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DFF5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F212A7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9" o:title=""/>
          </v:shape>
          <o:OLEObject Type="Embed" ProgID="CorelDRAW.Graphic.14" ShapeID="_x0000_i1025" DrawAspect="Content" ObjectID="_1729332932" r:id="rId10"/>
        </w:object>
      </w:r>
    </w:p>
    <w:p w14:paraId="4C1684DB" w14:textId="77777777" w:rsidR="009C09C5" w:rsidRPr="00F212A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F212A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F212A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ED3950" w14:textId="30F01385" w:rsidR="00C014CC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29A079" w14:textId="69C339DB" w:rsidR="00777589" w:rsidRDefault="00B90758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01.11.2022 №</w:t>
      </w:r>
      <w:r w:rsidR="005E2E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198</w:t>
      </w:r>
    </w:p>
    <w:bookmarkEnd w:id="0"/>
    <w:p w14:paraId="44938FFD" w14:textId="77777777" w:rsidR="00B90758" w:rsidRPr="00F212A7" w:rsidRDefault="00B90758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7777777" w:rsidR="00A614A0" w:rsidRPr="00F212A7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»</w:t>
      </w:r>
    </w:p>
    <w:p w14:paraId="3F324ABF" w14:textId="77777777" w:rsidR="00A614A0" w:rsidRPr="00F212A7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3A41DF17" w14:textId="19BEB4A5" w:rsidR="005455A2" w:rsidRPr="00F212A7" w:rsidRDefault="00A614A0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Внести в 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постановление мэрии города от 26.10.2021 № 4132 «Об утвержд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нии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муниципальн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ную, коммунальную, транспортную инфраструктуры и капитальный ремонт объектов муниципальной собственности города Череповца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постановления мэрии города 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ar-SA"/>
        </w:rPr>
        <w:t xml:space="preserve">от </w:t>
      </w:r>
      <w:r w:rsidR="00661515">
        <w:rPr>
          <w:rFonts w:ascii="Times New Roman" w:eastAsia="Times New Roman" w:hAnsi="Times New Roman"/>
          <w:color w:val="7030A0"/>
          <w:sz w:val="26"/>
          <w:szCs w:val="26"/>
          <w:lang w:eastAsia="ar-SA"/>
        </w:rPr>
        <w:t>23.09</w:t>
      </w:r>
      <w:r w:rsidR="005455A2" w:rsidRPr="00661515">
        <w:rPr>
          <w:rFonts w:ascii="Times New Roman" w:eastAsia="Times New Roman" w:hAnsi="Times New Roman"/>
          <w:color w:val="7030A0"/>
          <w:sz w:val="26"/>
          <w:szCs w:val="26"/>
          <w:lang w:eastAsia="ar-SA"/>
        </w:rPr>
        <w:t>.2022 № </w:t>
      </w:r>
      <w:r w:rsidR="00661515">
        <w:rPr>
          <w:rFonts w:ascii="Times New Roman" w:eastAsia="Times New Roman" w:hAnsi="Times New Roman"/>
          <w:color w:val="7030A0"/>
          <w:sz w:val="26"/>
          <w:szCs w:val="26"/>
          <w:lang w:eastAsia="ar-SA"/>
        </w:rPr>
        <w:t>2785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изменения:</w:t>
      </w:r>
    </w:p>
    <w:p w14:paraId="0C183A5E" w14:textId="77777777" w:rsidR="005455A2" w:rsidRPr="00F212A7" w:rsidRDefault="005455A2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альную, коммунальную, транспортную инфраструктуры и капитальный ремонт об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ъ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ектов муниципальной собственности города Череповц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, утв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жденную вышеуказанным постановлением, изложить в новой редакции (прилагается).</w:t>
      </w:r>
    </w:p>
    <w:p w14:paraId="0D0ABD10" w14:textId="2FDD0826" w:rsidR="00A614A0" w:rsidRPr="00F212A7" w:rsidRDefault="00AE4D1C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12A7">
        <w:rPr>
          <w:sz w:val="26"/>
          <w:szCs w:val="26"/>
        </w:rPr>
        <w:t>2</w:t>
      </w:r>
      <w:r w:rsidR="00A614A0" w:rsidRPr="00F212A7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72060176" w:rsidR="00A614A0" w:rsidRPr="00F212A7" w:rsidRDefault="00B612DB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4A0" w:rsidRPr="00F212A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77777777" w:rsidR="00A614A0" w:rsidRPr="00F212A7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F212A7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hAnsi="Times New Roman"/>
          <w:sz w:val="26"/>
          <w:szCs w:val="26"/>
        </w:rPr>
        <w:t>М</w:t>
      </w:r>
      <w:r w:rsidRPr="00F212A7">
        <w:rPr>
          <w:rFonts w:ascii="Times New Roman" w:eastAsia="Times New Roman" w:hAnsi="Times New Roman"/>
          <w:sz w:val="26"/>
          <w:szCs w:val="20"/>
        </w:rPr>
        <w:t>эр города</w:t>
      </w:r>
      <w:r w:rsidRPr="00F212A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7FFE8EF5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</w:t>
      </w:r>
      <w:r w:rsidR="00473CDC" w:rsidRPr="00F212A7">
        <w:rPr>
          <w:rFonts w:ascii="Times New Roman" w:hAnsi="Times New Roman"/>
          <w:sz w:val="26"/>
          <w:szCs w:val="26"/>
        </w:rPr>
        <w:t>26.10.2021</w:t>
      </w:r>
      <w:r w:rsidR="00CD5276" w:rsidRPr="00F212A7">
        <w:rPr>
          <w:rFonts w:ascii="Times New Roman" w:hAnsi="Times New Roman"/>
          <w:sz w:val="26"/>
          <w:szCs w:val="26"/>
        </w:rPr>
        <w:t xml:space="preserve"> </w:t>
      </w:r>
      <w:r w:rsidRPr="00F212A7">
        <w:rPr>
          <w:rFonts w:ascii="Times New Roman" w:hAnsi="Times New Roman"/>
          <w:sz w:val="26"/>
          <w:szCs w:val="26"/>
        </w:rPr>
        <w:t xml:space="preserve">№ </w:t>
      </w:r>
      <w:r w:rsidR="00473CDC" w:rsidRPr="00F212A7">
        <w:rPr>
          <w:rFonts w:ascii="Times New Roman" w:hAnsi="Times New Roman"/>
          <w:sz w:val="26"/>
          <w:szCs w:val="26"/>
        </w:rPr>
        <w:t>4132</w:t>
      </w:r>
    </w:p>
    <w:p w14:paraId="3FED3D39" w14:textId="77777777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(в редакции </w:t>
      </w:r>
    </w:p>
    <w:p w14:paraId="0B5282C3" w14:textId="77777777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76F1827" w14:textId="42C10378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от</w:t>
      </w:r>
      <w:r w:rsidR="009E186E">
        <w:rPr>
          <w:rFonts w:ascii="Times New Roman" w:hAnsi="Times New Roman"/>
          <w:sz w:val="26"/>
          <w:szCs w:val="26"/>
        </w:rPr>
        <w:t xml:space="preserve"> </w:t>
      </w:r>
      <w:r w:rsidR="00B612DB">
        <w:rPr>
          <w:rFonts w:ascii="Times New Roman" w:hAnsi="Times New Roman"/>
          <w:sz w:val="26"/>
          <w:szCs w:val="26"/>
        </w:rPr>
        <w:t xml:space="preserve">  </w:t>
      </w:r>
      <w:r w:rsidR="00B90758">
        <w:rPr>
          <w:rFonts w:ascii="Times New Roman" w:hAnsi="Times New Roman"/>
          <w:sz w:val="26"/>
          <w:szCs w:val="26"/>
        </w:rPr>
        <w:t>01.11.2022 №</w:t>
      </w:r>
      <w:r w:rsidR="00B612DB">
        <w:rPr>
          <w:rFonts w:ascii="Times New Roman" w:hAnsi="Times New Roman"/>
          <w:sz w:val="26"/>
          <w:szCs w:val="26"/>
        </w:rPr>
        <w:t xml:space="preserve"> </w:t>
      </w:r>
      <w:r w:rsidR="00B90758">
        <w:rPr>
          <w:rFonts w:ascii="Times New Roman" w:hAnsi="Times New Roman"/>
          <w:sz w:val="26"/>
          <w:szCs w:val="26"/>
        </w:rPr>
        <w:t>3198</w:t>
      </w:r>
      <w:r w:rsidRPr="00F212A7">
        <w:rPr>
          <w:rFonts w:ascii="Times New Roman" w:hAnsi="Times New Roman"/>
          <w:sz w:val="26"/>
          <w:szCs w:val="26"/>
        </w:rPr>
        <w:t>)</w:t>
      </w:r>
    </w:p>
    <w:p w14:paraId="50F0C61E" w14:textId="77777777" w:rsidR="001536B1" w:rsidRPr="00F212A7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на 20</w:t>
      </w:r>
      <w:r w:rsidR="003E7510" w:rsidRPr="00F212A7">
        <w:rPr>
          <w:rFonts w:ascii="Times New Roman" w:hAnsi="Times New Roman"/>
          <w:bCs/>
          <w:sz w:val="26"/>
          <w:szCs w:val="26"/>
        </w:rPr>
        <w:t>22</w:t>
      </w:r>
      <w:r w:rsidRPr="00F212A7">
        <w:rPr>
          <w:rFonts w:ascii="Times New Roman" w:hAnsi="Times New Roman"/>
          <w:bCs/>
          <w:sz w:val="26"/>
          <w:szCs w:val="26"/>
        </w:rPr>
        <w:t>-202</w:t>
      </w:r>
      <w:r w:rsidR="003E7510" w:rsidRPr="00F212A7">
        <w:rPr>
          <w:rFonts w:ascii="Times New Roman" w:hAnsi="Times New Roman"/>
          <w:bCs/>
          <w:sz w:val="26"/>
          <w:szCs w:val="26"/>
        </w:rPr>
        <w:t>5</w:t>
      </w:r>
      <w:r w:rsidRPr="00F212A7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F212A7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F212A7">
        <w:rPr>
          <w:rFonts w:ascii="Times New Roman" w:hAnsi="Times New Roman"/>
          <w:sz w:val="26"/>
          <w:szCs w:val="26"/>
        </w:rPr>
        <w:t>21</w:t>
      </w:r>
      <w:r w:rsidRPr="00F212A7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F212A7" w:rsidRPr="00F212A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F212A7" w:rsidRPr="00F212A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0536DC38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DA309F" w:rsidRPr="00DA309F">
              <w:rPr>
                <w:rFonts w:ascii="Times New Roman" w:hAnsi="Times New Roman"/>
                <w:color w:val="7030A0"/>
                <w:sz w:val="26"/>
                <w:szCs w:val="26"/>
              </w:rPr>
              <w:t>77-11-81</w:t>
            </w:r>
          </w:p>
          <w:p w14:paraId="5FB34C07" w14:textId="137A9452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</w:t>
            </w:r>
            <w:r w:rsidR="0014360E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F212A7" w:rsidRPr="00F212A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047B5CF5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14360E" w:rsidRPr="00F212A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F212A7" w:rsidRDefault="004C698D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F212A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F212A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F212A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F212A7" w:rsidRPr="00F212A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F212A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F212A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  <w:tr w:rsidR="00F212A7" w:rsidRPr="00F212A7" w14:paraId="136402A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90A" w14:textId="31C6C4D0" w:rsidR="003F62A2" w:rsidRPr="00F212A7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делам культуры</w:t>
            </w:r>
            <w:r w:rsidR="00E34B43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6DD" w14:textId="28E815FD" w:rsidR="003F62A2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хова Светлана Вал</w:t>
            </w: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7C4" w14:textId="63CAB959" w:rsidR="00884B05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04067A">
              <w:rPr>
                <w:rFonts w:ascii="Times New Roman" w:hAnsi="Times New Roman"/>
                <w:sz w:val="26"/>
                <w:szCs w:val="26"/>
              </w:rPr>
              <w:t>77-13-55</w:t>
            </w:r>
          </w:p>
          <w:p w14:paraId="5B602B25" w14:textId="4C674B14" w:rsidR="003F62A2" w:rsidRPr="00F212A7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S_Volohova@cherepovetscity.ru</w:t>
            </w:r>
          </w:p>
        </w:tc>
      </w:tr>
    </w:tbl>
    <w:p w14:paraId="1490B36F" w14:textId="77777777" w:rsidR="00926B5E" w:rsidRPr="00F212A7" w:rsidRDefault="00926B5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926B5E" w:rsidRPr="00F212A7" w:rsidSect="0035117E"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у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ниципальной собственности города Череповца» на 20</w:t>
      </w:r>
      <w:r w:rsidR="003E7510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F212A7" w:rsidRPr="00F212A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F212A7" w:rsidRPr="00F212A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 и ремонтов» (далее - МКУ «УКСиР»)</w:t>
            </w:r>
            <w:r w:rsidR="001C51AC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2455091C" w:rsidR="001C51AC" w:rsidRPr="00F212A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  <w:r w:rsidR="003F62A2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Управление по делам культуры (далее - УДК)</w:t>
            </w:r>
          </w:p>
        </w:tc>
      </w:tr>
      <w:tr w:rsidR="00F212A7" w:rsidRPr="00F212A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тур для повышения уровня и качества жизни населения города</w:t>
            </w:r>
          </w:p>
        </w:tc>
      </w:tr>
      <w:tr w:rsidR="00F212A7" w:rsidRPr="00F212A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ожное хозяйство, образование, физическая культура и спорт, коммунальн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сти, в том числе по сферам: 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дарственные вопросы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льной экономики; физическая культура и спорт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я безопасность и правоох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212A7" w:rsidRPr="00F212A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аторы и пок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тели П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а, реконструкции, модернизации и капитального ремонта, в том числе: капитальное строительство, реконструкция, мод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зация; капитальный ремонт.</w:t>
            </w:r>
          </w:p>
          <w:p w14:paraId="2156FB5C" w14:textId="2FA5A9B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сдаче в эксплуатацию по капитальному стр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ьству, реконструкции и модернизации, в том числе по сф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порт, коммунальное хозяйство, культура, другие вопросы в области национальной экономики</w:t>
            </w:r>
            <w:r w:rsidR="007D44A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ированных к завершению капитального ремонта, в том числе по сфе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е вопросы, другие вопросы в области национальной экон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; физическая культура и спорт, национальная безопа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сть и правоохранительная деятельность.</w:t>
            </w:r>
          </w:p>
          <w:p w14:paraId="0F70DE75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лу запланированных к сдаче в эксплуатацию объектов кап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ального строительства, реконструкции и модернизации.</w:t>
            </w:r>
          </w:p>
          <w:p w14:paraId="72A2EFAA" w14:textId="78C877A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ъ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ктов, запланированных к завершению капитального ремонта</w:t>
            </w:r>
            <w:r w:rsidR="00896B2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A81E100" w14:textId="77777777" w:rsidR="00DB40DA" w:rsidRPr="00F212A7" w:rsidRDefault="00DB40D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подготовке и / или разработке проектно-сметной документации (включая экспертизу).</w:t>
            </w:r>
          </w:p>
          <w:p w14:paraId="7812ED24" w14:textId="1D42148D" w:rsidR="00896B2A" w:rsidRPr="00F212A7" w:rsidRDefault="00896B2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разработке проектно-сметной документации и/или подготовке проекта планировки территории собств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ми силами в рамках выполнения муниципального задания.</w:t>
            </w:r>
          </w:p>
        </w:tc>
      </w:tr>
      <w:tr w:rsidR="00F212A7" w:rsidRPr="00F212A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212A7" w:rsidRPr="00DA309F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0"/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05921620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8 644 325,5</w:t>
            </w:r>
            <w:r w:rsidR="00AE4A35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A1723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2B70451B" w:rsidR="0096731C" w:rsidRPr="00DA309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="000E3FA4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</w:t>
            </w:r>
            <w:r w:rsidR="00056669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 521 784,5</w:t>
            </w:r>
            <w:r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 руб.;</w:t>
            </w:r>
          </w:p>
          <w:p w14:paraId="4F4A747C" w14:textId="5164C600" w:rsidR="0096731C" w:rsidRPr="00DA309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 –</w:t>
            </w:r>
            <w:r w:rsidR="00D65855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3 311 046,9</w:t>
            </w:r>
            <w:r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 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 руб.;</w:t>
            </w:r>
          </w:p>
          <w:p w14:paraId="76639D86" w14:textId="384B37D3" w:rsidR="0096731C" w:rsidRPr="00DA309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 811 494,1</w:t>
            </w:r>
            <w:r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 руб.;</w:t>
            </w:r>
          </w:p>
          <w:p w14:paraId="669F0DC5" w14:textId="6C5FC367" w:rsidR="0096731C" w:rsidRPr="00DA309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DA309F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F212A7" w:rsidRPr="00DA309F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1"/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жетных асси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ований Пр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граммы за счет «собственных» средств гор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3AEF5198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E3FA4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</w:t>
            </w:r>
            <w:r w:rsidR="00056669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 303 224,</w:t>
            </w:r>
            <w:r w:rsidR="000F6D6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</w:t>
            </w:r>
            <w:r w:rsidR="00AE4A35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="00AE4A35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42711B4" w:rsidR="00AE4A35" w:rsidRPr="00DA309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="00056669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904 576,9</w:t>
            </w:r>
            <w:r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2FA65F77" w14:textId="1DB4542F" w:rsidR="00AE4A35" w:rsidRPr="00DA309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="000E3FA4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719</w:t>
            </w:r>
            <w:r w:rsidR="00056669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 245,3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233E56C6" w:rsidR="00AE4A35" w:rsidRPr="00DA309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056669"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679 401,</w:t>
            </w:r>
            <w:r w:rsidR="000F6D6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9</w:t>
            </w:r>
            <w:r w:rsidRPr="00056669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5200790C" w14:textId="22152CA9" w:rsidR="003E7510" w:rsidRPr="00DA309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DA309F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212A7" w:rsidRPr="00DA309F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6" w:name="sub_10012"/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ультаты ре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лизации Пр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4354F000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трукции, модернизации к 202</w:t>
            </w:r>
            <w:r w:rsidR="003E7510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2F3A21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  <w:r w:rsidR="000B7DE3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кт</w:t>
            </w:r>
            <w:r w:rsidR="00DB40DA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76240E88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F962C5" w:rsidRPr="00F962C5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7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C32701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мун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ипальной собственности к 202</w:t>
            </w:r>
            <w:r w:rsidR="003E7510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анных к сдаче в эксплуатацию объектов муниципальной с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твенности капитального строительства, реконструкции и м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ернизации (ежегодно).</w:t>
            </w:r>
          </w:p>
          <w:p w14:paraId="00F6D389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DA309F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7" w:name="sub_1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о-экономическое развитие города и требующих неотложного решения, в том числе:</w:t>
      </w:r>
    </w:p>
    <w:p w14:paraId="527C1A5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ы и объемов оказываемых ими услуг потребностям населения;</w:t>
      </w:r>
    </w:p>
    <w:p w14:paraId="7E0BF09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фраструктуры;</w:t>
      </w:r>
    </w:p>
    <w:p w14:paraId="40807105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повца;</w:t>
      </w:r>
    </w:p>
    <w:p w14:paraId="281457A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ильным дорогам местного значения.</w:t>
      </w:r>
    </w:p>
    <w:p w14:paraId="2F728C6A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За последние годы произошло общее снижение доступности качественных 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зовательных и культурных услуг для населения города. Из-за недостаточной д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</w:t>
      </w:r>
      <w:r w:rsidR="00F611F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ы</w:t>
      </w:r>
      <w:r w:rsidR="00F611F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шестоящих (федерального, областного) бюджетов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ленных пунктов и на этой основе повысить качество жизни и активизацию человеч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го потенциала. В разрезе отраслей социальной сферы это означает создание благ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ятных условий для жизнедеятельности, получения образования, культурно-познавательного и спортивного досуга</w:t>
      </w:r>
      <w:r w:rsidR="00F611F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дыха для всех поколений череп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ан.</w:t>
      </w:r>
    </w:p>
    <w:p w14:paraId="79FB96D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втомобильные дороги имеют огромное значение для муниципального образ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ания </w:t>
      </w:r>
      <w:r w:rsidR="00301BC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ж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я и доступ к материальным ресурсам, а также позволяет расширить производств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ные возможности экономики за счет снижения транспортных издержек и затрат в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ни на перевозки.</w:t>
      </w:r>
    </w:p>
    <w:p w14:paraId="43D67E1D" w14:textId="436CA3E8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современных условиях без значительной государственной поддержки бо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шая часть </w:t>
      </w:r>
      <w:r w:rsidR="00B1304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Городской округ город Ч</w:t>
      </w:r>
      <w:r w:rsidR="00301BC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="00301BC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еповец Вологодской области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ающего на их территории населения.</w:t>
      </w:r>
    </w:p>
    <w:p w14:paraId="16B0E77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ьства, реконструкции, модернизации и капитального ремонта приоритетных и с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урно-досуговых учреждений;</w:t>
      </w:r>
    </w:p>
    <w:p w14:paraId="239CF4F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ения;</w:t>
      </w:r>
    </w:p>
    <w:p w14:paraId="0E77A6B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лена:</w:t>
      </w:r>
    </w:p>
    <w:p w14:paraId="7C451A7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основных задач органов местного самоуправления является пред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образования, культуры, физической культуры и спорта и других объектов соц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итального ремонта предполагают обеспечение надлежащего состояния, с точки з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я соответствия техническим и строительным нормам и правилам, обеспечения б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з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онтов создает угрозу разрушения и утраты объектов, снижение их стоимости, знач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ьного возрастания затрат на содержание и приведение их в надлежащее технич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е состояние.</w:t>
      </w:r>
    </w:p>
    <w:p w14:paraId="511D8F8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ые сроки складывается в результате несвоевременной передачи объектов баланс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ержателю муниципальной собственности. В соответствии с </w:t>
      </w:r>
      <w:hyperlink r:id="rId1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утвержд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ным </w:t>
      </w:r>
      <w:hyperlink r:id="rId17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онта, которая включает в себя комплекс взаимосвязанных мероприятий по провед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ю капитального ремонта с регламентированной последовательностью и период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8" w:name="sub_2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21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ленные на создание условий, при которых нормативно-техническое состояние объ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 того, ожидается улучшение эксплуатационных показателей вышеуказанных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и качество предоставляемых услуг населению муниципального образования «Город</w:t>
      </w:r>
      <w:r w:rsidR="0040785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ой инфраструктур для повышения уровня и качества жизни населения города.</w:t>
      </w:r>
    </w:p>
    <w:p w14:paraId="3CC3779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10"/>
    <w:p w14:paraId="2050CCC8" w14:textId="0C4DB29E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</w:t>
      </w:r>
      <w:r w:rsidR="0004067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зволит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удовлетворить потребность 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разовательных учреждениях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ильных дорог местного значения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альной собственности, повысит уровень их комфортности и доступности.</w:t>
      </w:r>
    </w:p>
    <w:p w14:paraId="56CCC582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разование, дорожное хозяйство, жилищно-коммунальное хозяйство, 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культура, другие общегосударственные вопросы, другие вопросы в области наци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альной экономики; физическая культура и спорт, национальная безопасность и пр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оохранительная деятельность.</w:t>
      </w:r>
    </w:p>
    <w:bookmarkEnd w:id="11"/>
    <w:p w14:paraId="08C1F68E" w14:textId="7DB2E046" w:rsidR="0014360E" w:rsidRPr="00DA309F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р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онтированных </w:t>
      </w:r>
      <w:r w:rsidR="005D209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недрение интеллектуал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ых транспортных систем, предусматривающих автоматизацию процессов управл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ния дорожным движением </w:t>
      </w:r>
      <w:r w:rsidR="007B389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фортности, доступности и качества оказываемых услуг населению.</w:t>
      </w:r>
      <w:r w:rsidR="0004577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ча.</w:t>
      </w:r>
    </w:p>
    <w:p w14:paraId="3F4BEE8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DA309F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реализации Программы по данным таблицы 2 «Перечень основных мер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04D948A4" w14:textId="69541A36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A57EA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B40DA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="00D0237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90B04A9" w14:textId="020D4F79" w:rsidR="007F5A48" w:rsidRPr="00DA309F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разование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7018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81FC4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школьных образовательных учреждений – 1</w:t>
      </w:r>
      <w:r w:rsidR="0042791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4A4224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="004A4224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="004A4224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школьное образовательное учреждение - </w:t>
      </w:r>
      <w:r w:rsidR="00B07018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;</w:t>
      </w:r>
    </w:p>
    <w:p w14:paraId="359469B2" w14:textId="0E307A65" w:rsidR="002130E2" w:rsidRPr="00DA309F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 – 2 объекта;</w:t>
      </w:r>
    </w:p>
    <w:p w14:paraId="1EC47B92" w14:textId="5A59632F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B07018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8134272" w14:textId="15A0B542" w:rsidR="002130E2" w:rsidRPr="00DA309F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DB40DA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B40DA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56E289C" w14:textId="4B050F2A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</w:t>
      </w:r>
      <w:r w:rsidR="002130E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57EA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="002130E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кт</w:t>
      </w:r>
      <w:r w:rsidR="002130E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E18A8BC" w14:textId="77777777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DA309F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</w:t>
      </w:r>
      <w:r w:rsidR="007B389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0</w:t>
      </w:r>
      <w:r w:rsidR="00D9696B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год, сдача данного объекта в эксплуатацию - 20</w:t>
      </w:r>
      <w:r w:rsidR="00D9696B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 года;</w:t>
      </w:r>
    </w:p>
    <w:p w14:paraId="5EFEB257" w14:textId="4FE4C7ED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льной собственности к 202</w:t>
      </w:r>
      <w:r w:rsidR="00F20F5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ланируется сдать в эксплуатацию </w:t>
      </w:r>
      <w:r w:rsidR="00B46019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7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B40DA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C0C9A68" w14:textId="730CC7D2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F20F5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A8C69B7" w14:textId="39449BFA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F962C5" w:rsidRPr="009B744A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A57EA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="00D0237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C0548B" w14:textId="5E832253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FC4A7F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FC4A7F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130E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1B6C38A" w14:textId="7BEF81C7" w:rsidR="005A6DFD" w:rsidRPr="00DA309F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– 1 объект</w:t>
      </w:r>
      <w:r w:rsidR="00F962C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22BE2690" w14:textId="35F82350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F962C5" w:rsidRPr="009B744A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7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C63D5F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ающих положительный эффект в развитии коммунальной, транспортной и социал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ципальной собственности позволит:</w:t>
      </w:r>
    </w:p>
    <w:p w14:paraId="139C145D" w14:textId="77777777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зации (ежегодно);</w:t>
      </w:r>
    </w:p>
    <w:p w14:paraId="65C5F472" w14:textId="77777777" w:rsidR="00833C68" w:rsidRPr="00DA309F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 числу запланированных к капитальному ремонту объектов муниципальной с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DA309F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59643D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3" w:name="sub_24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7690236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Программы с 20</w:t>
      </w:r>
      <w:r w:rsidR="00F20F5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2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о 202</w:t>
      </w:r>
      <w:r w:rsidR="00F20F5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годы.</w:t>
      </w:r>
    </w:p>
    <w:p w14:paraId="5286AB75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36C792E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4" w:name="sub_3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0625C37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614B68A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граммно-целевых инструментов и ведомственных целевых программ Программа не имеет.</w:t>
      </w:r>
    </w:p>
    <w:p w14:paraId="31C459A0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е социальной инфраструктуры г. Череповца по объектам муниципальной собств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ости (культуры и спорта, учреждений социальной защиты населения, автомоби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ых дорог и др.).</w:t>
      </w:r>
    </w:p>
    <w:p w14:paraId="54AF0AB1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14:paraId="00C3F5FC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аний на осуществление бюджетных инвестиций в форме капитальных вложений за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чет собственных средств городского бюджета».</w:t>
      </w:r>
    </w:p>
    <w:p w14:paraId="331ABB16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2: Капитальный ремонт объектов муниципальной с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венности.</w:t>
      </w:r>
    </w:p>
    <w:p w14:paraId="238805EC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4021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ьная деятельность.</w:t>
      </w:r>
    </w:p>
    <w:bookmarkEnd w:id="15"/>
    <w:p w14:paraId="2E3CD8DF" w14:textId="33D9E6FD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в </w:t>
      </w:r>
      <w:hyperlink w:anchor="sub_107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3: Обеспечение создания условий для реализации 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ципальной программы.</w:t>
      </w:r>
    </w:p>
    <w:p w14:paraId="0AF0BD12" w14:textId="50920127" w:rsidR="00D670BA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зации и капитальному ремонту объектов муниципальной собственности.</w:t>
      </w:r>
    </w:p>
    <w:p w14:paraId="1691C250" w14:textId="2AB9B7B2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  <w:r w:rsidR="006A458A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0D8322E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ьная деятельность.</w:t>
      </w:r>
    </w:p>
    <w:p w14:paraId="65FA0612" w14:textId="31F4F1E9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капитальных ремонтов».</w:t>
      </w:r>
    </w:p>
    <w:p w14:paraId="43C7D4FA" w14:textId="77777777" w:rsidR="00A65D81" w:rsidRPr="00DA309F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 Реализация регионального проекта «Жилье» (фед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льный проект «Жилье»).</w:t>
      </w:r>
    </w:p>
    <w:p w14:paraId="64425EFF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lastRenderedPageBreak/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DA309F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6: </w:t>
      </w:r>
      <w:r w:rsidR="00AC72B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DA309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DA309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DA309F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6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DA309F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7E646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AC72B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Культурная ср</w:t>
      </w:r>
      <w:r w:rsidR="00AC72B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="00AC72B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» (федеральный проект «Культурная среда»).</w:t>
      </w:r>
    </w:p>
    <w:p w14:paraId="3FB91945" w14:textId="378F1848" w:rsidR="007E6462" w:rsidRPr="00DA309F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DA309F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ьная деятельность.</w:t>
      </w:r>
    </w:p>
    <w:p w14:paraId="3CB90D9B" w14:textId="58203BE3" w:rsidR="007E6462" w:rsidRPr="00DA309F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капитальных ремонтов».</w:t>
      </w:r>
    </w:p>
    <w:p w14:paraId="7412A26F" w14:textId="0DB2C591" w:rsidR="00E25BF3" w:rsidRPr="00DA309F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DA309F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DA309F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ьная деятельность.</w:t>
      </w:r>
    </w:p>
    <w:p w14:paraId="67A65B8A" w14:textId="39E9639D" w:rsidR="00E25BF3" w:rsidRPr="00DA309F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lastRenderedPageBreak/>
        <w:t>сируемых за счет бюджетных ассигнований на осуществление бюджетных инвест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ъ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ктов капитальных ремонтов».</w:t>
      </w:r>
    </w:p>
    <w:p w14:paraId="1F260A61" w14:textId="795B5AC5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9: </w:t>
      </w:r>
      <w:r w:rsidR="00BD72E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Развитие тур</w:t>
      </w:r>
      <w:r w:rsidR="00BD72E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="00BD72E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ической инфраструктуры» (федеральный проект «Развитие туристической инфр</w:t>
      </w:r>
      <w:r w:rsidR="00BD72E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="00BD72E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руктуры»)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168F62B" w14:textId="77777777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02B89BAD" w14:textId="77777777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F38FD55" w14:textId="77777777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ий в форме капитальных вложений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180B26E3" w14:textId="3333FD07" w:rsidR="00A65D81" w:rsidRPr="00DA309F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м</w:t>
      </w:r>
      <w:r w:rsidR="003E2E3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="003E2E3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ернизация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1BCA13A5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тельством в сфере размещения заказов на поставки товаров, выполнение работ, ок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зание услуг для муниципальных нужд.</w:t>
      </w:r>
    </w:p>
    <w:p w14:paraId="5FF4424A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6" w:name="sub_5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6D256486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8E5400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УДК</w:t>
      </w:r>
      <w:r w:rsidR="00AA17F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ществляют политику в сфере осуществления бюджетных инвестиций в объекты кап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го самоуправления, муниципальных учреждений, некоммерческих организаций, ж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елей города. При этом непосредственных участников Программы не имеется.</w:t>
      </w:r>
    </w:p>
    <w:p w14:paraId="2AA878EB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655FCC6D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щий объем, предусмотренный на весь период реализации Программы, сост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ит </w:t>
      </w:r>
      <w:r w:rsidR="0042370C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8 644 325,5</w:t>
      </w:r>
      <w:r w:rsidR="00D2741F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2E22EA69" w:rsidR="00513AF9" w:rsidRPr="00DA309F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2 –</w:t>
      </w:r>
      <w:r w:rsidR="00323B3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2370C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2 521 784,5</w:t>
      </w:r>
      <w:r w:rsidR="00D2741F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27045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394292A1" w:rsidR="0027045D" w:rsidRPr="00DA309F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42370C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3 311 046,9</w:t>
      </w:r>
      <w:r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;</w:t>
      </w:r>
    </w:p>
    <w:p w14:paraId="6120D3E9" w14:textId="22D0D64E" w:rsidR="0027045D" w:rsidRPr="00DA309F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4 –</w:t>
      </w:r>
      <w:r w:rsidR="00323B3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2370C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2 811 494,1</w:t>
      </w:r>
      <w:r w:rsidR="000F762A" w:rsidRPr="0042370C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D74A61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5808ECAD" w:rsidR="00D74A61" w:rsidRPr="00DA309F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5 – </w:t>
      </w:r>
      <w:r w:rsidR="00AA6DF6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01EF99C1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асчет финансового обеспечения мероприятий Программы осуществлялся на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в в соответствии с прогнозными значениями индекса-дефлятора.</w:t>
      </w:r>
    </w:p>
    <w:p w14:paraId="5FEA200F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DA309F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DA309F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46CC7046" w:rsidR="006F1022" w:rsidRPr="00DA309F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ий объем, предусмотренный на весь период реализации Программы, сост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ит </w:t>
      </w:r>
      <w:r w:rsidR="00E90711" w:rsidRPr="00F837FA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8</w:t>
      </w:r>
      <w:r w:rsidR="0042370C" w:rsidRPr="00F837FA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644 325,5</w:t>
      </w:r>
      <w:r w:rsidR="00E90711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34801AAF" w14:textId="7498A651" w:rsidR="006F1022" w:rsidRPr="00DA309F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</w:t>
      </w:r>
      <w:r w:rsidR="001419B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60A6E" w:rsidRPr="00560A6E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2 303 224,</w:t>
      </w:r>
      <w:r w:rsidR="00A968C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1</w:t>
      </w:r>
      <w:r w:rsidR="00323B30" w:rsidRPr="00560A6E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</w:t>
      </w:r>
      <w:r w:rsidR="0068629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9190EFE" w14:textId="7466DDE4" w:rsidR="00686292" w:rsidRPr="00DA309F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едеральный бюджет – </w:t>
      </w:r>
      <w:r w:rsidR="00560A6E" w:rsidRPr="00560A6E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2 923 314,8</w:t>
      </w:r>
      <w:r w:rsidR="00323B30" w:rsidRPr="00560A6E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.;</w:t>
      </w:r>
    </w:p>
    <w:p w14:paraId="3DE6B027" w14:textId="474E3A52" w:rsidR="00686292" w:rsidRPr="00DA309F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ластной бюджет – </w:t>
      </w:r>
      <w:r w:rsidR="00560A6E" w:rsidRPr="00560A6E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3 417 786,</w:t>
      </w:r>
      <w:r w:rsidR="00A968C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6</w:t>
      </w:r>
      <w:r w:rsidR="00323B30" w:rsidRPr="00560A6E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.</w:t>
      </w:r>
    </w:p>
    <w:p w14:paraId="74A8BA33" w14:textId="0937B576" w:rsidR="006F1022" w:rsidRPr="00DA309F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38188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ых на решение поставленных задач.</w:t>
      </w:r>
    </w:p>
    <w:p w14:paraId="07FC2F8A" w14:textId="77777777" w:rsidR="0058692C" w:rsidRPr="00DA309F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ий объем финансовых ресурсов, необходимых для финансирования Пр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раммы, в разрезе основных мероприятий и по годам представлен в </w:t>
      </w:r>
      <w:hyperlink w:anchor="sub_103" w:history="1">
        <w:r w:rsidRPr="00DA309F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рсное обеспечение реализации Программы за счет средств городского бюджета» и </w:t>
      </w:r>
      <w:hyperlink w:anchor="sub_104" w:history="1">
        <w:r w:rsidRPr="00DA309F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я муниципальной программы</w:t>
      </w:r>
      <w:r w:rsidR="00CD5351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DA309F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DA309F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DA309F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ечные результаты реализации Программы, характеризующие целевое с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ояние (изменение состояния) уровня и качества жизни населения, социальной сф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рукции капитальных ремонтов, предусматривают сдать в эксплуатацию:</w:t>
      </w:r>
    </w:p>
    <w:p w14:paraId="64FD6820" w14:textId="77777777" w:rsidR="00FD3C2C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1EA48D94" w14:textId="681F864D" w:rsidR="00912FE9" w:rsidRPr="00DA309F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A57EA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552EA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9D82482" w14:textId="1ABE905B" w:rsidR="00912FE9" w:rsidRPr="00DA309F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разование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B296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0B296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школьных образовательных учреждений – 1, д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школьное образовательное учреждение - </w:t>
      </w:r>
      <w:r w:rsidR="000B296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;</w:t>
      </w:r>
    </w:p>
    <w:p w14:paraId="63FD5C7A" w14:textId="77777777" w:rsidR="00912FE9" w:rsidRPr="00DA309F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 – 2 объекта;</w:t>
      </w:r>
    </w:p>
    <w:p w14:paraId="09D19894" w14:textId="7B4D263C" w:rsidR="00912FE9" w:rsidRPr="00DA309F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0B296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48D71A97" w14:textId="150D1617" w:rsidR="00912FE9" w:rsidRPr="00DA309F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52EA3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552EA3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7F23EEDD" w14:textId="6E5CF3F0" w:rsidR="00912FE9" w:rsidRPr="00DA309F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– </w:t>
      </w:r>
      <w:r w:rsidR="00A57EA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</w:t>
      </w:r>
    </w:p>
    <w:p w14:paraId="76763DF7" w14:textId="33798877" w:rsidR="00FD3C2C" w:rsidRPr="00DA309F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льной собственности к 202</w:t>
      </w:r>
      <w:r w:rsidR="005B5B6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будут сданы в эксплуатацию </w:t>
      </w:r>
      <w:r w:rsidR="000B2963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7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5B5B6C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D90ED59" w14:textId="2596DBF9" w:rsidR="00912FE9" w:rsidRPr="00DA309F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2F4B4B" w:rsidRPr="002F4B4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2F4B4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кт</w:t>
      </w:r>
      <w:r w:rsidR="00A57EA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BEE5408" w14:textId="1AFB7C8B" w:rsidR="00912FE9" w:rsidRPr="00DA309F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62702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62702D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10BB1E8" w14:textId="27529118" w:rsidR="000B2963" w:rsidRPr="00DA309F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– 1 объект</w:t>
      </w:r>
      <w:r w:rsidR="00C9313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33FE77CC" w14:textId="34F0DE54" w:rsidR="00FD3C2C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Закончить выполнение работ по капитальному ремонту </w:t>
      </w:r>
      <w:r w:rsidR="002F4B4B" w:rsidRPr="002F4B4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7</w:t>
      </w:r>
      <w:r w:rsidR="001A03F2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кт</w:t>
      </w:r>
      <w:r w:rsidR="009B3007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14:paraId="44469A6F" w14:textId="77777777" w:rsidR="00FD3C2C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рнизации и капитальному ремонту объектов муниципальной собственности позв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ит:</w:t>
      </w:r>
    </w:p>
    <w:p w14:paraId="639F7F8B" w14:textId="77777777" w:rsidR="00FD3C2C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зации (ежегодно);</w:t>
      </w:r>
    </w:p>
    <w:p w14:paraId="78ECF4EC" w14:textId="77777777" w:rsidR="00EF078F" w:rsidRPr="00DA309F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 числу запланированных к капитальному ремонту объектов муниципальной со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)</w:t>
      </w:r>
      <w:r w:rsidR="00B71C41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57D047C" w14:textId="77777777" w:rsidR="00B71C41" w:rsidRPr="00DA309F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21E18A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7" w:name="sub_9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1D35E63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ые создают основные трудности в процессе строительства и проведения капита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ь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лов и недостаточным контролем за надлежащим выполнением работ на каждой ст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иципальной собственности нормативным показателям и проектной документации;</w:t>
      </w:r>
    </w:p>
    <w:p w14:paraId="5A2CD4D3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орый может привести к срыву сроков и снижению качественных характеристик в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ы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ледований для анализа о состоянии и тенденциях изменения рынка в строительной отрасли;</w:t>
      </w:r>
    </w:p>
    <w:p w14:paraId="709C80F9" w14:textId="173AD4AD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объектов муниципальной собственности с целью своевременного принятия решений для предупреждения последствий риска</w:t>
      </w:r>
      <w:r w:rsidR="008C0D8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679037E8" w14:textId="77777777" w:rsidR="008C0D8C" w:rsidRPr="00DA309F" w:rsidRDefault="008C0D8C" w:rsidP="008C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озврат субсидии по строительству объекта «Историко-этнографический м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зей «Усадьба Гальских». Берегоукрепление» в сумме 6 903,3 тыс. рублей, освоенной в 2019 году, за счет доходов бюджета города.</w:t>
      </w:r>
    </w:p>
    <w:p w14:paraId="46FD9BDC" w14:textId="77777777" w:rsidR="008C0D8C" w:rsidRPr="00DA309F" w:rsidRDefault="008C0D8C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5C96202" w14:textId="7B4C71CF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0. 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</w:t>
      </w:r>
      <w:r w:rsidR="0076105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порядке 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>сбор</w:t>
      </w:r>
      <w:r w:rsidR="00761051" w:rsidRPr="00DA30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 и методике расчета целевых показ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телей (индикаторов) </w:t>
      </w:r>
      <w:r w:rsidR="00761051" w:rsidRPr="00DA309F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</w:p>
    <w:p w14:paraId="3EB70AC2" w14:textId="77777777" w:rsidR="00761051" w:rsidRPr="00DA309F" w:rsidRDefault="00761051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43BCB920" w:rsidR="00761051" w:rsidRPr="00DA309F" w:rsidRDefault="00761051" w:rsidP="0076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10"/>
      <w:r w:rsidRPr="00DA309F">
        <w:rPr>
          <w:rFonts w:ascii="Times New Roman" w:hAnsi="Times New Roman"/>
          <w:color w:val="000000" w:themeColor="text1"/>
          <w:sz w:val="26"/>
          <w:szCs w:val="26"/>
        </w:rPr>
        <w:t>Сведения о порядке сбора информации и методике расчета целевых показат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лей (индикаторов) Программы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bidi="en-US"/>
        </w:rPr>
        <w:t>представлены в таблице 8 «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Сведения о сборе инфо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мации и методике расчета целевых показателей </w:t>
      </w:r>
      <w:bookmarkEnd w:id="18"/>
      <w:r w:rsidRPr="00DA309F">
        <w:rPr>
          <w:rFonts w:ascii="Times New Roman" w:hAnsi="Times New Roman"/>
          <w:color w:val="000000" w:themeColor="text1"/>
          <w:sz w:val="26"/>
          <w:szCs w:val="26"/>
        </w:rPr>
        <w:t>Программы».</w:t>
      </w:r>
    </w:p>
    <w:p w14:paraId="40443044" w14:textId="783DEDFF" w:rsidR="00A1425F" w:rsidRPr="00DA309F" w:rsidRDefault="00A1425F" w:rsidP="00525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23FEA44" w14:textId="77777777" w:rsidR="00285260" w:rsidRPr="00285260" w:rsidRDefault="00285260" w:rsidP="002852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/>
          <w:sz w:val="26"/>
          <w:szCs w:val="26"/>
          <w:lang w:eastAsia="ru-RU"/>
        </w:rPr>
        <w:t>11. Методика оценки эффективности муниципальной программы</w:t>
      </w:r>
    </w:p>
    <w:p w14:paraId="190B19A8" w14:textId="77777777" w:rsidR="00285260" w:rsidRPr="00285260" w:rsidRDefault="00285260" w:rsidP="002852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40BA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ценка эффективности реализации муниципальной программы 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.</w:t>
      </w:r>
    </w:p>
    <w:p w14:paraId="1CA1279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ценка достижения эффективности реализации муниципальной программы осуществляется по формуле:</w:t>
      </w:r>
    </w:p>
    <w:p w14:paraId="6D79B994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662108AC" wp14:editId="1C56AAB8">
            <wp:extent cx="1447800" cy="640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5328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43E00E77" wp14:editId="0597B8DC">
            <wp:extent cx="358140" cy="236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совокупная эффективность реализации Программы, (%);</w:t>
      </w:r>
    </w:p>
    <w:p w14:paraId="0670110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289B8A4B" wp14:editId="721525D3">
            <wp:extent cx="21336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285260">
          <w:rPr>
            <w:rFonts w:ascii="Times New Roman" w:eastAsia="Times New Roman" w:hAnsi="Times New Roman" w:cs="Calibri"/>
            <w:sz w:val="26"/>
            <w:szCs w:val="26"/>
            <w:lang w:eastAsia="ru-RU"/>
          </w:rPr>
          <w:t>таблицы 1</w:t>
        </w:r>
      </w:hyperlink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«И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н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формация о показателях (индикаторах) Программы и их значениях»</w:t>
      </w:r>
    </w:p>
    <w:p w14:paraId="144B12BE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val="en-US" w:eastAsia="ru-RU"/>
        </w:rPr>
        <w:t>n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1F1AAF88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5DCCCA33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В целях оценки эффективности реализации Программы устанавливаются сл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дующие критерии:</w:t>
      </w:r>
    </w:p>
    <w:p w14:paraId="1475DF8C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если значение Пэф равно 95% и выше, то уровень реализации муниципальной программы оценивается как высокий;</w:t>
      </w:r>
    </w:p>
    <w:p w14:paraId="090DA93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если значение Пэф ниже 95%, то уровень эффективности реализации муниц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пальной программы оценивается как неудовлетворительный.</w:t>
      </w:r>
    </w:p>
    <w:p w14:paraId="6C228FE1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04F69B36" w14:textId="42AC7543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.1. Оценка достижения плановых значений целевых показателей и индикат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ров Программы.</w:t>
      </w:r>
    </w:p>
    <w:p w14:paraId="03AD0C76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Степень достижения значений количественных и качественных целевых пок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а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р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муле:</w:t>
      </w:r>
    </w:p>
    <w:p w14:paraId="20C3B3EE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0EDA799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305913E7" wp14:editId="645D4F52">
            <wp:extent cx="1623060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14:paraId="6E78792A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6AB8E4CA" wp14:editId="522DF7B7">
            <wp:extent cx="40386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плановое значение i-того показателя эффективности реализации Пр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граммы;</w:t>
      </w:r>
    </w:p>
    <w:p w14:paraId="1ECD2723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48851B9E" wp14:editId="35816B12">
            <wp:extent cx="312420" cy="236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граммы (в соответствующих единицах измерения).</w:t>
      </w:r>
    </w:p>
    <w:p w14:paraId="3F632C54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ми критериями:</w:t>
      </w:r>
    </w:p>
    <w:p w14:paraId="5AA85859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07523344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77855E83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5287CB3D" w14:textId="4E7B6D9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.2. Оценка степени достижения запланированного уровня затрат - фактически произведенные затраты на реализацию основных мероприятий Программы сопоста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ляются с их плановыми значениями и рассчитывается по формуле:</w:t>
      </w:r>
    </w:p>
    <w:p w14:paraId="3E8CC28B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3910311A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40F54FE1" wp14:editId="1E064960">
            <wp:extent cx="147066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, где:</w:t>
      </w:r>
    </w:p>
    <w:p w14:paraId="3D388DC9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7239AB28" wp14:editId="29682215">
            <wp:extent cx="28194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3DA41B9B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1AF03F8C" wp14:editId="0DC28F04">
            <wp:extent cx="281940" cy="236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5BC3DD01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7BF545EB" wp14:editId="0B8854CA">
            <wp:extent cx="281940" cy="2362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лимиты бюджетных обязательств.</w:t>
      </w:r>
    </w:p>
    <w:p w14:paraId="04024516" w14:textId="77777777" w:rsidR="00285260" w:rsidRPr="00285260" w:rsidRDefault="00285260" w:rsidP="002852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Эффективным является использование бюджетных средств на реализацию Пр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граммы при значении показателя ЭБ от 95% </w:t>
      </w:r>
      <w:r w:rsidRPr="002852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 выше.</w:t>
      </w:r>
    </w:p>
    <w:p w14:paraId="771DFA16" w14:textId="77777777" w:rsidR="001D63FC" w:rsidRPr="00DA309F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DA309F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DA309F" w:rsidSect="0035117E"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D55161F" w14:textId="38E7B091" w:rsidR="00D83B94" w:rsidRPr="00DA309F" w:rsidRDefault="00D83B94" w:rsidP="00853ADC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формация о показателях (индикаторах) Программы</w:t>
      </w:r>
      <w:r w:rsidR="00853A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и их значениях</w:t>
      </w:r>
    </w:p>
    <w:p w14:paraId="143E6667" w14:textId="77777777" w:rsidR="00D83B94" w:rsidRPr="00DA309F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DA309F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1305"/>
        <w:gridCol w:w="1275"/>
        <w:gridCol w:w="1418"/>
        <w:gridCol w:w="1559"/>
        <w:gridCol w:w="1418"/>
        <w:gridCol w:w="1559"/>
        <w:gridCol w:w="1559"/>
      </w:tblGrid>
      <w:tr w:rsidR="001B4A8B" w:rsidRPr="00DA309F" w14:paraId="4B0A2DB8" w14:textId="77777777" w:rsidTr="002D21AA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7A3D0FA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138EFE1F" w14:textId="77777777" w:rsidR="001B4A8B" w:rsidRPr="00DA309F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1B4A8B" w:rsidRPr="00DA309F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7484F0FB" w14:textId="77777777" w:rsidR="001B4A8B" w:rsidRPr="00DA309F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310124D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1B4A8B" w:rsidRPr="00DA309F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678CF9EF" w14:textId="77777777" w:rsidR="001B4A8B" w:rsidRPr="00DA309F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65D35EB" w14:textId="77777777" w:rsidR="001B4A8B" w:rsidRPr="00DA309F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1B4A8B" w:rsidRPr="00DA309F" w:rsidRDefault="001B4A8B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6D9C4E1" w14:textId="77777777" w:rsidR="001B4A8B" w:rsidRPr="00DA309F" w:rsidRDefault="001B4A8B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B62B625" w14:textId="77777777" w:rsidR="001B4A8B" w:rsidRPr="00DA309F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1B4A8B" w:rsidRPr="00DA309F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</w:tr>
      <w:tr w:rsidR="001B4A8B" w:rsidRPr="00DA309F" w14:paraId="6C828341" w14:textId="77777777" w:rsidTr="002D21AA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1B4A8B" w:rsidRPr="00DA309F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</w:p>
        </w:tc>
      </w:tr>
      <w:tr w:rsidR="001B4A8B" w:rsidRPr="00DA309F" w14:paraId="788247BC" w14:textId="77777777" w:rsidTr="002D21AA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объектов муниципальной собств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и, утвержденных в перечнях объектов кап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го строительства, реконструкции, мод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зации и капитального ремонта, в том числе: </w:t>
            </w:r>
          </w:p>
          <w:p w14:paraId="2CDA7276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F5141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104C15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A43B58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986F4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CF1280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9A0B8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1F68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BECB8" w14:textId="31DB184C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  <w:p w14:paraId="4BC5077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D2C89" w14:textId="1EE0C5F6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46273B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FDF531" w14:textId="5A3C2730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BF5B77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24ACE9" w14:textId="3B14CD6B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  <w:p w14:paraId="630A47D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725A0C" w14:textId="69A38B05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  <w:p w14:paraId="69F5438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2C11E6" w14:textId="1C8E1CE5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A254A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95AEFF" w14:textId="7F48016D" w:rsidR="001B4A8B" w:rsidRPr="00E61C45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5</w:t>
            </w:r>
            <w:r w:rsidR="00E61C45"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  <w:p w14:paraId="7B672A30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CA68D0" w14:textId="2D920D31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323CF0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CAF73F" w14:textId="26F67160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  <w:r w:rsidR="00E61C45"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CC9B12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65F2E9" w14:textId="1B22D722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  <w:p w14:paraId="1C24814E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14AB4" w14:textId="46800AD5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  <w:p w14:paraId="5E1BC32A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1B120C" w14:textId="1F7308EB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1B4A8B" w:rsidRPr="00DA309F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24EE6C" w14:textId="77777777" w:rsidR="001B4A8B" w:rsidRPr="00DA309F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D867E" w14:textId="55C42FF4" w:rsidR="001B4A8B" w:rsidRPr="00E61C45" w:rsidRDefault="00E61C45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6</w:t>
            </w:r>
          </w:p>
          <w:p w14:paraId="40AD5263" w14:textId="77777777" w:rsidR="001B4A8B" w:rsidRPr="00DA309F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E65CC" w14:textId="251AC3E3" w:rsidR="001B4A8B" w:rsidRPr="00DA309F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78D42809" w14:textId="77777777" w:rsidR="001B4A8B" w:rsidRPr="00DA309F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9056DD" w14:textId="141FA01A" w:rsidR="001B4A8B" w:rsidRPr="00DA309F" w:rsidRDefault="00E61C45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08AB" w14:textId="77777777" w:rsidR="004729BD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C920EC" w14:textId="77777777" w:rsidR="004729BD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2B46D9" w14:textId="77777777" w:rsidR="001B4A8B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0FFCC7B5" w14:textId="77777777" w:rsidR="004729BD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FF1F42" w14:textId="77777777" w:rsidR="004729BD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427B9170" w14:textId="77777777" w:rsidR="004729BD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612377" w14:textId="19873BAC" w:rsidR="004729BD" w:rsidRPr="00DA309F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13EA7D4C" w14:textId="77777777" w:rsidTr="002D21AA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объектов муниципальной собств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EB1FF5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35EB5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936E88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43B22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CA540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7845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6CBCC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92B020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7AB86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0653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36B74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212A22" w14:textId="45D9A18F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E54345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2A1D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17344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3D8825" w14:textId="0C97D282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596ADF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5BC1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EC7D7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970FC8" w14:textId="644B4EA4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0EA0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6018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F8C5F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4550A9" w14:textId="01885F12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1B4A8B" w:rsidRPr="00DA309F" w:rsidRDefault="001B4A8B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9E0BD9" w14:textId="77777777" w:rsidR="001B4A8B" w:rsidRDefault="001B4A8B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AC9C20" w14:textId="77777777" w:rsidR="004729BD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4FAA81" w14:textId="77777777" w:rsidR="004729BD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34378A" w14:textId="664CD427" w:rsidR="004729BD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51DD8E16" w14:textId="77777777" w:rsidTr="002D21AA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1B4A8B" w:rsidRPr="00DA309F" w:rsidRDefault="001B4A8B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6A8BCDC5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7B191A78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2C73CC56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7AEF3E82" w14:textId="77777777" w:rsidTr="002D21AA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083D212E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F1C519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172D5DB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07685B68" w14:textId="77777777" w:rsidTr="002D21AA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121E241D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5D8331DC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2FEA8815" w14:textId="77777777" w:rsidTr="002D21AA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58C7C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5C284F" id="Соединитель: уступ 3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16F3E5B8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0511C23C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0D1CB624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68CE5CCD" w14:textId="77777777" w:rsidTr="002D21AA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2184482A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0C3ECB85" w14:textId="77777777" w:rsidTr="002D21AA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номик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67320DFB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71603" w14:textId="77777777" w:rsidR="001B4A8B" w:rsidRDefault="004729BD" w:rsidP="004729BD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39F3F33A" w14:textId="20CAFDCB" w:rsidR="004729BD" w:rsidRPr="00DA309F" w:rsidRDefault="004729BD" w:rsidP="004729BD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B4A8B" w:rsidRPr="00DA309F" w14:paraId="3F87A784" w14:textId="77777777" w:rsidTr="002D21AA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1B4A8B" w:rsidRPr="00DA309F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1B4A8B" w:rsidRPr="00DA309F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6A846956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1B4A8B" w:rsidRPr="00DA309F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CD6848E" w:rsidR="001B4A8B" w:rsidRPr="00DA309F" w:rsidRDefault="004729BD" w:rsidP="004729BD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4519BC26" w14:textId="77777777" w:rsidTr="002D21AA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объектов муниципальной собств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и, запланированных к завершению кап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ального ремонта, в том числе по сферам: 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ADDD5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102B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FA3748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27A8E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886DD3D" w14:textId="307032F6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9F0E3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F4C296" w14:textId="70E0B7AF" w:rsidR="001B4A8B" w:rsidRPr="00DA309F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1B37C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1F5CEF" w14:textId="0D60CBB6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FE935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3D2233" w14:textId="57ADD32E" w:rsidR="001B4A8B" w:rsidRPr="00DA309F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6E01BB01" w14:textId="77777777" w:rsidR="001B4A8B" w:rsidRDefault="001B4A8B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9391E1" w14:textId="77777777" w:rsidR="004729BD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55F583" w14:textId="71500E8C" w:rsidR="004729BD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651D091B" w14:textId="77777777" w:rsidTr="002D21AA">
        <w:trPr>
          <w:trHeight w:val="422"/>
        </w:trPr>
        <w:tc>
          <w:tcPr>
            <w:tcW w:w="484" w:type="dxa"/>
            <w:vMerge/>
          </w:tcPr>
          <w:p w14:paraId="0753C451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34296A78" w:rsidR="001B4A8B" w:rsidRPr="00DA309F" w:rsidRDefault="001B4A8B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274AF856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31D28F5C" w14:textId="77777777" w:rsidTr="002D21AA">
        <w:trPr>
          <w:trHeight w:val="415"/>
        </w:trPr>
        <w:tc>
          <w:tcPr>
            <w:tcW w:w="484" w:type="dxa"/>
            <w:vMerge/>
          </w:tcPr>
          <w:p w14:paraId="25F33D15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31A9A872" w:rsidR="001B4A8B" w:rsidRPr="00DA309F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2C876C68" w:rsidR="001B4A8B" w:rsidRPr="00DA309F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61C45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0225CF3E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78536A87" w14:textId="77777777" w:rsidTr="00E61C45">
        <w:trPr>
          <w:trHeight w:val="549"/>
        </w:trPr>
        <w:tc>
          <w:tcPr>
            <w:tcW w:w="484" w:type="dxa"/>
            <w:vMerge/>
          </w:tcPr>
          <w:p w14:paraId="75D27930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9C2176B" w:rsidR="001B4A8B" w:rsidRPr="00DA309F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599B">
              <w:rPr>
                <w:rFonts w:ascii="Times New Roman" w:eastAsia="Times New Roman" w:hAnsi="Times New Roman"/>
                <w:color w:val="7030A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A1F9D8D" w14:textId="6D9CFFF1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F8C2262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17FCB485" w14:textId="77777777" w:rsidTr="002D21AA">
        <w:trPr>
          <w:trHeight w:val="439"/>
        </w:trPr>
        <w:tc>
          <w:tcPr>
            <w:tcW w:w="484" w:type="dxa"/>
            <w:vMerge/>
          </w:tcPr>
          <w:p w14:paraId="332AADE3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2381D3DB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3E1017E5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775B45CE" w14:textId="77777777" w:rsidTr="002D21AA">
        <w:trPr>
          <w:trHeight w:val="439"/>
        </w:trPr>
        <w:tc>
          <w:tcPr>
            <w:tcW w:w="484" w:type="dxa"/>
            <w:vMerge/>
          </w:tcPr>
          <w:p w14:paraId="68D2163B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мик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1A3AF4BA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0A717433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75523734" w14:textId="77777777" w:rsidTr="002D21AA">
        <w:trPr>
          <w:trHeight w:val="439"/>
        </w:trPr>
        <w:tc>
          <w:tcPr>
            <w:tcW w:w="484" w:type="dxa"/>
            <w:vMerge/>
          </w:tcPr>
          <w:p w14:paraId="0391ED7F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3D83915C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2F2AEF10" w14:textId="77777777" w:rsidTr="002D21AA">
        <w:trPr>
          <w:trHeight w:val="439"/>
        </w:trPr>
        <w:tc>
          <w:tcPr>
            <w:tcW w:w="484" w:type="dxa"/>
            <w:vMerge/>
          </w:tcPr>
          <w:p w14:paraId="6E1CAF03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ельная деятельность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0954CB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B6C3F2D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343A4CE9" w14:textId="77777777" w:rsidTr="002D21AA">
        <w:tc>
          <w:tcPr>
            <w:tcW w:w="484" w:type="dxa"/>
          </w:tcPr>
          <w:p w14:paraId="1D220C96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1B4A8B" w:rsidRPr="00DA309F" w:rsidRDefault="001B4A8B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</w:t>
            </w:r>
            <w:r w:rsidRPr="00DA309F">
              <w:rPr>
                <w:rFonts w:ascii="Times New Roman" w:hAnsi="Times New Roman"/>
                <w:color w:val="000000" w:themeColor="text1"/>
              </w:rPr>
              <w:t>б</w:t>
            </w:r>
            <w:r w:rsidRPr="00DA309F">
              <w:rPr>
                <w:rFonts w:ascii="Times New Roman" w:hAnsi="Times New Roman"/>
                <w:color w:val="000000" w:themeColor="text1"/>
              </w:rPr>
              <w:t>ственности, сданных в эксплуатацию после пр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едения капитального строительства, реко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струкции и модернизации, к общему числу з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планированных к сдаче в эксплуатацию объе</w:t>
            </w:r>
            <w:r w:rsidRPr="00DA309F">
              <w:rPr>
                <w:rFonts w:ascii="Times New Roman" w:hAnsi="Times New Roman"/>
                <w:color w:val="000000" w:themeColor="text1"/>
              </w:rPr>
              <w:t>к</w:t>
            </w:r>
            <w:r w:rsidRPr="00DA309F">
              <w:rPr>
                <w:rFonts w:ascii="Times New Roman" w:hAnsi="Times New Roman"/>
                <w:color w:val="000000" w:themeColor="text1"/>
              </w:rPr>
              <w:t>тов капитального строительства, реконструкции и модернизации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6ABFBD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2EE9B070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56229526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07C0B231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0680BE0C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14078756" w14:textId="3C7E3E7B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DFB1D3" w14:textId="02C08981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19CAF193" w14:textId="77777777" w:rsidTr="002D21AA">
        <w:tc>
          <w:tcPr>
            <w:tcW w:w="484" w:type="dxa"/>
          </w:tcPr>
          <w:p w14:paraId="3BA55FA9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</w:t>
            </w:r>
            <w:r w:rsidRPr="00DA309F">
              <w:rPr>
                <w:rFonts w:ascii="Times New Roman" w:hAnsi="Times New Roman"/>
                <w:color w:val="000000" w:themeColor="text1"/>
              </w:rPr>
              <w:t>б</w:t>
            </w:r>
            <w:r w:rsidRPr="00DA309F">
              <w:rPr>
                <w:rFonts w:ascii="Times New Roman" w:hAnsi="Times New Roman"/>
                <w:color w:val="000000" w:themeColor="text1"/>
              </w:rPr>
              <w:t>ственности, на которых завершен капитальный ремонт, к общему числу объектов, запланир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нных к завершению капитального ремонта</w:t>
            </w:r>
          </w:p>
        </w:tc>
        <w:tc>
          <w:tcPr>
            <w:tcW w:w="1305" w:type="dxa"/>
            <w:vAlign w:val="center"/>
          </w:tcPr>
          <w:p w14:paraId="6E664D6F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65B58BCA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00C0B6F4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7C3757B3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722C5C8C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E7493E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05F19609" w14:textId="7777777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1587D3" w14:textId="1BE5A8EE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087819" w14:textId="2F67B98F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74243AC1" w14:textId="77777777" w:rsidTr="002D21AA">
        <w:trPr>
          <w:trHeight w:val="929"/>
        </w:trPr>
        <w:tc>
          <w:tcPr>
            <w:tcW w:w="484" w:type="dxa"/>
          </w:tcPr>
          <w:p w14:paraId="7E1CD173" w14:textId="6888109F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29C35CB" w14:textId="318AA396" w:rsidR="001B4A8B" w:rsidRPr="00DA309F" w:rsidRDefault="001B4A8B" w:rsidP="005213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Количество объектов муниципальной собств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305" w:type="dxa"/>
            <w:vAlign w:val="center"/>
          </w:tcPr>
          <w:p w14:paraId="2DC880E4" w14:textId="1FC52618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vAlign w:val="center"/>
          </w:tcPr>
          <w:p w14:paraId="000583FF" w14:textId="74B24CF5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6EA586F4" w14:textId="7DC1FC85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5F373D1F" w14:textId="39E5E2DA" w:rsidR="001B4A8B" w:rsidRPr="00DA309F" w:rsidRDefault="002D0BF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14:paraId="6530A70D" w14:textId="45BF0690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68580EE" w14:textId="26F7714A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AFF0D2" w14:textId="3946766C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1B4A8B" w:rsidRPr="00DA309F" w14:paraId="58A97377" w14:textId="77777777" w:rsidTr="002D21AA">
        <w:trPr>
          <w:trHeight w:val="929"/>
        </w:trPr>
        <w:tc>
          <w:tcPr>
            <w:tcW w:w="484" w:type="dxa"/>
          </w:tcPr>
          <w:p w14:paraId="7FF5FE32" w14:textId="02B9855F" w:rsidR="001B4A8B" w:rsidRPr="00DA309F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1B25CD10" w14:textId="2BF82E68" w:rsidR="001B4A8B" w:rsidRPr="00DA309F" w:rsidRDefault="001B4A8B" w:rsidP="005213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Количество объектов муниципальной собств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305" w:type="dxa"/>
            <w:vAlign w:val="center"/>
          </w:tcPr>
          <w:p w14:paraId="14388CE5" w14:textId="2B39D242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5" w:type="dxa"/>
            <w:vAlign w:val="center"/>
          </w:tcPr>
          <w:p w14:paraId="5881FBDD" w14:textId="773F49D6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DA842DA" w14:textId="7C2A0DF8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14:paraId="0B195873" w14:textId="478D5EFE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14:paraId="6662F08B" w14:textId="2C72E157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7CB2EA3F" w14:textId="3F017ADA" w:rsidR="001B4A8B" w:rsidRPr="00DA309F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D16659" w14:textId="5F39E50C" w:rsidR="001B4A8B" w:rsidRPr="00DA309F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</w:tbl>
    <w:p w14:paraId="640ED7BF" w14:textId="77777777" w:rsidR="00407A29" w:rsidRPr="00DA309F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07A29" w:rsidRPr="00DA309F" w:rsidSect="00B2009D">
          <w:headerReference w:type="default" r:id="rId28"/>
          <w:foot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B6D8CE9" w:rsidR="00D83B94" w:rsidRPr="00DA309F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</w:t>
      </w:r>
    </w:p>
    <w:p w14:paraId="35E3D6D0" w14:textId="77777777" w:rsidR="00D83B94" w:rsidRPr="00DA309F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00B4B23F" w14:textId="77777777" w:rsidR="00D83B94" w:rsidRPr="00DA309F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3605"/>
        <w:gridCol w:w="3057"/>
        <w:gridCol w:w="1337"/>
      </w:tblGrid>
      <w:tr w:rsidR="00F212A7" w:rsidRPr="00DA309F" w14:paraId="5A27D1C2" w14:textId="77777777" w:rsidTr="00E1643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в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енны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ель, со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5A9F6823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104C4CB7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 показа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ями му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ципальной программы </w:t>
            </w:r>
          </w:p>
        </w:tc>
      </w:tr>
      <w:tr w:rsidR="00F212A7" w:rsidRPr="00DA309F" w14:paraId="5A2F1E1C" w14:textId="77777777" w:rsidTr="00E16434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0D4AE01F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DA309F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DA309F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6565BA2E" w14:textId="401024BE" w:rsidR="009B04F8" w:rsidRPr="00DA309F" w:rsidRDefault="00D83B94" w:rsidP="00E164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</w:t>
            </w:r>
            <w:r w:rsidR="00AB6C54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202</w:t>
            </w:r>
            <w:r w:rsidR="00A773C3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ы</w:t>
            </w:r>
          </w:p>
        </w:tc>
      </w:tr>
      <w:tr w:rsidR="00235097" w:rsidRPr="00DA309F" w14:paraId="1A446865" w14:textId="77777777" w:rsidTr="0038387E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1:</w:t>
            </w:r>
          </w:p>
          <w:p w14:paraId="0F6FA07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7124D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69FFDB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5 году</w:t>
            </w:r>
          </w:p>
          <w:p w14:paraId="55CD41A0" w14:textId="0495DDB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* объектов, в том числе по сф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м:</w:t>
            </w:r>
          </w:p>
          <w:p w14:paraId="3E5B8AE4" w14:textId="70AAD9D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6 объектов;</w:t>
            </w:r>
          </w:p>
          <w:p w14:paraId="016D4653" w14:textId="1BE2F2B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4 объекта (шко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х образовательных учреждений – 1, дошкольное образовательное учреждение - 3);</w:t>
            </w:r>
          </w:p>
          <w:p w14:paraId="228E0DA5" w14:textId="7E73ACC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DA309F">
              <w:rPr>
                <w:rFonts w:ascii="Times New Roman" w:hAnsi="Times New Roman"/>
                <w:color w:val="000000" w:themeColor="text1"/>
              </w:rPr>
              <w:t>физическая культура и спорт – 2 объекта;</w:t>
            </w:r>
          </w:p>
          <w:p w14:paraId="58EC18A8" w14:textId="6F1BB7F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оммунальное хозяйство – 2 об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ъ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та;</w:t>
            </w:r>
          </w:p>
          <w:p w14:paraId="74CDDAE6" w14:textId="6AA51CF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-другие вопросы в области наци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нальной экономики – 2 объекта;</w:t>
            </w:r>
          </w:p>
          <w:p w14:paraId="22F0CE95" w14:textId="7B6041D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1 объектов;</w:t>
            </w:r>
          </w:p>
          <w:p w14:paraId="18171B0C" w14:textId="2724BE70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тацию объектов строительства, 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струкции и модернизации к 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ему числу запланированных к сдаче в эксплуатацию объектов м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ципальной собственности кап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го строительства, рек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укции и модернизации (ежег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478D25F1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казаны в п.п. 1.1 -1.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78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8C7C8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06930797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E1BA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45E8D6A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A63E41D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3306C0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C1E6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97FB4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C4EC7D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3B157EB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86AA6A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EE9CEA6" w14:textId="77777777" w:rsidTr="00E16434">
        <w:trPr>
          <w:trHeight w:val="4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0F574FA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2F3871C5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. Реа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ция данного мероприятия будет осуществлена в рамках реализации регионального проекта «Соврем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я школа» (федеральный проект «Современная школа»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школьного обр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CF4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79DA85E" w14:textId="77777777" w:rsidTr="00E16434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елей города в местах захорон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5FADD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B98331B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елей города в увеличении прот</w:t>
            </w:r>
            <w:r w:rsidRPr="00DA309F">
              <w:rPr>
                <w:rFonts w:ascii="Times New Roman" w:hAnsi="Times New Roman"/>
                <w:color w:val="000000" w:themeColor="text1"/>
              </w:rPr>
              <w:t>я</w:t>
            </w:r>
            <w:r w:rsidRPr="00DA309F">
              <w:rPr>
                <w:rFonts w:ascii="Times New Roman" w:hAnsi="Times New Roman"/>
                <w:color w:val="000000" w:themeColor="text1"/>
              </w:rPr>
              <w:t>женности автомобильных дорог местного значения.</w:t>
            </w:r>
          </w:p>
          <w:p w14:paraId="6AA6356C" w14:textId="5F85BBEF" w:rsidR="00235097" w:rsidRPr="00DA309F" w:rsidRDefault="00235097" w:rsidP="0023509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го значения протяженностью 1 321,3 п.м.</w:t>
            </w:r>
            <w:r w:rsidR="00CC2831" w:rsidRPr="00CC2831">
              <w:rPr>
                <w:rFonts w:ascii="Times New Roman" w:hAnsi="Times New Roman"/>
                <w:color w:val="000000" w:themeColor="text1"/>
              </w:rPr>
              <w:t xml:space="preserve"> (1 этап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обеспеченность автом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бильной дорогой местного значения</w:t>
            </w:r>
          </w:p>
          <w:p w14:paraId="450AB01B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12D59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09A9E7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обность</w:t>
            </w:r>
          </w:p>
          <w:p w14:paraId="60DC93CF" w14:textId="77777777" w:rsidR="00235097" w:rsidRPr="00DA309F" w:rsidRDefault="00235097" w:rsidP="0023509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ля работников АО «Апатит» и ПАО «Северсталь» в прямом и 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235097" w:rsidRPr="00DA309F" w:rsidRDefault="00235097" w:rsidP="0023509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телей города обеспечение надежн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сти и безопасности движения по автомобильным дорогам местного значения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E1703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2EF8BC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235097" w:rsidRPr="00DA309F" w:rsidRDefault="00235097" w:rsidP="002350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F3976CC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5D75765" w14:textId="2A8F344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елей города в увеличении прот</w:t>
            </w:r>
            <w:r w:rsidRPr="00DA309F">
              <w:rPr>
                <w:rFonts w:ascii="Times New Roman" w:hAnsi="Times New Roman"/>
                <w:color w:val="000000" w:themeColor="text1"/>
              </w:rPr>
              <w:t>я</w:t>
            </w:r>
            <w:r w:rsidRPr="00DA309F">
              <w:rPr>
                <w:rFonts w:ascii="Times New Roman" w:hAnsi="Times New Roman"/>
                <w:color w:val="000000" w:themeColor="text1"/>
              </w:rPr>
              <w:t>женности автомобильных дорог местного знач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й дорогой местного знач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20C9EE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8CF4DF2" w14:textId="77777777" w:rsidTr="00E16434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A2DE6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773D34" w14:textId="633BB2A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8D2B9F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030879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BC1" w14:textId="49A0C35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EB" w14:textId="530FA721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Шекснинский проспект на участке от Октябрьского пр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18E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3DFAE49B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5B73251C" w14:textId="5D20D71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7E8" w14:textId="26194F98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F55" w14:textId="60162A6B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0E" w14:textId="7D081F9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плата выполненных работ за те</w:t>
            </w:r>
            <w:r w:rsidRPr="00DA309F">
              <w:rPr>
                <w:rFonts w:ascii="Times New Roman" w:hAnsi="Times New Roman"/>
                <w:color w:val="000000" w:themeColor="text1"/>
              </w:rPr>
              <w:t>х</w:t>
            </w:r>
            <w:r w:rsidRPr="00DA309F">
              <w:rPr>
                <w:rFonts w:ascii="Times New Roman" w:hAnsi="Times New Roman"/>
                <w:color w:val="000000" w:themeColor="text1"/>
              </w:rPr>
              <w:t>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52" w14:textId="2727E87A" w:rsidR="00235097" w:rsidRPr="00DA309F" w:rsidRDefault="00235097" w:rsidP="0023509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ыполнение договорных об</w:t>
            </w: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ьств по плате выполненных работ за технологическое прис</w:t>
            </w: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ения к электрическим сет</w:t>
            </w: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E028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5762A51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488883C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елей города в увеличении прот</w:t>
            </w:r>
            <w:r w:rsidRPr="00DA309F">
              <w:rPr>
                <w:rFonts w:ascii="Times New Roman" w:hAnsi="Times New Roman"/>
                <w:color w:val="000000" w:themeColor="text1"/>
              </w:rPr>
              <w:t>я</w:t>
            </w:r>
            <w:r w:rsidRPr="00DA309F">
              <w:rPr>
                <w:rFonts w:ascii="Times New Roman" w:hAnsi="Times New Roman"/>
                <w:color w:val="000000" w:themeColor="text1"/>
              </w:rPr>
              <w:t>женности автомобильных дорог местного значения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обеспеченность автом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бильной дорогой местного значения и отсутствие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д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ъ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04A661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02955A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троительство сквера по ул. М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ченкова и создание условий для о</w:t>
            </w:r>
            <w:r w:rsidRPr="00DA309F">
              <w:rPr>
                <w:rFonts w:ascii="Times New Roman" w:hAnsi="Times New Roman"/>
                <w:color w:val="000000" w:themeColor="text1"/>
              </w:rPr>
              <w:t>т</w:t>
            </w:r>
            <w:r w:rsidRPr="00DA309F">
              <w:rPr>
                <w:rFonts w:ascii="Times New Roman" w:hAnsi="Times New Roman"/>
                <w:color w:val="000000" w:themeColor="text1"/>
              </w:rPr>
              <w:t>дыха жителей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4F4" w14:textId="43C4145E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удовлетворение потребн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стей населения в местах отд</w:t>
            </w:r>
            <w:r w:rsidRPr="00DA309F">
              <w:rPr>
                <w:rFonts w:ascii="Times New Roman" w:hAnsi="Times New Roman"/>
                <w:color w:val="000000" w:themeColor="text1"/>
              </w:rPr>
              <w:t>ы</w:t>
            </w:r>
            <w:r w:rsidRPr="00DA309F">
              <w:rPr>
                <w:rFonts w:ascii="Times New Roman" w:hAnsi="Times New Roman"/>
                <w:color w:val="000000" w:themeColor="text1"/>
              </w:rPr>
              <w:t>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4B8A4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48DE252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10382CF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4FB22FC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Год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кова (на участке от ул. Раахе до ул. Ленинградской)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удовлетворение потребн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стей населения в местах отд</w:t>
            </w:r>
            <w:r w:rsidRPr="00DA309F">
              <w:rPr>
                <w:rFonts w:ascii="Times New Roman" w:hAnsi="Times New Roman"/>
                <w:color w:val="000000" w:themeColor="text1"/>
              </w:rPr>
              <w:t>ы</w:t>
            </w:r>
            <w:r w:rsidRPr="00DA309F">
              <w:rPr>
                <w:rFonts w:ascii="Times New Roman" w:hAnsi="Times New Roman"/>
                <w:color w:val="000000" w:themeColor="text1"/>
              </w:rPr>
              <w:t>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E4CD4D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F0AFDD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2" w14:textId="56226AD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88" w14:textId="3997556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71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89DBF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МКУ</w:t>
            </w:r>
          </w:p>
          <w:p w14:paraId="03B3C533" w14:textId="61C9225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37F" w14:textId="7C3774F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EF" w14:textId="768F104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59" w14:textId="528F9DEE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Завершение строительства сквера 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по ул. Ветеранов и создание усл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ий для отдыха жителей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D02" w14:textId="741F850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Неудовлетворение потребн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стей населения в местах отд</w:t>
            </w:r>
            <w:r w:rsidRPr="00DA309F">
              <w:rPr>
                <w:rFonts w:ascii="Times New Roman" w:hAnsi="Times New Roman"/>
                <w:color w:val="000000" w:themeColor="text1"/>
              </w:rPr>
              <w:t>ы</w:t>
            </w:r>
            <w:r w:rsidRPr="00DA309F">
              <w:rPr>
                <w:rFonts w:ascii="Times New Roman" w:hAnsi="Times New Roman"/>
                <w:color w:val="000000" w:themeColor="text1"/>
              </w:rPr>
              <w:t>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07B72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A4079E0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016A2CF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етский сад в 103 мкр.</w:t>
            </w:r>
          </w:p>
          <w:p w14:paraId="3F2F2BDF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4411449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8AEC9F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40BA9" w14:textId="4CA477E9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265" w14:textId="5ED9919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стрый дефицит мест в д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школьных образовательных учреждениях в Зашексни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ском микрорайоне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FB3A0F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614B348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  <w:p w14:paraId="6216654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375AB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038055A" w14:textId="5EA120F6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2A5" w14:textId="10D53832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стрый дефицит мест в д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школьных образовательных учреждениях в Зашексни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ском микрорайон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1789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B30EA9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56" w14:textId="1D2A049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BE5" w14:textId="52329D60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ндустриальный парк «Че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вец». Инженерная и тра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ртная инфраструктура т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C4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8B96CCF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33D6E4" w14:textId="7C90436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3C" w14:textId="67EAC01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66F" w14:textId="0E509A9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EA9" w14:textId="565321F1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уществление работ по техно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ическому присоединению энерг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инимающих устройств МРСК (объект сдан в эксплуатацию в 2017 году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72C" w14:textId="775B285F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ос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ествлению технологичес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 присоединения энергоп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мающих устройств ПАО «МРСК Северо-запад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FBB4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D12E7DE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B20" w14:textId="6FFFF8D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C45A" w14:textId="7ACC59F1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97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962405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A16F7D" w14:textId="794C013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A21" w14:textId="787F0F8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EA" w14:textId="0AD6B5C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F14" w14:textId="74D4FA51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358" w14:textId="47AA9D2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парковки у Тропы здоровья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8F789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1E08A22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868" w14:textId="49FA28F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F92" w14:textId="0CA36C3D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втобусные остановки на 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7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D5704F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DEFF9F3" w14:textId="5E66072A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4CF" w14:textId="5A07E9C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9E" w14:textId="1C2AD20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F" w14:textId="783F79C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становок на Сев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м шоссе для работников Инд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иального парка «Череповец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23C" w14:textId="29FAD99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остановок на 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ерном шоссе для работников Индустриального парка «Ч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повец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76853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6AF6CF7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F0A" w14:textId="1D029C6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2FD" w14:textId="747C1309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5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1BF1A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5D3D3C" w14:textId="16129D6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88D" w14:textId="16B9715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14" w14:textId="569AD55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85A" w14:textId="7D4A7E18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A4F" w14:textId="5E26A728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школьных образовательных учреждениях в Зашексн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C7525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1C2B84C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88" w14:textId="0837850C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9E37" w14:textId="56F326EC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259" w14:textId="77777777" w:rsidR="00235097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AD01FE6" w14:textId="7E1EAF4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6F7188" w14:textId="6D6477FE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2C" w14:textId="50D7CF31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B0" w14:textId="66AB7D3E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5F72" w14:textId="2B89616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строительно-монтажных работ по наружному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ещению (Проезд между домами 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№19 и №21, 19а и 23 по ул. Годов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кова, ул. Городецкой д. 8- д. 16; у «Управа» Архангельская, 76; ул. Липецкая (второй этап) и многоде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ные (2 этап)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тротуар от ул. К. Б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ляева, 32 до пр. Победы, 163; проезд вдоль домов по ул. Красная 20, 22, 24; т</w:t>
            </w:r>
            <w:r w:rsidRPr="004C4E6F">
              <w:rPr>
                <w:rFonts w:ascii="Times New Roman" w:hAnsi="Times New Roman"/>
                <w:color w:val="000000" w:themeColor="text1"/>
                <w:lang w:eastAsia="ru-RU"/>
              </w:rPr>
              <w:t>ерритория сквера имени Н.В.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4C4E6F">
              <w:rPr>
                <w:rFonts w:ascii="Times New Roman" w:hAnsi="Times New Roman"/>
                <w:color w:val="000000" w:themeColor="text1"/>
                <w:lang w:eastAsia="ru-RU"/>
              </w:rPr>
              <w:t>Гоголя</w:t>
            </w:r>
            <w:r w:rsidRPr="00E16434">
              <w:rPr>
                <w:rFonts w:ascii="Times New Roman" w:hAnsi="Times New Roman"/>
                <w:color w:val="000000" w:themeColor="text1"/>
                <w:lang w:eastAsia="ru-RU"/>
              </w:rPr>
              <w:t>; сквер в 22 мкр. в районе дома ул. Архангельская, 48, 48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CA1" w14:textId="4CC02EAC" w:rsidR="00235097" w:rsidRPr="00DA309F" w:rsidRDefault="00235097" w:rsidP="0023509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выполнение строительно-монтажных работ по нар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ж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ому освещению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 xml:space="preserve">(Проезд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ежду домами №19 и №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21, 19а и 23 по ул. Годовикова, ул. Городецкой д. 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- д. 16; у «Управа» Архангельская, 76; ул. Липецкая (второй этап) и многодетные (2 этап); ул. Р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ы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бинская, 26 (проезд к д/с); проезд к Вектору, ул. Стро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индустрии; улицы Бардина, 12 и Ленина, Металлургов 57; Внутриквартальное освещ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ние ул. Ленина, 130 и 134, ул. Металлургов, 53, ул. Жукова, 3а и  Гагарина, 16; улицы Л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нина 155, 159а, у д/с № 59; ул.  Молодёжная,8, школа № 33, ул. Ветеранов, 3-11; Северное шоссе, 7,13, 17, 21 и стадион школы № 29; ул. Краснодо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цев, 112; тротуар с западной стороны д/с № 29 по пр. П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беды, 157; тротуар от ул. К. Беляева, 32 до пр. Победы, 163; проезд вдоль домов по ул. Красная 20, 22, 24; терр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тория сквера имени Н.В. Г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голя; сквер в 22 мкр. в районе дома ул. Архан-гельская, 48, 48а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BD6" w14:textId="20258C8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3740E08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049" w14:textId="54F7DE7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E99" w14:textId="4928FFE1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ые площадки для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E9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4EC14CD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МКУ</w:t>
            </w:r>
          </w:p>
          <w:p w14:paraId="61282165" w14:textId="68ADD7D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A46" w14:textId="240860F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90" w14:textId="112BC2D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2E1" w14:textId="66B4FE8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авершение строительства спорт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ых площадок для воркау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3DD" w14:textId="1A27AD8C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спортивных п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щадок для воркау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A62FB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316C7E2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02F" w14:textId="441E9BE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F85" w14:textId="2E0E1626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3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46ACE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3423FFD" w14:textId="2C634733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278" w14:textId="12A251C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92" w14:textId="372F564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2B" w14:textId="5062101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строительно-монтажных работ физкультурно-оздоровительного комплекса отк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ы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ого типа на территории Макар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ой рощи (устройство искусств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го травяного покрытия футбо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го поля  и озеленение терри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ии), проведение государственной экспертизы проектной докумен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67A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8C7F54F" w14:textId="3A6474E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- строительно-монтажных 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от физкультурно-оздоровительного комплекса открытого типа на территории Макаринской рощи (устр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о искусственного травя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о покрытия футбольного п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ля и озеленение территории), </w:t>
            </w:r>
          </w:p>
          <w:p w14:paraId="33136860" w14:textId="73912F2F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- государственной экспертизы проектной документации в части проверки достоверности возможность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97F82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857734B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A1D" w14:textId="654ECAF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BE8" w14:textId="5AED049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05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FC342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2FB3004" w14:textId="32B8412F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C9" w14:textId="1F36981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09" w14:textId="722D5EC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B24" w14:textId="2A5D7692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авершение строительства скейт-пар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9DE" w14:textId="4A4E3D7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скейт-парк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0C9908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BA5755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68" w14:textId="1ACE84B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D7E" w14:textId="35FE265F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204 места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28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19FBCF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9A61626" w14:textId="58208793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5AA" w14:textId="7F4E644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52" w14:textId="3808646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7B" w14:textId="4699AAD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96B" w14:textId="60E6D87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школьных образовательных учреждениях в Зашексн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F6F8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5B3436B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D67" w14:textId="7FC5049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751" w14:textId="56FC3534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13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0AD2EB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4EC9287" w14:textId="0EE4DE06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8A9" w14:textId="083B7A2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6A1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  <w:p w14:paraId="4690695C" w14:textId="76BBADC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94" w14:textId="0A73487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5A8" w14:textId="03AE9B7A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школьных образовательных учреждениях в Зашексн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ом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A5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B520195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46E" w14:textId="444D041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85" w14:textId="2491F7DD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5C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2CEB2C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67C1D3" w14:textId="7EAE2515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91" w14:textId="77E08FC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370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лизации не определен</w:t>
            </w:r>
          </w:p>
          <w:p w14:paraId="5F9AB97D" w14:textId="2F33215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124" w14:textId="7670A0AB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троительство открытых ледовых площадок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5" w14:textId="142912C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A71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C241D43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5C0" w14:textId="59A2E94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A71" w14:textId="0FCAB0A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еплосеть в 117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89A9B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3A65E8" w14:textId="70419132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2B7" w14:textId="2FE3107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C82" w14:textId="121786F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0947" w14:textId="790D5B49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теплосети в 117 мк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F85" w14:textId="5E5F18A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теплосети в 117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DDFC48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8D88800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4B" w14:textId="59DB48F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950B8" w14:textId="0465916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утриквартальные проезды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27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3588C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B0A64DB" w14:textId="75CDAF9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5F" w14:textId="2178EC5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C0B" w14:textId="7F5EBB0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289" w14:textId="18B703B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авершение строительства вн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B61" w14:textId="46A72A46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жителей города в потребности вн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928A8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208136B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B9E" w14:textId="4C8B0A3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1183" w14:textId="47883E6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дание территориального 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D2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CD787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CEA4C1" w14:textId="4C929A5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F7" w14:textId="0143FD9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9A" w14:textId="457E6A6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D1" w14:textId="3D8A048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у у зданий территориального 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ана власти «Управа» на пересеч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ии ул. Сталеваров и пр. Победы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96C" w14:textId="2894739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благоустройства у зданий территориального 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ана власти «Управа» на пе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ечении ул. Сталеваров и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8FDC6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0DAF02A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CFE" w14:textId="0D13BBB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E5C" w14:textId="60A1141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72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4933E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2A1134" w14:textId="4359912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34D" w14:textId="0B76A51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1E4" w14:textId="4EEF60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F767" w14:textId="7DB7942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внутриквартальных проездов (ул. Годовикова, 31; к СОШ №16; к СОШ № 30;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о ул. Архангельская, 3 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3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083" w14:textId="7DBC6C3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внутрикварта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ых проездов (ул. Годовикова, 31; к СОШ №16; к СОШ № 30; по ул. Архангельская, 3 и 3а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F5701E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6CEDB26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3B8" w14:textId="49145BB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541" w14:textId="454BA94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Тротуары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D85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CFEEB6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E02F88" w14:textId="5A9A5B7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3FC" w14:textId="27C3BF9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47" w14:textId="69262CE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4D452" w14:textId="66B6E22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тротуаров (ул. 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хангельская, 48 и 48а и ул. К. Бе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а, 38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F0D" w14:textId="110ED03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ов (ул. Архангельская, 48 и 48а и ул. К. Белова, 38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A8479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3390434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B8" w14:textId="2D0FD40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44B" w14:textId="40DEA90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7F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809381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02CD702" w14:textId="64B9B760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F52" w14:textId="4E4C4B3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474" w14:textId="405DFB9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CC3" w14:textId="52D5253A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водогрейной коте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 мощностью 50 Гкал/ча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EA4" w14:textId="213E1FA6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водогрейной 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F5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E8B897C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514" w14:textId="5345C1C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1DC" w14:textId="5C86579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тельная № 2 (ул. Крас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47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D0AD7F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1EF2DB5" w14:textId="240C9758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B19" w14:textId="0B20BFB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D3" w14:textId="38EC29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14D" w14:textId="2381CD69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котельной № 2 (ул. Краснодонцев, 51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409" w14:textId="1F0D0BF6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отельной № 2 (ул. Краснодонцев, 5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97A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27560D0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64" w14:textId="3627895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654" w14:textId="7A577D5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бережная в районе Соб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DC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41E46562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07840BB5" w14:textId="72123ED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227" w14:textId="41026B1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3B" w14:textId="14D3443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262" w14:textId="6E98978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ерегоук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ению улучшит внешний вид го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а и повысит его привлекате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сть. Реализация данного проекта осуществляется в рамках основного мероприятие 9 «Реализация рег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льного проекта «Развитие ту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ической инфраструктуры» (фед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альный проект «Развитие турис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еской инфраструктуры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E7E" w14:textId="2AB1889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худшение внешнего вида города и отсутствие его п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AF204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17BD866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641" w14:textId="25CDBD1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A9C0" w14:textId="572E177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вер по ул. Вологодской у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851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306AEE86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3B961A9E" w14:textId="114D4F0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082" w14:textId="5DDD191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E49" w14:textId="0618F3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6629" w14:textId="5CF5B9D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у сквера по ул. Вологодской у дома № 3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2576" w14:textId="0D04DF8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б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оустройству сквера по ул. Вологодской у дома № 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AFEF4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C27EFCB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EAA" w14:textId="60DB919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854A" w14:textId="438A6C8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между МУП «Санаторий «Адонис» и очистными соо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жениями МУП «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02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40C36F61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586B574D" w14:textId="2494ADFD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2A2" w14:textId="76E37CE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CA4" w14:textId="103B9A6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469C" w14:textId="278B67C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у территории между МУП «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торий «Адонис» и очистными 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ружениями МУП «Водоканал»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B001" w14:textId="58295DA9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б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оустройству территории между МУП «Санаторий «Адонис» и очистными 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ружениями МУП «Во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л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B4EE5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8545882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B11" w14:textId="626E1CB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EE01" w14:textId="30719B2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42A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33A7050C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0CE38C9C" w14:textId="2979658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3E6" w14:textId="31384FB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D02" w14:textId="58572CB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D73F" w14:textId="0E572BC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у территории у рынка «Сказка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2467B" w14:textId="5C0D03FF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б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оустройству территории у рынка «Сказк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86B82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BD8279B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CDE" w14:textId="3550427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DDAC" w14:textId="115B196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7BF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070D9941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4DA90532" w14:textId="2FBD154D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6CA" w14:textId="03E6F7C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53C" w14:textId="4EBC47B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6978B" w14:textId="1E95B79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й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ву территории у домов №№ 11, 13, 13а, 13б по ул. Архангельской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B6EF" w14:textId="77777777" w:rsidR="00235097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б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оустройству территории у домов №№ 11, 13, 13а, 13б по ул. Архангельской</w:t>
            </w:r>
          </w:p>
          <w:p w14:paraId="3E007601" w14:textId="3DA15C8F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48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8551387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50B3046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к 2025 году </w:t>
            </w:r>
            <w:r w:rsidR="001634EC" w:rsidRPr="008648C4">
              <w:rPr>
                <w:rFonts w:ascii="Times New Roman" w:hAnsi="Times New Roman"/>
                <w:color w:val="7030A0"/>
                <w:lang w:eastAsia="ru-RU"/>
              </w:rPr>
              <w:t>7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** объектов, в том числе по сферам:</w:t>
            </w:r>
          </w:p>
          <w:p w14:paraId="75F40CD0" w14:textId="5068A13D" w:rsidR="00235097" w:rsidRPr="00DA309F" w:rsidRDefault="00235097" w:rsidP="00235097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1634EC" w:rsidRPr="008648C4">
              <w:rPr>
                <w:rFonts w:ascii="Times New Roman" w:hAnsi="Times New Roman"/>
                <w:color w:val="7030A0"/>
                <w:lang w:eastAsia="ru-RU"/>
              </w:rPr>
              <w:t>4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</w:t>
            </w:r>
          </w:p>
          <w:p w14:paraId="2E9C6BBE" w14:textId="088D73CD" w:rsidR="00235097" w:rsidRPr="00DA309F" w:rsidRDefault="00235097" w:rsidP="00235097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льтура – 2 объекта;</w:t>
            </w:r>
          </w:p>
          <w:p w14:paraId="631518A0" w14:textId="37680DA9" w:rsidR="00235097" w:rsidRPr="00DA309F" w:rsidRDefault="00235097" w:rsidP="00235097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ругие вопросы в области наци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нальной экономики – 1 объект</w:t>
            </w:r>
            <w:r w:rsidR="001634EC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1DE2C51" w14:textId="485D70FA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от по капитальному ремонту об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ъ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ктов к общему числу заплани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анных к капитальному ремонту объек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сти (без учёта объектов, на ко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ые выделены средства на раз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отку только проектной докумен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ции на капитальный ремонт) (еж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D48BC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3509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2.1 - 2.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4591E9E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4CE341C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EAB" w14:textId="5C3E7293" w:rsidR="00235097" w:rsidRPr="000B4812" w:rsidRDefault="00235097" w:rsidP="00235097">
            <w:pPr>
              <w:tabs>
                <w:tab w:val="left" w:pos="938"/>
              </w:tabs>
              <w:rPr>
                <w:rFonts w:ascii="Times New Roman" w:hAnsi="Times New Roman"/>
                <w:color w:val="7030A0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  <w:lang w:eastAsia="ru-RU"/>
              </w:rPr>
              <w:t>Внедрение интеллектуальных транспортных систем, пред</w:t>
            </w:r>
            <w:r w:rsidRPr="000B4812">
              <w:rPr>
                <w:rFonts w:ascii="Times New Roman" w:hAnsi="Times New Roman"/>
                <w:color w:val="7030A0"/>
                <w:lang w:eastAsia="ru-RU"/>
              </w:rPr>
              <w:t>у</w:t>
            </w:r>
            <w:r w:rsidRPr="000B4812">
              <w:rPr>
                <w:rFonts w:ascii="Times New Roman" w:hAnsi="Times New Roman"/>
                <w:color w:val="7030A0"/>
                <w:lang w:eastAsia="ru-RU"/>
              </w:rPr>
              <w:t>сматривающих автоматизацию процессов управления доро</w:t>
            </w:r>
            <w:r w:rsidRPr="000B4812">
              <w:rPr>
                <w:rFonts w:ascii="Times New Roman" w:hAnsi="Times New Roman"/>
                <w:color w:val="7030A0"/>
                <w:lang w:eastAsia="ru-RU"/>
              </w:rPr>
              <w:t>ж</w:t>
            </w:r>
            <w:r w:rsidRPr="000B4812">
              <w:rPr>
                <w:rFonts w:ascii="Times New Roman" w:hAnsi="Times New Roman"/>
                <w:color w:val="7030A0"/>
                <w:lang w:eastAsia="ru-RU"/>
              </w:rPr>
              <w:t>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681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  <w:lang w:eastAsia="ru-RU"/>
              </w:rPr>
              <w:t>КУИ</w:t>
            </w:r>
          </w:p>
          <w:p w14:paraId="200E9510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  <w:lang w:eastAsia="ru-RU"/>
              </w:rPr>
              <w:t>(МКУ</w:t>
            </w:r>
          </w:p>
          <w:p w14:paraId="3601613F" w14:textId="6A794440" w:rsidR="00235097" w:rsidRPr="000B4812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28D6F66F" w:rsidR="00235097" w:rsidRPr="000B4812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23908F31" w:rsidR="00235097" w:rsidRPr="000B4812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2AA" w14:textId="364B5E9E" w:rsidR="00235097" w:rsidRPr="00711F6C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711F6C">
              <w:rPr>
                <w:rFonts w:ascii="Times New Roman" w:hAnsi="Times New Roman"/>
                <w:color w:val="7030A0"/>
              </w:rPr>
              <w:t>Проведение государственной эк</w:t>
            </w:r>
            <w:r w:rsidRPr="00711F6C">
              <w:rPr>
                <w:rFonts w:ascii="Times New Roman" w:hAnsi="Times New Roman"/>
                <w:color w:val="7030A0"/>
              </w:rPr>
              <w:t>с</w:t>
            </w:r>
            <w:r w:rsidRPr="00711F6C">
              <w:rPr>
                <w:rFonts w:ascii="Times New Roman" w:hAnsi="Times New Roman"/>
                <w:color w:val="7030A0"/>
              </w:rPr>
              <w:t>пертизы проектной документации в части проверки достоверности определения сметной стоимости и осуществление технологического присоединения.</w:t>
            </w:r>
          </w:p>
          <w:p w14:paraId="6D820F68" w14:textId="51165BC5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711F6C">
              <w:rPr>
                <w:rFonts w:ascii="Times New Roman" w:hAnsi="Times New Roman"/>
                <w:color w:val="7030A0"/>
              </w:rPr>
              <w:t>Реализуется в рамках основного м</w:t>
            </w:r>
            <w:r w:rsidRPr="00711F6C">
              <w:rPr>
                <w:rFonts w:ascii="Times New Roman" w:hAnsi="Times New Roman"/>
                <w:color w:val="7030A0"/>
              </w:rPr>
              <w:t>е</w:t>
            </w:r>
            <w:r w:rsidRPr="00711F6C">
              <w:rPr>
                <w:rFonts w:ascii="Times New Roman" w:hAnsi="Times New Roman"/>
                <w:color w:val="7030A0"/>
              </w:rPr>
              <w:t>роприятия</w:t>
            </w:r>
            <w:r w:rsidRPr="00711F6C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</w:t>
            </w:r>
            <w:r w:rsidRPr="00711F6C">
              <w:rPr>
                <w:rFonts w:ascii="Times New Roman" w:hAnsi="Times New Roman"/>
                <w:color w:val="7030A0"/>
                <w:lang w:eastAsia="ru-RU"/>
              </w:rPr>
              <w:t>4 «</w:t>
            </w:r>
            <w:r w:rsidRPr="00711F6C">
              <w:rPr>
                <w:rFonts w:ascii="Times New Roman" w:eastAsia="Times New Roman" w:hAnsi="Times New Roman"/>
                <w:color w:val="7030A0"/>
                <w:lang w:eastAsia="ru-RU"/>
              </w:rPr>
              <w:t>Реализация реги</w:t>
            </w:r>
            <w:r w:rsidRPr="00711F6C">
              <w:rPr>
                <w:rFonts w:ascii="Times New Roman" w:eastAsia="Times New Roman" w:hAnsi="Times New Roman"/>
                <w:color w:val="7030A0"/>
                <w:lang w:eastAsia="ru-RU"/>
              </w:rPr>
              <w:t>о</w:t>
            </w:r>
            <w:r w:rsidRPr="00711F6C">
              <w:rPr>
                <w:rFonts w:ascii="Times New Roman" w:eastAsia="Times New Roman" w:hAnsi="Times New Roman"/>
                <w:color w:val="7030A0"/>
                <w:lang w:eastAsia="ru-RU"/>
              </w:rPr>
              <w:t>нального проекта «Общесистемные меры развития дорожного хозяйства Вологодской области» (федерал</w:t>
            </w:r>
            <w:r w:rsidRPr="00711F6C">
              <w:rPr>
                <w:rFonts w:ascii="Times New Roman" w:eastAsia="Times New Roman" w:hAnsi="Times New Roman"/>
                <w:color w:val="7030A0"/>
                <w:lang w:eastAsia="ru-RU"/>
              </w:rPr>
              <w:t>ь</w:t>
            </w:r>
            <w:r w:rsidRPr="00711F6C">
              <w:rPr>
                <w:rFonts w:ascii="Times New Roman" w:eastAsia="Times New Roman" w:hAnsi="Times New Roman"/>
                <w:color w:val="7030A0"/>
                <w:lang w:eastAsia="ru-RU"/>
              </w:rPr>
              <w:t>ный проект «Общесистемные меры развития дорожного хозяйства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0CF46AF9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hAnsi="Times New Roman"/>
                <w:color w:val="7030A0"/>
              </w:rPr>
              <w:t>Отсутствие государственной экспертизы проектной док</w:t>
            </w:r>
            <w:r w:rsidRPr="00B531FB">
              <w:rPr>
                <w:rFonts w:ascii="Times New Roman" w:hAnsi="Times New Roman"/>
                <w:color w:val="7030A0"/>
              </w:rPr>
              <w:t>у</w:t>
            </w:r>
            <w:r w:rsidRPr="00B531FB">
              <w:rPr>
                <w:rFonts w:ascii="Times New Roman" w:hAnsi="Times New Roman"/>
                <w:color w:val="7030A0"/>
              </w:rPr>
              <w:t>ментации в части проверки достоверности определения сметной стоимости и технол</w:t>
            </w:r>
            <w:r w:rsidRPr="00B531FB">
              <w:rPr>
                <w:rFonts w:ascii="Times New Roman" w:hAnsi="Times New Roman"/>
                <w:color w:val="7030A0"/>
              </w:rPr>
              <w:t>о</w:t>
            </w:r>
            <w:r w:rsidRPr="00B531FB">
              <w:rPr>
                <w:rFonts w:ascii="Times New Roman" w:hAnsi="Times New Roman"/>
                <w:color w:val="7030A0"/>
              </w:rPr>
              <w:t>гического присоеди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21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A65B916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62766DA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0649AD9" w14:textId="77777777" w:rsidTr="000712C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3E11B7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FD6" w14:textId="641B0686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ябрьского мост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CB89C29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2F87F86" w14:textId="214B940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УКСи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6CED3BC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5E78216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научно-исследовательских археологических работ в виде археологических р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опок, проведение археологичес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го наблюден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ой экспертизы проектной документ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4D534CA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улучшения вн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ш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708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CFDAEB4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55" w14:textId="6F9E83F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3BD" w14:textId="5DF0853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ерекресток ул. Архангел</w:t>
            </w:r>
            <w:r w:rsidRPr="00DA309F">
              <w:rPr>
                <w:rFonts w:ascii="Times New Roman" w:hAnsi="Times New Roman"/>
                <w:color w:val="000000" w:themeColor="text1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</w:rPr>
              <w:t>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BA5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DED035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0675AE" w14:textId="48A62EF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AA6" w14:textId="78AD6BA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BE4" w14:textId="434183E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68" w14:textId="52C6CACD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57" w14:textId="6E043CF0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3AF60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4766969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C3" w14:textId="4F1C3E9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AAB" w14:textId="6F33E7D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ерекресток ул. Архангел</w:t>
            </w:r>
            <w:r w:rsidRPr="00DA309F">
              <w:rPr>
                <w:rFonts w:ascii="Times New Roman" w:hAnsi="Times New Roman"/>
                <w:color w:val="000000" w:themeColor="text1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</w:rPr>
              <w:t>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6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5EA4FB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152B13D" w14:textId="3901CDF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64" w14:textId="4BF33F8F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EA" w14:textId="549C982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1" w14:textId="68151C1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36C" w14:textId="2AA3EE93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F260B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656EC4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1FB" w14:textId="08EDAE7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1FAD" w14:textId="355156C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8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749DD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7D135B" w14:textId="0AD7B38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EC" w14:textId="45BC782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F6" w14:textId="36BAB2C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59" w14:textId="02F6018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486" w14:textId="77777777" w:rsidR="00235097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  <w:p w14:paraId="64614DBA" w14:textId="6AE94462" w:rsidR="000712C4" w:rsidRPr="00DA309F" w:rsidRDefault="000712C4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EFB7A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30198D8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CD5" w14:textId="13A24F2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18D79" w14:textId="0C7A008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2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646DA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04D297B" w14:textId="15CEE46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B50" w14:textId="0085012B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78E" w14:textId="098A880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F8" w14:textId="1CE9130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3A9F">
              <w:rPr>
                <w:rFonts w:ascii="Times New Roman" w:hAnsi="Times New Roman"/>
                <w:color w:val="000000" w:themeColor="text1"/>
                <w:lang w:eastAsia="ru-RU"/>
              </w:rPr>
              <w:t>Выполнение технологического пр</w:t>
            </w:r>
            <w:r w:rsidRPr="00E73A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E73A9F">
              <w:rPr>
                <w:rFonts w:ascii="Times New Roman" w:hAnsi="Times New Roman"/>
                <w:color w:val="000000" w:themeColor="text1"/>
                <w:lang w:eastAsia="ru-RU"/>
              </w:rPr>
              <w:t>соедин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488" w14:textId="3A9F5F7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</w:t>
            </w:r>
            <w:r w:rsidRPr="00E73A9F">
              <w:rPr>
                <w:rFonts w:ascii="Times New Roman" w:hAnsi="Times New Roman"/>
                <w:color w:val="000000" w:themeColor="text1"/>
                <w:lang w:eastAsia="ru-RU"/>
              </w:rPr>
              <w:t>технологического присоедин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EF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2B140B8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6C0" w14:textId="7C033DAF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D40" w14:textId="0CD29F0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оляной сад: восстановление исторического дендропарка в городе Череповце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34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D12CB87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48A080" w14:textId="7516B7A2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695" w14:textId="773B887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1EE" w14:textId="2149CDD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19" w14:textId="2EE5007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D3E" w14:textId="2250DAB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ADC4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6C6B472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23" w14:textId="0914D95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C5" w14:textId="6D746B4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вательная школа № 30» (ул. К. Белова, 51)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8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391AD29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МКУ</w:t>
            </w:r>
          </w:p>
          <w:p w14:paraId="7DEDCD0D" w14:textId="550EB271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27C" w14:textId="43F61EA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525" w14:textId="6AA53E2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9A" w14:textId="0C2B6F00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92" w14:textId="794DFAC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 государственной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3B15F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1966C10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B9" w14:textId="23B451F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EE5" w14:textId="020B860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F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167DDB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89B063E" w14:textId="18B13675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33" w14:textId="5AB83DC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3E7" w14:textId="5D26F13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3A1" w14:textId="2B5D67A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8F6" w14:textId="26BE296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9D60C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AD493BD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019" w14:textId="669A3919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B18" w14:textId="0F2201E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тельная школа № 20 (ул. Л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D7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6050BE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83E3A9" w14:textId="3AA787B9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FF" w14:textId="6925DE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17" w14:textId="3A004EB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126" w14:textId="12EB2B2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BA6" w14:textId="5898502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C085AA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BD1D46A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05B" w14:textId="5CF27A5D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C9C" w14:textId="26B0C83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2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DA49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F47CF8" w14:textId="4DA143D9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496" w14:textId="6CD474C3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B3" w14:textId="38D9128F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870" w14:textId="4800505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942" w14:textId="300DFA20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32682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6FE4FF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36" w14:textId="7673A96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014" w14:textId="66FD3AF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тельная школа № 27» (пр. 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D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709096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4CD87" w14:textId="70B9A39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D9" w14:textId="2D904E8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9F" w14:textId="7AA9BB6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18" w14:textId="69DADB04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D83" w14:textId="2E94BD6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27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2232C00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5" w14:textId="1703734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C7A" w14:textId="1BCC324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B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1B774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09DAEE9" w14:textId="47BC1791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45" w14:textId="14E8CC4D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FA" w14:textId="5C868AB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C80" w14:textId="06240B4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BB" w14:textId="1B33F92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53E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692856C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5E" w14:textId="374548C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118" w14:textId="45A8EAC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вательная школа № 16» (Клу</w:t>
            </w:r>
            <w:r w:rsidRPr="00DA309F">
              <w:rPr>
                <w:rFonts w:ascii="Times New Roman" w:hAnsi="Times New Roman"/>
                <w:color w:val="000000" w:themeColor="text1"/>
              </w:rPr>
              <w:t>б</w:t>
            </w:r>
            <w:r w:rsidRPr="00DA309F">
              <w:rPr>
                <w:rFonts w:ascii="Times New Roman" w:hAnsi="Times New Roman"/>
                <w:color w:val="000000" w:themeColor="text1"/>
              </w:rPr>
              <w:t>ный проезд, 2)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A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70E4318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МКУ</w:t>
            </w:r>
          </w:p>
          <w:p w14:paraId="77B2739A" w14:textId="7D4D57AA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A4" w14:textId="66D3187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D3F" w14:textId="752FC62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34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технологического п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оединения к электрическим сетями</w:t>
            </w:r>
          </w:p>
          <w:p w14:paraId="6CC70C57" w14:textId="73EE981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работы по капитальному ремонту объекта завершены в 2021 году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95F" w14:textId="1ED42AF2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выполнение технологич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кого присоединения к эл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рическим сетям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3E5D6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6FCE1D3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E0" w14:textId="0B6421B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5EA6" w14:textId="318C933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УК «ЧерМО» структурное подразделение «Мемориал</w:t>
            </w:r>
            <w:r w:rsidRPr="00DA309F">
              <w:rPr>
                <w:rFonts w:ascii="Times New Roman" w:hAnsi="Times New Roman"/>
                <w:color w:val="000000" w:themeColor="text1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</w:rPr>
              <w:t>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F8DD6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DEAE8A" w14:textId="4D51FD86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BA" w14:textId="1BF96DC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74F" w14:textId="3A17565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18" w14:textId="3CAEDB4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ение работ по капитальному ремонту </w:t>
            </w:r>
            <w:r w:rsidRPr="00DA309F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1A2" w14:textId="26C0BD1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монта дворца и неудовлетв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ние жителей города наиб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01AAA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0A4F64F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A8" w14:textId="562F1CF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EC0D" w14:textId="55A3614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Здание по адресу: ул. Сталев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ров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2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250AF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8AE7529" w14:textId="0822BDD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7B" w14:textId="2F91DF31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442" w14:textId="5A1B660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5" w14:textId="7A941AC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</w:t>
            </w:r>
            <w:r w:rsidRPr="00E73A9F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4 и 5 этажей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я по 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су ул. Сталеваров, 2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93D" w14:textId="77777777" w:rsidR="00235097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му ремонту 4 этажа здания по адресу ул. Сталев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в, 22</w:t>
            </w:r>
          </w:p>
          <w:p w14:paraId="1509D7B2" w14:textId="041EA54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A4718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4689A34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6F3" w14:textId="1C7F883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59A" w14:textId="4B73261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A2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603B399F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0D7948F3" w14:textId="5B1E819F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801" w14:textId="3C5F8A1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AE8" w14:textId="05DAC5E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чания р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лизации не определен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D27" w14:textId="174EF93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</w:rPr>
              <w:t>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  <w:p w14:paraId="323A3722" w14:textId="49D7FBC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4BB" w14:textId="77777777" w:rsidR="00235097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</w:rPr>
              <w:t>ментации в части проверки достоверности определения сметной стоимости и матери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лов по оценке воздействия на водные биоресурсы и среду их обитания</w:t>
            </w:r>
          </w:p>
          <w:p w14:paraId="7E61D1F3" w14:textId="23415A0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17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478B985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5D" w14:textId="1ACFD6C5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6EC" w14:textId="294258D0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C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5B725D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B922D1B" w14:textId="5E33744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B0" w14:textId="66F7CDC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6B8" w14:textId="5297F45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59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Выполнение технологического пр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соединения к электрическим сетям</w:t>
            </w:r>
          </w:p>
          <w:p w14:paraId="415F986E" w14:textId="71887DD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Реализуется в рамках основного м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роприятия 8 «Реализация реги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нального проекта «Региональная и местная дорожная сеть Вологодской области» (федеральный проект «Дорожная сеть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9E8" w14:textId="63703774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технологического присоединения к электрич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ским сетя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49D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1EE1941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32" w14:textId="65546A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D76" w14:textId="6B8B2DB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УК «ЧерМО» (здание ул. Коммунистов,42)» (капитал</w:t>
            </w:r>
            <w:r w:rsidRPr="00DA309F">
              <w:rPr>
                <w:rFonts w:ascii="Times New Roman" w:hAnsi="Times New Roman"/>
                <w:color w:val="000000" w:themeColor="text1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</w:rPr>
              <w:t>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D7F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8684C0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E7E94C8" w14:textId="489F9E01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920" w14:textId="2E7D678D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A81" w14:textId="3089F618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31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</w:rPr>
              <w:t>пертизы проектной документации в части проверки достоверности определения сметной стоимости</w:t>
            </w:r>
          </w:p>
          <w:p w14:paraId="3BE35473" w14:textId="7884A79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Реализуется в рамках основного м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роприятия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7 «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льного проекта «Культурная ср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а» (федеральный проект «Ку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урная среда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92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</w:rPr>
              <w:t>ментации в части проверки достоверности определения сметной стоимости</w:t>
            </w:r>
          </w:p>
          <w:p w14:paraId="1B2B9499" w14:textId="627E412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F07CB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2B55998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682" w14:textId="7EA663F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E62" w14:textId="35D58C1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яйств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DCD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B044C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048488A" w14:textId="4D4C303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8D" w14:textId="3A9177E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AC9" w14:textId="05E6343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864" w14:textId="6C0EC5D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роведение государственной эк</w:t>
            </w:r>
            <w:r w:rsidRPr="00DA309F">
              <w:rPr>
                <w:rFonts w:ascii="Times New Roman" w:hAnsi="Times New Roman"/>
                <w:color w:val="000000" w:themeColor="text1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</w:rPr>
              <w:t>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DD" w14:textId="0E25851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 проектной док</w:t>
            </w:r>
            <w:r w:rsidRPr="00DA309F">
              <w:rPr>
                <w:rFonts w:ascii="Times New Roman" w:hAnsi="Times New Roman"/>
                <w:color w:val="000000" w:themeColor="text1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</w:rPr>
              <w:t>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34693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0DC83DB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293" w14:textId="58F50450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E8A" w14:textId="0809EDE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лица Краснодонцев на учас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B92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51D1A0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80EE581" w14:textId="687C5E2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9BE" w14:textId="0634CF5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CBC" w14:textId="6108AC1E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28C" w14:textId="69BA374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улицы Краснодонцев на участке от ул. Олимпийской до ул. Семенковской, включая пров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ние государственной экспертизы проектной документации в части проверки достоверности опреде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54A" w14:textId="22CEA72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ицы Крас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нцев на участке от ул. Олимпийской до ул. Семе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вской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83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A78CD2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A93" w14:textId="436DC869" w:rsidR="00235097" w:rsidRPr="00B531FB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hAnsi="Times New Roman"/>
                <w:color w:val="7030A0"/>
                <w:lang w:eastAsia="ru-RU"/>
              </w:rPr>
              <w:t>2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0826" w14:textId="55E7DF77" w:rsidR="00235097" w:rsidRPr="00B531FB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eastAsia="Times New Roman" w:hAnsi="Times New Roman"/>
                <w:color w:val="7030A0"/>
                <w:lang w:eastAsia="ru-RU"/>
              </w:rPr>
              <w:t>Сквер по ул. Архангельской, д. 46, 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6E4" w14:textId="77777777" w:rsidR="00235097" w:rsidRPr="00B531FB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hAnsi="Times New Roman"/>
                <w:color w:val="7030A0"/>
                <w:lang w:eastAsia="ru-RU"/>
              </w:rPr>
              <w:t>КУИ</w:t>
            </w:r>
          </w:p>
          <w:p w14:paraId="2EF051EB" w14:textId="77777777" w:rsidR="00235097" w:rsidRPr="00B531FB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hAnsi="Times New Roman"/>
                <w:color w:val="7030A0"/>
                <w:lang w:eastAsia="ru-RU"/>
              </w:rPr>
              <w:t>(МКУ</w:t>
            </w:r>
          </w:p>
          <w:p w14:paraId="1E3B5F1E" w14:textId="54837D16" w:rsidR="00235097" w:rsidRPr="00B531FB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60C" w14:textId="5362913A" w:rsidR="00235097" w:rsidRPr="00B531FB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B531FB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461" w14:textId="076A4EEB" w:rsidR="00235097" w:rsidRPr="00B531FB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B531FB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E43" w14:textId="1301CE35" w:rsidR="00235097" w:rsidRPr="00B531FB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B531FB">
              <w:rPr>
                <w:rFonts w:ascii="Times New Roman" w:hAnsi="Times New Roman"/>
                <w:color w:val="7030A0"/>
              </w:rPr>
              <w:t>Проведение государственной эк</w:t>
            </w:r>
            <w:r w:rsidRPr="00B531FB">
              <w:rPr>
                <w:rFonts w:ascii="Times New Roman" w:hAnsi="Times New Roman"/>
                <w:color w:val="7030A0"/>
              </w:rPr>
              <w:t>с</w:t>
            </w:r>
            <w:r w:rsidRPr="00B531FB">
              <w:rPr>
                <w:rFonts w:ascii="Times New Roman" w:hAnsi="Times New Roman"/>
                <w:color w:val="7030A0"/>
              </w:rPr>
              <w:t>пертизы проектной документации в части проверки достоверности определения сметной стоимости и осуществление технологического присоедин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873" w14:textId="47B84D78" w:rsidR="00235097" w:rsidRPr="00B531FB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B531FB">
              <w:rPr>
                <w:rFonts w:ascii="Times New Roman" w:hAnsi="Times New Roman"/>
                <w:color w:val="7030A0"/>
              </w:rPr>
              <w:t>Отсутствие государственной экспертизы проектной док</w:t>
            </w:r>
            <w:r w:rsidRPr="00B531FB">
              <w:rPr>
                <w:rFonts w:ascii="Times New Roman" w:hAnsi="Times New Roman"/>
                <w:color w:val="7030A0"/>
              </w:rPr>
              <w:t>у</w:t>
            </w:r>
            <w:r w:rsidRPr="00B531FB">
              <w:rPr>
                <w:rFonts w:ascii="Times New Roman" w:hAnsi="Times New Roman"/>
                <w:color w:val="7030A0"/>
              </w:rPr>
              <w:t>ментации в части проверки достоверности определения сметной стоимости и технол</w:t>
            </w:r>
            <w:r w:rsidRPr="00B531FB">
              <w:rPr>
                <w:rFonts w:ascii="Times New Roman" w:hAnsi="Times New Roman"/>
                <w:color w:val="7030A0"/>
              </w:rPr>
              <w:t>о</w:t>
            </w:r>
            <w:r w:rsidRPr="00B531FB">
              <w:rPr>
                <w:rFonts w:ascii="Times New Roman" w:hAnsi="Times New Roman"/>
                <w:color w:val="7030A0"/>
              </w:rPr>
              <w:t>гического присоеди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542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D8F7C62" w14:textId="77777777" w:rsidTr="00E16434">
        <w:trPr>
          <w:trHeight w:val="38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4CA1A967" w14:textId="1BE3F93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вода в эк</w:t>
            </w:r>
            <w:r w:rsidRPr="00DA309F">
              <w:rPr>
                <w:rFonts w:ascii="Times New Roman" w:hAnsi="Times New Roman"/>
                <w:color w:val="000000" w:themeColor="text1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</w:rPr>
              <w:t>плуатацию объектов строительства, реконструкции и модернизации к общему числу запланированных к сдаче в эксплуатацию объектов м</w:t>
            </w:r>
            <w:r w:rsidRPr="00DA309F">
              <w:rPr>
                <w:rFonts w:ascii="Times New Roman" w:hAnsi="Times New Roman"/>
                <w:color w:val="000000" w:themeColor="text1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</w:rPr>
              <w:t>ниципальной собственности кап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ального строительства, реко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струкции и модернизации (ежего</w:t>
            </w:r>
            <w:r w:rsidRPr="00DA309F">
              <w:rPr>
                <w:rFonts w:ascii="Times New Roman" w:hAnsi="Times New Roman"/>
                <w:color w:val="000000" w:themeColor="text1"/>
              </w:rPr>
              <w:t>д</w:t>
            </w:r>
            <w:r w:rsidRPr="00DA309F">
              <w:rPr>
                <w:rFonts w:ascii="Times New Roman" w:hAnsi="Times New Roman"/>
                <w:color w:val="000000" w:themeColor="text1"/>
              </w:rPr>
              <w:t>но);</w:t>
            </w:r>
          </w:p>
          <w:p w14:paraId="0E4798FA" w14:textId="394F0E62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ыполнения работ по капитальному ремонту объектов к общему числу заплан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рованных к капитальному ремонту объек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ност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е выделены средства на раз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тку только проектной докумен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и на капитальный ремонт) еж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но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EB4" w14:textId="245D19F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соответствие эксплуатац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онных характеристик объе</w:t>
            </w:r>
            <w:r w:rsidRPr="00DA309F">
              <w:rPr>
                <w:rFonts w:ascii="Times New Roman" w:hAnsi="Times New Roman"/>
                <w:color w:val="000000" w:themeColor="text1"/>
              </w:rPr>
              <w:t>к</w:t>
            </w:r>
            <w:r w:rsidRPr="00DA309F">
              <w:rPr>
                <w:rFonts w:ascii="Times New Roman" w:hAnsi="Times New Roman"/>
                <w:color w:val="000000" w:themeColor="text1"/>
              </w:rPr>
              <w:t>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ности нормативным показат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лям и проектной документ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ции</w:t>
            </w:r>
          </w:p>
          <w:p w14:paraId="648671B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253BC1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EFE834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D2DB2B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A4B8F4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4FE414B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3BC457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BC45DCC" w14:textId="291B9F5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B0541" w14:textId="6DBB163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-6</w:t>
            </w:r>
          </w:p>
          <w:p w14:paraId="2C957AA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C7B986C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016" w14:textId="020EDFB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287" w14:textId="6F29170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89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4CCE725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AA7FC85" w14:textId="05E9E4F8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3D" w14:textId="28C0010E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E6B" w14:textId="3583373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051" w14:textId="77777777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вода в эк</w:t>
            </w:r>
            <w:r w:rsidRPr="00DA309F">
              <w:rPr>
                <w:rFonts w:ascii="Times New Roman" w:hAnsi="Times New Roman"/>
                <w:color w:val="000000" w:themeColor="text1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</w:rPr>
              <w:t>плуатацию объектов строительства, реконструкции и модернизации к общему числу запланированных к сдаче в эксплуатацию объектов м</w:t>
            </w:r>
            <w:r w:rsidRPr="00DA309F">
              <w:rPr>
                <w:rFonts w:ascii="Times New Roman" w:hAnsi="Times New Roman"/>
                <w:color w:val="000000" w:themeColor="text1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</w:rPr>
              <w:t>ниципальной собственности кап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ального строительства, реко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струкции и модернизации (ежего</w:t>
            </w:r>
            <w:r w:rsidRPr="00DA309F">
              <w:rPr>
                <w:rFonts w:ascii="Times New Roman" w:hAnsi="Times New Roman"/>
                <w:color w:val="000000" w:themeColor="text1"/>
              </w:rPr>
              <w:t>д</w:t>
            </w:r>
            <w:r w:rsidRPr="00DA309F">
              <w:rPr>
                <w:rFonts w:ascii="Times New Roman" w:hAnsi="Times New Roman"/>
                <w:color w:val="000000" w:themeColor="text1"/>
              </w:rPr>
              <w:t>но);</w:t>
            </w:r>
          </w:p>
          <w:p w14:paraId="329C7AEB" w14:textId="6B885A73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ыполнения р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бот по капитальному ремонту об</w:t>
            </w:r>
            <w:r w:rsidRPr="00DA309F">
              <w:rPr>
                <w:rFonts w:ascii="Times New Roman" w:hAnsi="Times New Roman"/>
                <w:color w:val="000000" w:themeColor="text1"/>
              </w:rPr>
              <w:t>ъ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ектов к общему числу запланир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нных к капитальному ремонту объек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ност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е выделены средства на раз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тку только проектной докумен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и на капитальный ремонт) еж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но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05D" w14:textId="6902E49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Несоответствие эксплуатац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онных характеристик объе</w:t>
            </w:r>
            <w:r w:rsidRPr="00DA309F">
              <w:rPr>
                <w:rFonts w:ascii="Times New Roman" w:hAnsi="Times New Roman"/>
                <w:color w:val="000000" w:themeColor="text1"/>
              </w:rPr>
              <w:t>к</w:t>
            </w:r>
            <w:r w:rsidRPr="00DA309F">
              <w:rPr>
                <w:rFonts w:ascii="Times New Roman" w:hAnsi="Times New Roman"/>
                <w:color w:val="000000" w:themeColor="text1"/>
              </w:rPr>
              <w:t>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ности нормативным показат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лям и проектной документ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8E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691A534" w14:textId="41DD77B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</w:tc>
      </w:tr>
      <w:tr w:rsidR="00235097" w:rsidRPr="00DA309F" w14:paraId="6A08C07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B50" w14:textId="4B19ED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842" w14:textId="2C9E1B3F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1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601370E7" w14:textId="749EE3C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175" w14:textId="0374254A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CA" w14:textId="19C7288E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4FD" w14:textId="77777777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вода в эк</w:t>
            </w:r>
            <w:r w:rsidRPr="00DA309F">
              <w:rPr>
                <w:rFonts w:ascii="Times New Roman" w:hAnsi="Times New Roman"/>
                <w:color w:val="000000" w:themeColor="text1"/>
              </w:rPr>
              <w:t>с</w:t>
            </w:r>
            <w:r w:rsidRPr="00DA309F">
              <w:rPr>
                <w:rFonts w:ascii="Times New Roman" w:hAnsi="Times New Roman"/>
                <w:color w:val="000000" w:themeColor="text1"/>
              </w:rPr>
              <w:t>плуатацию объектов строительства, реконструкции и модернизации к общему числу запланированных к сдаче в эксплуатацию объектов м</w:t>
            </w:r>
            <w:r w:rsidRPr="00DA309F">
              <w:rPr>
                <w:rFonts w:ascii="Times New Roman" w:hAnsi="Times New Roman"/>
                <w:color w:val="000000" w:themeColor="text1"/>
              </w:rPr>
              <w:t>у</w:t>
            </w:r>
            <w:r w:rsidRPr="00DA309F">
              <w:rPr>
                <w:rFonts w:ascii="Times New Roman" w:hAnsi="Times New Roman"/>
                <w:color w:val="000000" w:themeColor="text1"/>
              </w:rPr>
              <w:t>ниципальной собственности кап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тального строительства, реко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струкции и модернизации (ежего</w:t>
            </w:r>
            <w:r w:rsidRPr="00DA309F">
              <w:rPr>
                <w:rFonts w:ascii="Times New Roman" w:hAnsi="Times New Roman"/>
                <w:color w:val="000000" w:themeColor="text1"/>
              </w:rPr>
              <w:t>д</w:t>
            </w:r>
            <w:r w:rsidRPr="00DA309F">
              <w:rPr>
                <w:rFonts w:ascii="Times New Roman" w:hAnsi="Times New Roman"/>
                <w:color w:val="000000" w:themeColor="text1"/>
              </w:rPr>
              <w:t>но);</w:t>
            </w:r>
          </w:p>
          <w:p w14:paraId="7D7ADEB0" w14:textId="1B28E64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ыполнения р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бот по капитальному ремонту об</w:t>
            </w:r>
            <w:r w:rsidRPr="00DA309F">
              <w:rPr>
                <w:rFonts w:ascii="Times New Roman" w:hAnsi="Times New Roman"/>
                <w:color w:val="000000" w:themeColor="text1"/>
              </w:rPr>
              <w:t>ъ</w:t>
            </w:r>
            <w:r w:rsidRPr="00DA309F">
              <w:rPr>
                <w:rFonts w:ascii="Times New Roman" w:hAnsi="Times New Roman"/>
                <w:color w:val="000000" w:themeColor="text1"/>
              </w:rPr>
              <w:t>ектов к общему числу запланир</w:t>
            </w:r>
            <w:r w:rsidRPr="00DA309F">
              <w:rPr>
                <w:rFonts w:ascii="Times New Roman" w:hAnsi="Times New Roman"/>
                <w:color w:val="000000" w:themeColor="text1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</w:rPr>
              <w:t>ванных к капитальному ремонту объек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ност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е выделены средства на раз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тку только проектной документ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и на капитальный ремонт) еж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но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7F0" w14:textId="0B17596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соответствие эксплуатац</w:t>
            </w:r>
            <w:r w:rsidRPr="00DA309F">
              <w:rPr>
                <w:rFonts w:ascii="Times New Roman" w:hAnsi="Times New Roman"/>
                <w:color w:val="000000" w:themeColor="text1"/>
              </w:rPr>
              <w:t>и</w:t>
            </w:r>
            <w:r w:rsidRPr="00DA309F">
              <w:rPr>
                <w:rFonts w:ascii="Times New Roman" w:hAnsi="Times New Roman"/>
                <w:color w:val="000000" w:themeColor="text1"/>
              </w:rPr>
              <w:t>онных характеристик объе</w:t>
            </w:r>
            <w:r w:rsidRPr="00DA309F">
              <w:rPr>
                <w:rFonts w:ascii="Times New Roman" w:hAnsi="Times New Roman"/>
                <w:color w:val="000000" w:themeColor="text1"/>
              </w:rPr>
              <w:t>к</w:t>
            </w:r>
            <w:r w:rsidRPr="00DA309F">
              <w:rPr>
                <w:rFonts w:ascii="Times New Roman" w:hAnsi="Times New Roman"/>
                <w:color w:val="000000" w:themeColor="text1"/>
              </w:rPr>
              <w:t>тов муниципальной собстве</w:t>
            </w:r>
            <w:r w:rsidRPr="00DA309F">
              <w:rPr>
                <w:rFonts w:ascii="Times New Roman" w:hAnsi="Times New Roman"/>
                <w:color w:val="000000" w:themeColor="text1"/>
              </w:rPr>
              <w:t>н</w:t>
            </w:r>
            <w:r w:rsidRPr="00DA309F">
              <w:rPr>
                <w:rFonts w:ascii="Times New Roman" w:hAnsi="Times New Roman"/>
                <w:color w:val="000000" w:themeColor="text1"/>
              </w:rPr>
              <w:t>ности нормативным показат</w:t>
            </w:r>
            <w:r w:rsidRPr="00DA309F">
              <w:rPr>
                <w:rFonts w:ascii="Times New Roman" w:hAnsi="Times New Roman"/>
                <w:color w:val="000000" w:themeColor="text1"/>
              </w:rPr>
              <w:t>е</w:t>
            </w:r>
            <w:r w:rsidRPr="00DA309F">
              <w:rPr>
                <w:rFonts w:ascii="Times New Roman" w:hAnsi="Times New Roman"/>
                <w:color w:val="000000" w:themeColor="text1"/>
              </w:rPr>
              <w:t>лям и проектной документ</w:t>
            </w:r>
            <w:r w:rsidRPr="00DA309F">
              <w:rPr>
                <w:rFonts w:ascii="Times New Roman" w:hAnsi="Times New Roman"/>
                <w:color w:val="000000" w:themeColor="text1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</w:rPr>
              <w:t>ци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3D" w14:textId="71879A8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2E4361B9" w14:textId="6F9D5A4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-7</w:t>
            </w:r>
          </w:p>
        </w:tc>
      </w:tr>
      <w:tr w:rsidR="00235097" w:rsidRPr="00DA309F" w14:paraId="09C98314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BB3" w14:textId="109BE8B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D95" w14:textId="5324AF3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выполнения м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AC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68727B32" w14:textId="715082A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6ED" w14:textId="38B1AAD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F1" w14:textId="12F305E5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F15" w14:textId="188018A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7030A0"/>
              </w:rPr>
              <w:t>Выполнение работ по</w:t>
            </w:r>
            <w:r w:rsidRPr="00BE3676">
              <w:rPr>
                <w:rFonts w:ascii="Times New Roman" w:hAnsi="Times New Roman"/>
                <w:color w:val="7030A0"/>
              </w:rPr>
              <w:t xml:space="preserve"> разработке проектно-сметной документации и/или подготовке проекта план</w:t>
            </w:r>
            <w:r w:rsidRPr="00BE3676">
              <w:rPr>
                <w:rFonts w:ascii="Times New Roman" w:hAnsi="Times New Roman"/>
                <w:color w:val="7030A0"/>
              </w:rPr>
              <w:t>и</w:t>
            </w:r>
            <w:r w:rsidRPr="00BE3676">
              <w:rPr>
                <w:rFonts w:ascii="Times New Roman" w:hAnsi="Times New Roman"/>
                <w:color w:val="7030A0"/>
              </w:rPr>
              <w:lastRenderedPageBreak/>
              <w:t xml:space="preserve">ровки территории собственными силами </w:t>
            </w:r>
            <w:r>
              <w:rPr>
                <w:rFonts w:ascii="Times New Roman" w:hAnsi="Times New Roman"/>
                <w:color w:val="7030A0"/>
              </w:rPr>
              <w:t>в количестве 51 объекта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00" w14:textId="5438F562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7030A0"/>
              </w:rPr>
              <w:lastRenderedPageBreak/>
              <w:t>Отсутствие работ по</w:t>
            </w:r>
            <w:r w:rsidRPr="00BE3676">
              <w:rPr>
                <w:rFonts w:ascii="Times New Roman" w:hAnsi="Times New Roman"/>
                <w:color w:val="7030A0"/>
              </w:rPr>
              <w:t xml:space="preserve"> разр</w:t>
            </w:r>
            <w:r w:rsidRPr="00BE3676">
              <w:rPr>
                <w:rFonts w:ascii="Times New Roman" w:hAnsi="Times New Roman"/>
                <w:color w:val="7030A0"/>
              </w:rPr>
              <w:t>а</w:t>
            </w:r>
            <w:r w:rsidRPr="00BE3676">
              <w:rPr>
                <w:rFonts w:ascii="Times New Roman" w:hAnsi="Times New Roman"/>
                <w:color w:val="7030A0"/>
              </w:rPr>
              <w:t>ботке проектно-сметной д</w:t>
            </w:r>
            <w:r w:rsidRPr="00BE3676">
              <w:rPr>
                <w:rFonts w:ascii="Times New Roman" w:hAnsi="Times New Roman"/>
                <w:color w:val="7030A0"/>
              </w:rPr>
              <w:t>о</w:t>
            </w:r>
            <w:r w:rsidRPr="00BE3676">
              <w:rPr>
                <w:rFonts w:ascii="Times New Roman" w:hAnsi="Times New Roman"/>
                <w:color w:val="7030A0"/>
              </w:rPr>
              <w:t xml:space="preserve">кументации и/или подготовке </w:t>
            </w:r>
            <w:r w:rsidRPr="00BE3676">
              <w:rPr>
                <w:rFonts w:ascii="Times New Roman" w:hAnsi="Times New Roman"/>
                <w:color w:val="7030A0"/>
              </w:rPr>
              <w:lastRenderedPageBreak/>
              <w:t>проекта планировки террит</w:t>
            </w:r>
            <w:r w:rsidRPr="00BE3676">
              <w:rPr>
                <w:rFonts w:ascii="Times New Roman" w:hAnsi="Times New Roman"/>
                <w:color w:val="7030A0"/>
              </w:rPr>
              <w:t>о</w:t>
            </w:r>
            <w:r w:rsidRPr="00BE3676">
              <w:rPr>
                <w:rFonts w:ascii="Times New Roman" w:hAnsi="Times New Roman"/>
                <w:color w:val="7030A0"/>
              </w:rPr>
              <w:t xml:space="preserve">рии собственными силами </w:t>
            </w:r>
            <w:r>
              <w:rPr>
                <w:rFonts w:ascii="Times New Roman" w:hAnsi="Times New Roman"/>
                <w:color w:val="7030A0"/>
              </w:rPr>
              <w:t>в количестве 51 объек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C7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казатель</w:t>
            </w:r>
          </w:p>
          <w:p w14:paraId="69EED0B4" w14:textId="5772B69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235097" w:rsidRPr="00DA309F" w14:paraId="27F851B3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CB" w14:textId="3EBBEB1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62" w14:textId="352CC30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AB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041B31F1" w14:textId="0E8DBA8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1F7" w14:textId="6C8195E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90A" w14:textId="2D504FD4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2FA" w14:textId="07B0CDD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32B7">
              <w:rPr>
                <w:rFonts w:ascii="Times New Roman" w:hAnsi="Times New Roman"/>
                <w:color w:val="7030A0"/>
              </w:rPr>
              <w:t>Выполнение работ по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3</w:t>
            </w:r>
            <w:r w:rsidR="002D0BF9">
              <w:rPr>
                <w:rFonts w:ascii="Times New Roman" w:eastAsia="Times New Roman" w:hAnsi="Times New Roman"/>
                <w:color w:val="7030A0"/>
                <w:lang w:eastAsia="ru-RU" w:bidi="en-US"/>
              </w:rPr>
              <w:t>4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 xml:space="preserve"> объектов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17" w14:textId="0652AEF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7030A0"/>
              </w:rPr>
              <w:t xml:space="preserve">Отсутствие </w:t>
            </w:r>
            <w:r w:rsidRPr="007932B7">
              <w:rPr>
                <w:rFonts w:ascii="Times New Roman" w:hAnsi="Times New Roman"/>
                <w:color w:val="7030A0"/>
              </w:rPr>
              <w:t>работ по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 xml:space="preserve"> подг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>о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>товке и / или разработке пр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>о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>ектно-сметной документации (включая экспертизу) в кол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>и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>честве 3</w:t>
            </w:r>
            <w:r w:rsidR="002D0BF9">
              <w:rPr>
                <w:rFonts w:ascii="Times New Roman" w:eastAsia="Times New Roman" w:hAnsi="Times New Roman"/>
                <w:color w:val="7030A0"/>
                <w:lang w:eastAsia="ru-RU" w:bidi="en-US"/>
              </w:rPr>
              <w:t>4</w:t>
            </w:r>
            <w:r w:rsidRPr="007932B7">
              <w:rPr>
                <w:rFonts w:ascii="Times New Roman" w:eastAsia="Times New Roman" w:hAnsi="Times New Roman"/>
                <w:color w:val="7030A0"/>
                <w:lang w:eastAsia="ru-RU" w:bidi="en-US"/>
              </w:rPr>
              <w:t xml:space="preserve"> объе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E6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2BA9B102" w14:textId="794942C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235097" w:rsidRPr="00DA309F" w14:paraId="355CC53D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6EF" w14:textId="370E00C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.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9C" w14:textId="75A08BF8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CF1" w14:textId="6D88B7ED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572" w14:textId="1677EE88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D6" w14:textId="120687BD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A1D" w14:textId="1C7DDD17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Разработка проектно-сметной док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у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ментации для подачи документов с целью привлечения средств выш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оящих бюджетов </w:t>
            </w:r>
            <w:r w:rsidRPr="000B4812">
              <w:rPr>
                <w:rFonts w:ascii="Times New Roman" w:hAnsi="Times New Roman"/>
                <w:color w:val="7030A0"/>
                <w:lang w:eastAsia="ru-RU"/>
              </w:rPr>
              <w:t>в количестве 1 объекта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D4B" w14:textId="6625AA9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средств вышест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ящих бюджетов на строите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ь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о-монтажные работы по об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ъ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ек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0C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38692928" w14:textId="3BAD395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235097" w:rsidRPr="00DA309F" w14:paraId="717D598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14:paraId="1681B012" w14:textId="25CFFDCD" w:rsidR="00235097" w:rsidRPr="000B4812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 развития дорожного хозя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й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ва Вологодской области» (федеральный проект «Общ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стемные меры развития д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43EE11B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235097" w:rsidRPr="000B4812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1C8CA2D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547208E1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2 объектов;</w:t>
            </w:r>
          </w:p>
          <w:p w14:paraId="3391886B" w14:textId="68476D6B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62C260B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казаны в п.п. 4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2B4872A4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235097" w:rsidRPr="000B4812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91382FA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235097" w:rsidRPr="000B4812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6DF33442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7030A0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D38F2D0" w14:textId="77777777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24B2070A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D1B" w14:textId="77777777" w:rsidR="000712C4" w:rsidRPr="00DA309F" w:rsidRDefault="000712C4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DF2EBAF" w14:textId="49FEAAE8" w:rsidR="00235097" w:rsidRPr="00DA309F" w:rsidRDefault="000712C4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676E711D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5:</w:t>
            </w:r>
          </w:p>
          <w:p w14:paraId="173D384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681EB3A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1FB">
              <w:rPr>
                <w:rFonts w:ascii="Times New Roman" w:hAnsi="Times New Roman"/>
                <w:color w:val="7030A0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0CA3F30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дать в эксплуатацию к </w:t>
            </w:r>
            <w:r w:rsidRPr="00B531FB">
              <w:rPr>
                <w:rFonts w:ascii="Times New Roman" w:eastAsia="Times New Roman" w:hAnsi="Times New Roman"/>
                <w:color w:val="7030A0"/>
                <w:lang w:eastAsia="ru-RU"/>
              </w:rPr>
              <w:t>2023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</w:t>
            </w:r>
          </w:p>
          <w:p w14:paraId="0C7EE156" w14:textId="2537247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531FB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7A974E9F" w14:textId="7CDE4B81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573A428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71F3">
              <w:rPr>
                <w:rFonts w:ascii="Times New Roman" w:hAnsi="Times New Roman"/>
                <w:color w:val="000000" w:themeColor="text1"/>
              </w:rPr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</w:rPr>
              <w:t>5.1-5.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C9B4738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1C51B01A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1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8CEF844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B4699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AC4273" w14:textId="384410E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235097" w:rsidRPr="00DA309F" w:rsidRDefault="00235097" w:rsidP="00235097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становка водогрейного котла мощностью 20Гкал/час в котельной № 2</w:t>
            </w:r>
          </w:p>
          <w:p w14:paraId="4000D55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04DD9211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2D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9AF8391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08A07125" w14:textId="0E44FD19" w:rsidR="00235097" w:rsidRPr="00DA309F" w:rsidRDefault="00235097" w:rsidP="002350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487BF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927E5B" w14:textId="0BC7A30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6415F8E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239B0A39" w14:textId="5AA4670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512A952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471F3">
              <w:rPr>
                <w:rFonts w:ascii="Times New Roman" w:hAnsi="Times New Roman"/>
                <w:color w:val="000000" w:themeColor="text1"/>
                <w:lang w:eastAsia="ru-RU"/>
              </w:rPr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Pr="00C471F3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B1A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3F2D62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7C49E3A7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478E5D2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6C6AF8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C5A1EB2" w14:textId="3F507FC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42693F0B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972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00D1A57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7: </w:t>
            </w:r>
          </w:p>
          <w:p w14:paraId="73AFEE04" w14:textId="678708CB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CAB97E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4AF462" w14:textId="7B3AC3CD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01856DA1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606" w14:textId="3719982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1 объекта;</w:t>
            </w:r>
          </w:p>
          <w:p w14:paraId="3C1C29F7" w14:textId="164ABBE1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BBAAC6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Указаны в п.п. 7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00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C288F5" w14:textId="7B90CCE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11BA88F6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867068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2C41E1" w14:textId="43723D6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2FC6F230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68EF4EC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01F6B8B2" w:rsidR="00235097" w:rsidRPr="00DA309F" w:rsidRDefault="00235097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1B8E95D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72F26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225DCD" w14:textId="49CA659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089051AA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5A6A739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4 году 1 объекта;</w:t>
            </w:r>
          </w:p>
          <w:p w14:paraId="24BB6E44" w14:textId="7011762B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5C6B094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71F3">
              <w:rPr>
                <w:rFonts w:ascii="Times New Roman" w:hAnsi="Times New Roman"/>
                <w:color w:val="000000" w:themeColor="text1"/>
              </w:rPr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C471F3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3EE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24A6E556" w14:textId="42B8066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05DDD976" w14:textId="77777777" w:rsidTr="00C471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0D34BC3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288A75D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A5727D" w14:textId="7F8993C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B2B02DF" w14:textId="77777777" w:rsidTr="00C471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181" w14:textId="1BD6AAC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362" w14:textId="7AE1F15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48E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346C4593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21B90133" w14:textId="44D7D971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A7" w14:textId="37F85C3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631" w14:textId="4DF75F2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6D" w14:textId="77777777" w:rsidR="00235097" w:rsidRPr="00DA309F" w:rsidRDefault="00235097" w:rsidP="00235097">
            <w:pPr>
              <w:pStyle w:val="af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Сдать в эксплуатацию к 2022 году</w:t>
            </w:r>
          </w:p>
          <w:p w14:paraId="5676CCBA" w14:textId="77777777" w:rsidR="00235097" w:rsidRPr="00DA309F" w:rsidRDefault="00235097" w:rsidP="00235097">
            <w:pPr>
              <w:pStyle w:val="af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 объект;</w:t>
            </w:r>
          </w:p>
          <w:p w14:paraId="49F78141" w14:textId="2698E03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115" w14:textId="610CA6F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Указаны в п.п. 9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14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8CCFDA2" w14:textId="467BC29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</w:tc>
      </w:tr>
      <w:tr w:rsidR="00235097" w:rsidRPr="00DA309F" w14:paraId="305E157D" w14:textId="77777777" w:rsidTr="00C471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8D7" w14:textId="51DDDC3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3E0" w14:textId="4755319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BDA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1510ED8F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1E1FA510" w14:textId="4A239FD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4BD" w14:textId="655E45B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CE7" w14:textId="6CA65AF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661" w14:textId="44FBD659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69E" w14:textId="0C5AE57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5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268032C9" w:rsidR="00227319" w:rsidRPr="00DA309F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DA309F">
        <w:rPr>
          <w:rFonts w:ascii="Times New Roman" w:eastAsia="Times New Roman" w:hAnsi="Times New Roman"/>
          <w:color w:val="000000" w:themeColor="text1"/>
          <w:lang w:eastAsia="ru-RU"/>
        </w:rPr>
        <w:t>основном</w:t>
      </w:r>
      <w:r w:rsidR="00FD01D2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11EC1" w:rsidRPr="00DA309F">
        <w:rPr>
          <w:rFonts w:ascii="Times New Roman" w:eastAsia="Times New Roman" w:hAnsi="Times New Roman"/>
          <w:color w:val="000000" w:themeColor="text1"/>
          <w:lang w:eastAsia="ru-RU"/>
        </w:rPr>
        <w:t>5, 6</w:t>
      </w:r>
      <w:r w:rsidR="000D62CB" w:rsidRPr="00DA309F">
        <w:rPr>
          <w:rFonts w:ascii="Times New Roman" w:eastAsia="Times New Roman" w:hAnsi="Times New Roman"/>
          <w:color w:val="000000" w:themeColor="text1"/>
          <w:lang w:eastAsia="ru-RU"/>
        </w:rPr>
        <w:t>, 9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0A0F9309" w14:textId="69075765" w:rsidR="00227319" w:rsidRPr="00DA309F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**в том числе объект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основном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4</w:t>
      </w:r>
      <w:r w:rsidR="004A708C" w:rsidRPr="00DA309F">
        <w:rPr>
          <w:rFonts w:ascii="Times New Roman" w:eastAsia="Times New Roman" w:hAnsi="Times New Roman"/>
          <w:color w:val="000000" w:themeColor="text1"/>
          <w:lang w:eastAsia="ru-RU"/>
        </w:rPr>
        <w:t>, 7</w:t>
      </w:r>
      <w:r w:rsidR="005C5753" w:rsidRPr="00DA309F">
        <w:rPr>
          <w:rFonts w:ascii="Times New Roman" w:eastAsia="Times New Roman" w:hAnsi="Times New Roman"/>
          <w:color w:val="000000" w:themeColor="text1"/>
          <w:lang w:eastAsia="ru-RU"/>
        </w:rPr>
        <w:t>, 8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0194C68A" w14:textId="77777777" w:rsidR="00C146D1" w:rsidRPr="00DA309F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706371" w:rsidRPr="00DA309F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**</w:t>
      </w:r>
      <w:r w:rsidR="00706371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реализуется </w:t>
      </w:r>
      <w:r w:rsidR="00D2043F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в рамках </w:t>
      </w:r>
      <w:r w:rsidR="00706371" w:rsidRPr="00DA309F">
        <w:rPr>
          <w:rFonts w:ascii="Times New Roman" w:eastAsia="Times New Roman" w:hAnsi="Times New Roman"/>
          <w:color w:val="000000" w:themeColor="text1"/>
          <w:lang w:eastAsia="ru-RU"/>
        </w:rPr>
        <w:t>муниципальной программе «Формирование современной городской среды муниципального образования «Город Череповец» на 2018-2024</w:t>
      </w:r>
    </w:p>
    <w:p w14:paraId="5D0994C6" w14:textId="30427BD1" w:rsidR="00407A29" w:rsidRPr="00DA309F" w:rsidRDefault="00706371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146D1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годы.</w:t>
      </w:r>
    </w:p>
    <w:p w14:paraId="52A8BF61" w14:textId="41798A12" w:rsidR="00294E54" w:rsidRPr="00DA309F" w:rsidRDefault="00294E54" w:rsidP="00294E5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**** реализ</w:t>
      </w:r>
      <w:r w:rsidR="00D2043F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уется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в рамках муниципальной программы </w:t>
      </w:r>
      <w:r w:rsidRPr="00DA309F">
        <w:rPr>
          <w:rFonts w:ascii="Times New Roman" w:hAnsi="Times New Roman"/>
          <w:color w:val="000000" w:themeColor="text1"/>
        </w:rPr>
        <w:t>«</w:t>
      </w:r>
      <w:r w:rsidR="00C146D1" w:rsidRPr="00DA309F">
        <w:rPr>
          <w:rFonts w:ascii="Times New Roman" w:hAnsi="Times New Roman"/>
          <w:color w:val="000000" w:themeColor="text1"/>
        </w:rPr>
        <w:t>Развитие культуры и искусства в городе Череповце» на 2022-2027 годы</w:t>
      </w:r>
      <w:r w:rsidRPr="00DA309F">
        <w:rPr>
          <w:rFonts w:ascii="Times New Roman" w:hAnsi="Times New Roman"/>
          <w:color w:val="000000" w:themeColor="text1"/>
        </w:rPr>
        <w:t>».</w:t>
      </w:r>
    </w:p>
    <w:p w14:paraId="0F60C5AD" w14:textId="386CFBB7" w:rsidR="00D2043F" w:rsidRPr="00DA309F" w:rsidRDefault="00D2043F" w:rsidP="00294E5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hAnsi="Times New Roman"/>
          <w:color w:val="000000" w:themeColor="text1"/>
        </w:rPr>
        <w:t xml:space="preserve"> 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*****</w:t>
      </w:r>
      <w:r w:rsidR="00B51A5A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тся в рамках муниципальной программы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«Развития физической культуры и спорта в городе Череповце» на 2022-2024 годы».</w:t>
      </w:r>
    </w:p>
    <w:p w14:paraId="31598943" w14:textId="778621F0" w:rsidR="00B51A5A" w:rsidRPr="00DA309F" w:rsidRDefault="00C146D1" w:rsidP="00B51A5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B51A5A" w:rsidRPr="00DA309F">
        <w:rPr>
          <w:rFonts w:ascii="Times New Roman" w:eastAsia="Times New Roman" w:hAnsi="Times New Roman"/>
          <w:color w:val="000000" w:themeColor="text1"/>
          <w:lang w:eastAsia="ru-RU"/>
        </w:rPr>
        <w:t>*****</w:t>
      </w:r>
      <w:r w:rsidR="00E05A3D" w:rsidRPr="00DA309F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="00B51A5A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тся в рамках муниципальной программы </w:t>
      </w:r>
      <w:r w:rsidR="00B51A5A" w:rsidRPr="00DA309F">
        <w:rPr>
          <w:rFonts w:ascii="Times New Roman" w:hAnsi="Times New Roman"/>
          <w:color w:val="000000" w:themeColor="text1"/>
        </w:rPr>
        <w:t>«Развитие образо</w:t>
      </w:r>
      <w:r w:rsidR="00B51A5A" w:rsidRPr="00DA309F">
        <w:rPr>
          <w:rFonts w:ascii="Times New Roman" w:hAnsi="Times New Roman"/>
          <w:color w:val="000000" w:themeColor="text1"/>
        </w:rPr>
        <w:softHyphen/>
        <w:t>вания на 20</w:t>
      </w:r>
      <w:r w:rsidR="00FF2E85" w:rsidRPr="00DA309F">
        <w:rPr>
          <w:rFonts w:ascii="Times New Roman" w:hAnsi="Times New Roman"/>
          <w:color w:val="000000" w:themeColor="text1"/>
        </w:rPr>
        <w:t>22</w:t>
      </w:r>
      <w:r w:rsidR="00B51A5A" w:rsidRPr="00DA309F">
        <w:rPr>
          <w:rFonts w:ascii="Times New Roman" w:hAnsi="Times New Roman"/>
          <w:color w:val="000000" w:themeColor="text1"/>
        </w:rPr>
        <w:t>-202</w:t>
      </w:r>
      <w:r w:rsidR="00FF2E85" w:rsidRPr="00DA309F">
        <w:rPr>
          <w:rFonts w:ascii="Times New Roman" w:hAnsi="Times New Roman"/>
          <w:color w:val="000000" w:themeColor="text1"/>
        </w:rPr>
        <w:t>4</w:t>
      </w:r>
      <w:r w:rsidR="00B51A5A" w:rsidRPr="00DA309F">
        <w:rPr>
          <w:rFonts w:ascii="Times New Roman" w:hAnsi="Times New Roman"/>
          <w:color w:val="000000" w:themeColor="text1"/>
        </w:rPr>
        <w:t xml:space="preserve"> годы».</w:t>
      </w:r>
    </w:p>
    <w:p w14:paraId="365B2463" w14:textId="52F3AE59" w:rsidR="00B51A5A" w:rsidRPr="00DA309F" w:rsidRDefault="00B51A5A" w:rsidP="00294E54">
      <w:pPr>
        <w:spacing w:after="0" w:line="240" w:lineRule="auto"/>
        <w:rPr>
          <w:rFonts w:ascii="Times New Roman" w:hAnsi="Times New Roman"/>
          <w:color w:val="000000" w:themeColor="text1"/>
        </w:rPr>
        <w:sectPr w:rsidR="00B51A5A" w:rsidRPr="00DA30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C6ED525" w14:textId="77777777" w:rsidR="00D83B94" w:rsidRPr="00DA309F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color w:val="000000" w:themeColor="text1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DA309F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Таблица 3</w:t>
      </w:r>
    </w:p>
    <w:p w14:paraId="20BC3F48" w14:textId="77777777" w:rsidR="00D83B94" w:rsidRPr="00DA309F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color w:val="000000" w:themeColor="text1"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F212A7" w:rsidRPr="00DA309F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22436DB8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0FD4EFF5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2AC6F9E" w:rsidR="004F2E4D" w:rsidRPr="00DA309F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тветственный </w:t>
            </w:r>
          </w:p>
          <w:p w14:paraId="3891354B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сполнитель, </w:t>
            </w:r>
          </w:p>
          <w:p w14:paraId="35B6426F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F212A7" w:rsidRPr="00DA309F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DA309F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F212A7" w:rsidRPr="00DA309F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DA309F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2B0BB2C" w14:textId="77777777" w:rsidTr="002E270C">
        <w:trPr>
          <w:trHeight w:val="179"/>
        </w:trPr>
        <w:tc>
          <w:tcPr>
            <w:tcW w:w="567" w:type="dxa"/>
            <w:vMerge w:val="restart"/>
            <w:vAlign w:val="center"/>
          </w:tcPr>
          <w:p w14:paraId="048583B5" w14:textId="7323A7B5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A9E6B4F" w14:textId="009BC6BB" w:rsidR="00A90858" w:rsidRPr="00DA309F" w:rsidRDefault="00215623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ая программа: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024" w:type="dxa"/>
            <w:vAlign w:val="center"/>
          </w:tcPr>
          <w:p w14:paraId="6A87856C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1CB703B7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904 576,9</w:t>
            </w:r>
          </w:p>
        </w:tc>
        <w:tc>
          <w:tcPr>
            <w:tcW w:w="1984" w:type="dxa"/>
            <w:vAlign w:val="center"/>
          </w:tcPr>
          <w:p w14:paraId="32114AFD" w14:textId="52A84ACD" w:rsidR="00A90858" w:rsidRPr="008311A2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719</w:t>
            </w:r>
            <w:r w:rsidR="008311A2"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 245,3</w:t>
            </w:r>
          </w:p>
        </w:tc>
        <w:tc>
          <w:tcPr>
            <w:tcW w:w="1985" w:type="dxa"/>
            <w:vAlign w:val="center"/>
          </w:tcPr>
          <w:p w14:paraId="5C768E12" w14:textId="32378D57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679 401,</w:t>
            </w:r>
            <w:r w:rsidR="00A968C5">
              <w:rPr>
                <w:rFonts w:ascii="Times New Roman" w:eastAsia="Times New Roman" w:hAnsi="Times New Roman"/>
                <w:color w:val="7030A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4B35314A" w14:textId="00A0738B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E986795" w14:textId="77777777" w:rsidTr="006869B5">
        <w:trPr>
          <w:trHeight w:val="561"/>
        </w:trPr>
        <w:tc>
          <w:tcPr>
            <w:tcW w:w="567" w:type="dxa"/>
            <w:vMerge/>
          </w:tcPr>
          <w:p w14:paraId="61097846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14:paraId="7DED54DD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380730" w14:textId="1C1B9802" w:rsidR="006869B5" w:rsidRPr="00DA309F" w:rsidRDefault="006869B5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985" w:type="dxa"/>
            <w:vAlign w:val="bottom"/>
          </w:tcPr>
          <w:p w14:paraId="631052B8" w14:textId="0AF3B611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902 910,2</w:t>
            </w:r>
          </w:p>
          <w:p w14:paraId="05789276" w14:textId="18E63FFC" w:rsidR="006869B5" w:rsidRPr="00DA309F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6,7</w:t>
            </w:r>
          </w:p>
        </w:tc>
        <w:tc>
          <w:tcPr>
            <w:tcW w:w="1984" w:type="dxa"/>
            <w:vAlign w:val="center"/>
          </w:tcPr>
          <w:p w14:paraId="7D975A0F" w14:textId="6338943D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719 245,3</w:t>
            </w:r>
          </w:p>
        </w:tc>
        <w:tc>
          <w:tcPr>
            <w:tcW w:w="1985" w:type="dxa"/>
            <w:vAlign w:val="center"/>
          </w:tcPr>
          <w:p w14:paraId="3266DD33" w14:textId="6FD128DE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679 401,</w:t>
            </w:r>
            <w:r w:rsidR="00A968C5">
              <w:rPr>
                <w:rFonts w:ascii="Times New Roman" w:eastAsia="Times New Roman" w:hAnsi="Times New Roman"/>
                <w:color w:val="7030A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2F40A8CC" w14:textId="32AF85CB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и: </w:t>
            </w:r>
          </w:p>
          <w:p w14:paraId="2BA6ED34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У «УКСиР»,  </w:t>
            </w:r>
          </w:p>
          <w:p w14:paraId="00208773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 «Череповец-Проект»</w:t>
            </w:r>
          </w:p>
          <w:p w14:paraId="3DE6A168" w14:textId="73E0FFB7" w:rsidR="009278D8" w:rsidRPr="00DA309F" w:rsidRDefault="009278D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985" w:type="dxa"/>
          </w:tcPr>
          <w:p w14:paraId="53CAF17D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0641CD" w14:textId="678C154F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827 216,9</w:t>
            </w:r>
          </w:p>
          <w:p w14:paraId="5153A3B3" w14:textId="0A412DA3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75 693,3</w:t>
            </w:r>
          </w:p>
          <w:p w14:paraId="165B9B9C" w14:textId="314A2E50" w:rsidR="009278D8" w:rsidRPr="00DA309F" w:rsidRDefault="009278D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536D6FE2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6A247E" w14:textId="6EE2DC20" w:rsidR="00A90858" w:rsidRPr="008311A2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639</w:t>
            </w:r>
            <w:r w:rsidR="008311A2"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 240,0</w:t>
            </w:r>
          </w:p>
          <w:p w14:paraId="0B06C520" w14:textId="1BDB2F65" w:rsidR="00A90858" w:rsidRPr="00DA309F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 005,3</w:t>
            </w:r>
          </w:p>
        </w:tc>
        <w:tc>
          <w:tcPr>
            <w:tcW w:w="1985" w:type="dxa"/>
          </w:tcPr>
          <w:p w14:paraId="1DC51DD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E158F74" w14:textId="63F799D8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639 196,</w:t>
            </w:r>
            <w:r w:rsidR="00A968C5">
              <w:rPr>
                <w:rFonts w:ascii="Times New Roman" w:eastAsia="Times New Roman" w:hAnsi="Times New Roman"/>
                <w:color w:val="7030A0"/>
                <w:lang w:eastAsia="ru-RU"/>
              </w:rPr>
              <w:t>6</w:t>
            </w:r>
          </w:p>
          <w:p w14:paraId="0C2D1548" w14:textId="0E501A9F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4F5C47E2" w14:textId="77777777" w:rsidTr="00982DDD">
        <w:trPr>
          <w:trHeight w:val="259"/>
        </w:trPr>
        <w:tc>
          <w:tcPr>
            <w:tcW w:w="567" w:type="dxa"/>
            <w:vMerge w:val="restart"/>
          </w:tcPr>
          <w:p w14:paraId="7164C8F3" w14:textId="77777777" w:rsidR="00A90858" w:rsidRPr="00DA309F" w:rsidRDefault="00A90858" w:rsidP="00A908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1:</w:t>
            </w:r>
          </w:p>
          <w:p w14:paraId="7A4A0269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4B7CBC89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715 737,6</w:t>
            </w:r>
          </w:p>
        </w:tc>
        <w:tc>
          <w:tcPr>
            <w:tcW w:w="1984" w:type="dxa"/>
            <w:vAlign w:val="center"/>
          </w:tcPr>
          <w:p w14:paraId="55D15B32" w14:textId="4437483A" w:rsidR="00A90858" w:rsidRPr="00DA309F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5BA47071" w14:textId="7A3D2BB9" w:rsidR="00A90858" w:rsidRPr="00DA309F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4E7A92BD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311A2" w:rsidRPr="00DA309F" w14:paraId="65323F78" w14:textId="77777777" w:rsidTr="002E270C">
        <w:trPr>
          <w:trHeight w:val="565"/>
        </w:trPr>
        <w:tc>
          <w:tcPr>
            <w:tcW w:w="567" w:type="dxa"/>
            <w:vMerge/>
          </w:tcPr>
          <w:p w14:paraId="223E802C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14:paraId="164D7ACF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356D0BCD" w14:textId="03E34D69" w:rsidR="008311A2" w:rsidRPr="008311A2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715 737,6</w:t>
            </w:r>
          </w:p>
        </w:tc>
        <w:tc>
          <w:tcPr>
            <w:tcW w:w="1984" w:type="dxa"/>
            <w:vAlign w:val="center"/>
          </w:tcPr>
          <w:p w14:paraId="336A7E95" w14:textId="1CF5990C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1786DC12" w14:textId="4DCFD37F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2BB54C06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311A2" w:rsidRPr="00DA309F" w14:paraId="352FE9FD" w14:textId="77777777" w:rsidTr="002E270C">
        <w:trPr>
          <w:trHeight w:val="403"/>
        </w:trPr>
        <w:tc>
          <w:tcPr>
            <w:tcW w:w="567" w:type="dxa"/>
            <w:vMerge/>
          </w:tcPr>
          <w:p w14:paraId="53B9CEC3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14:paraId="1F36EA32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18C33E48" w14:textId="7D858A75" w:rsidR="008311A2" w:rsidRPr="008311A2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715 737,6</w:t>
            </w:r>
          </w:p>
        </w:tc>
        <w:tc>
          <w:tcPr>
            <w:tcW w:w="1984" w:type="dxa"/>
            <w:vAlign w:val="center"/>
          </w:tcPr>
          <w:p w14:paraId="153919E3" w14:textId="27B01302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4AA2E91D" w14:textId="33EDA6B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66D5DA98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D353A4A" w14:textId="77777777" w:rsidTr="00982DDD">
        <w:trPr>
          <w:trHeight w:val="221"/>
        </w:trPr>
        <w:tc>
          <w:tcPr>
            <w:tcW w:w="567" w:type="dxa"/>
            <w:vMerge w:val="restart"/>
          </w:tcPr>
          <w:p w14:paraId="0A30508D" w14:textId="77777777" w:rsidR="00A90858" w:rsidRPr="00DA309F" w:rsidRDefault="00A90858" w:rsidP="00A908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2: </w:t>
            </w:r>
          </w:p>
          <w:p w14:paraId="5794F0F0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5CC5548F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40 814,6</w:t>
            </w:r>
          </w:p>
        </w:tc>
        <w:tc>
          <w:tcPr>
            <w:tcW w:w="1984" w:type="dxa"/>
            <w:vAlign w:val="center"/>
          </w:tcPr>
          <w:p w14:paraId="4F2057C1" w14:textId="4158F1C7" w:rsidR="00A90858" w:rsidRPr="008311A2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40 </w:t>
            </w:r>
            <w:r w:rsidR="008311A2"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00,</w:t>
            </w:r>
            <w:r w:rsidR="008311A2"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6D37183" w14:textId="0201C8EB" w:rsidR="00A90858" w:rsidRPr="00DA309F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18B685BC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311A2" w:rsidRPr="00DA309F" w14:paraId="631C059A" w14:textId="77777777" w:rsidTr="00321F15">
        <w:trPr>
          <w:trHeight w:val="544"/>
        </w:trPr>
        <w:tc>
          <w:tcPr>
            <w:tcW w:w="567" w:type="dxa"/>
            <w:vMerge/>
          </w:tcPr>
          <w:p w14:paraId="6E09FD2D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14:paraId="44EBA235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4AD5CE6A" w:rsidR="008311A2" w:rsidRPr="008311A2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40 814,6</w:t>
            </w:r>
          </w:p>
        </w:tc>
        <w:tc>
          <w:tcPr>
            <w:tcW w:w="1984" w:type="dxa"/>
          </w:tcPr>
          <w:p w14:paraId="7BCEFF32" w14:textId="5617A3BA" w:rsidR="008311A2" w:rsidRPr="008311A2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40 100,1</w:t>
            </w:r>
          </w:p>
        </w:tc>
        <w:tc>
          <w:tcPr>
            <w:tcW w:w="1985" w:type="dxa"/>
          </w:tcPr>
          <w:p w14:paraId="4F2110E2" w14:textId="2BE7ECC2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42918159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311A2" w:rsidRPr="00DA309F" w14:paraId="52D21703" w14:textId="77777777" w:rsidTr="00321F15">
        <w:trPr>
          <w:trHeight w:val="463"/>
        </w:trPr>
        <w:tc>
          <w:tcPr>
            <w:tcW w:w="567" w:type="dxa"/>
            <w:vMerge/>
          </w:tcPr>
          <w:p w14:paraId="450FCFB8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14:paraId="1192CB5B" w14:textId="77777777" w:rsidR="008311A2" w:rsidRPr="00DA309F" w:rsidRDefault="008311A2" w:rsidP="008311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038A15DD" w:rsidR="008311A2" w:rsidRPr="008311A2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40 814,6</w:t>
            </w:r>
          </w:p>
        </w:tc>
        <w:tc>
          <w:tcPr>
            <w:tcW w:w="1984" w:type="dxa"/>
          </w:tcPr>
          <w:p w14:paraId="7CF041F0" w14:textId="2C3869D8" w:rsidR="008311A2" w:rsidRPr="008311A2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40 100,1</w:t>
            </w:r>
          </w:p>
        </w:tc>
        <w:tc>
          <w:tcPr>
            <w:tcW w:w="1985" w:type="dxa"/>
          </w:tcPr>
          <w:p w14:paraId="281E9CC9" w14:textId="0CBF4151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39718397" w14:textId="77777777" w:rsidR="008311A2" w:rsidRPr="00DA309F" w:rsidRDefault="008311A2" w:rsidP="0083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A863247" w14:textId="77777777" w:rsidTr="00982DDD">
        <w:trPr>
          <w:trHeight w:val="226"/>
        </w:trPr>
        <w:tc>
          <w:tcPr>
            <w:tcW w:w="567" w:type="dxa"/>
            <w:vMerge w:val="restart"/>
          </w:tcPr>
          <w:p w14:paraId="60C9C227" w14:textId="77777777" w:rsidR="00A90858" w:rsidRPr="00DA309F" w:rsidRDefault="00A90858" w:rsidP="00A908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3:  </w:t>
            </w:r>
          </w:p>
          <w:p w14:paraId="58CF1A37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416DFE47" w:rsidR="00A90858" w:rsidRPr="00DA309F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44 222,2</w:t>
            </w:r>
          </w:p>
        </w:tc>
        <w:tc>
          <w:tcPr>
            <w:tcW w:w="1984" w:type="dxa"/>
            <w:vAlign w:val="center"/>
          </w:tcPr>
          <w:p w14:paraId="24FA848D" w14:textId="264B1324" w:rsidR="00A80D52" w:rsidRPr="00DA309F" w:rsidRDefault="00A80D52" w:rsidP="00A80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 458,9</w:t>
            </w:r>
          </w:p>
        </w:tc>
        <w:tc>
          <w:tcPr>
            <w:tcW w:w="1985" w:type="dxa"/>
            <w:vAlign w:val="center"/>
          </w:tcPr>
          <w:p w14:paraId="39BBD104" w14:textId="4AC926F2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 658,9</w:t>
            </w:r>
          </w:p>
        </w:tc>
        <w:tc>
          <w:tcPr>
            <w:tcW w:w="1701" w:type="dxa"/>
            <w:vAlign w:val="center"/>
          </w:tcPr>
          <w:p w14:paraId="754E5E57" w14:textId="275CD091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D80F071" w14:textId="77777777" w:rsidTr="00A80D52">
        <w:tc>
          <w:tcPr>
            <w:tcW w:w="567" w:type="dxa"/>
            <w:vMerge/>
          </w:tcPr>
          <w:p w14:paraId="6943C59A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14:paraId="4B94558C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93962DF" w14:textId="4A1DBC03" w:rsidR="00634677" w:rsidRPr="00DA309F" w:rsidRDefault="00634677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985" w:type="dxa"/>
            <w:vAlign w:val="center"/>
          </w:tcPr>
          <w:p w14:paraId="12874610" w14:textId="77777777" w:rsidR="00BF0B2E" w:rsidRPr="00DA309F" w:rsidRDefault="00BF0B2E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68D751" w14:textId="537E9332" w:rsidR="00A80D52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311A2">
              <w:rPr>
                <w:rFonts w:ascii="Times New Roman" w:eastAsia="Times New Roman" w:hAnsi="Times New Roman"/>
                <w:color w:val="7030A0"/>
                <w:lang w:eastAsia="ru-RU"/>
              </w:rPr>
              <w:t>142 555,5</w:t>
            </w:r>
          </w:p>
          <w:p w14:paraId="1992DB8E" w14:textId="16D39D08" w:rsidR="00A80D52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039C51B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FDA88F" w14:textId="6D5D1FCA" w:rsidR="00A80D52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 458,9</w:t>
            </w:r>
          </w:p>
        </w:tc>
        <w:tc>
          <w:tcPr>
            <w:tcW w:w="1985" w:type="dxa"/>
            <w:vAlign w:val="center"/>
          </w:tcPr>
          <w:p w14:paraId="6B3844D9" w14:textId="7274023C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 658,9</w:t>
            </w:r>
          </w:p>
        </w:tc>
        <w:tc>
          <w:tcPr>
            <w:tcW w:w="1701" w:type="dxa"/>
            <w:vAlign w:val="center"/>
          </w:tcPr>
          <w:p w14:paraId="68B61CEF" w14:textId="2EBA1EF9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62A19C28" w14:textId="77777777" w:rsidTr="00ED6B3B">
        <w:trPr>
          <w:trHeight w:val="420"/>
        </w:trPr>
        <w:tc>
          <w:tcPr>
            <w:tcW w:w="567" w:type="dxa"/>
            <w:vMerge/>
          </w:tcPr>
          <w:p w14:paraId="4694DCF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и:</w:t>
            </w:r>
          </w:p>
          <w:p w14:paraId="1F435C6C" w14:textId="4147BE99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КУ «УКСиР»</w:t>
            </w:r>
            <w:r w:rsidR="00A80D52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763D7033" w14:textId="47CCFD90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АУ «Череповец-Проект» в том числе:</w:t>
            </w:r>
          </w:p>
          <w:p w14:paraId="1E286850" w14:textId="1FB151D0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убсидии на иные цели,</w:t>
            </w:r>
          </w:p>
          <w:p w14:paraId="27EC0E03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убсидии на финансовое обеспечение выполнения муниципального задания</w:t>
            </w:r>
            <w:r w:rsidR="00A80D52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08AFE1FE" w14:textId="77777777" w:rsidR="00A80D52" w:rsidRPr="00DA309F" w:rsidRDefault="00A80D52" w:rsidP="00A80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 в том числе:</w:t>
            </w:r>
          </w:p>
          <w:p w14:paraId="2E0653FB" w14:textId="2706795F" w:rsidR="00A80D52" w:rsidRPr="00DA309F" w:rsidRDefault="00A80D52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убсидии на иные цели</w:t>
            </w:r>
          </w:p>
        </w:tc>
        <w:tc>
          <w:tcPr>
            <w:tcW w:w="1985" w:type="dxa"/>
          </w:tcPr>
          <w:p w14:paraId="43D09CF9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522DFAA" w14:textId="6B07D158" w:rsidR="00A90858" w:rsidRPr="008311A2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66 862,2</w:t>
            </w:r>
          </w:p>
          <w:p w14:paraId="2E5D1583" w14:textId="79C5F46C" w:rsidR="00A90858" w:rsidRPr="00DA309F" w:rsidRDefault="008311A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75 693,3</w:t>
            </w:r>
          </w:p>
          <w:p w14:paraId="12F6374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EDE8A1" w14:textId="1E4E714A" w:rsidR="00A90858" w:rsidRPr="00906D26" w:rsidRDefault="00906D26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06D26">
              <w:rPr>
                <w:rFonts w:ascii="Times New Roman" w:eastAsia="Times New Roman" w:hAnsi="Times New Roman"/>
                <w:color w:val="7030A0"/>
                <w:lang w:eastAsia="ru-RU"/>
              </w:rPr>
              <w:t>32 447,7</w:t>
            </w:r>
          </w:p>
          <w:p w14:paraId="27B9DA3F" w14:textId="2727CA41" w:rsidR="00A90858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 245,6</w:t>
            </w:r>
          </w:p>
          <w:p w14:paraId="49E00DFF" w14:textId="77777777" w:rsidR="00A80D52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5ADECB" w14:textId="77777777" w:rsidR="00A80D52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F97D78" w14:textId="77777777" w:rsidR="00A80D52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EB431E" w14:textId="11BA3C39" w:rsidR="00A80D52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2AFAA0B0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FD5941" w14:textId="099BE23E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 453,6</w:t>
            </w:r>
          </w:p>
          <w:p w14:paraId="2E7EB8CC" w14:textId="4693E8A4" w:rsidR="00A90858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 005,3</w:t>
            </w:r>
          </w:p>
          <w:p w14:paraId="3E8C685C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04039B" w14:textId="1FECC2AF" w:rsidR="00A90858" w:rsidRPr="00DA309F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 800,0</w:t>
            </w:r>
          </w:p>
          <w:p w14:paraId="5206FFF1" w14:textId="000B19B2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90BE8C" w14:textId="0E314408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 453,6</w:t>
            </w:r>
          </w:p>
          <w:p w14:paraId="2EB81B30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 205,3</w:t>
            </w:r>
          </w:p>
          <w:p w14:paraId="2935F636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153FD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3BF2DE" w14:textId="5B402B99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30C09D6" w14:textId="77777777" w:rsidTr="009B37C0">
        <w:trPr>
          <w:trHeight w:val="285"/>
        </w:trPr>
        <w:tc>
          <w:tcPr>
            <w:tcW w:w="567" w:type="dxa"/>
            <w:vMerge w:val="restart"/>
          </w:tcPr>
          <w:p w14:paraId="7CAC090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14:paraId="07B6A8DC" w14:textId="1FB220AE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540F1F63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9BC5D95" w14:textId="5ABDA284" w:rsidR="00A90858" w:rsidRPr="00906D26" w:rsidRDefault="00906D26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06D26">
              <w:rPr>
                <w:rFonts w:ascii="Times New Roman" w:eastAsia="Times New Roman" w:hAnsi="Times New Roman"/>
                <w:color w:val="7030A0"/>
                <w:lang w:eastAsia="ru-RU"/>
              </w:rPr>
              <w:t>26,2</w:t>
            </w:r>
          </w:p>
        </w:tc>
        <w:tc>
          <w:tcPr>
            <w:tcW w:w="1985" w:type="dxa"/>
            <w:vAlign w:val="center"/>
          </w:tcPr>
          <w:p w14:paraId="1A5EC0CD" w14:textId="425CDFFA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1725A5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BC8064D" w14:textId="77777777" w:rsidTr="00461840">
        <w:trPr>
          <w:trHeight w:val="605"/>
        </w:trPr>
        <w:tc>
          <w:tcPr>
            <w:tcW w:w="567" w:type="dxa"/>
            <w:vMerge/>
          </w:tcPr>
          <w:p w14:paraId="0FE245A4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14:paraId="011F9FA4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14:paraId="353C11D9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871D800" w14:textId="60EF470C" w:rsidR="00A90858" w:rsidRPr="00906D26" w:rsidRDefault="00906D26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06D26">
              <w:rPr>
                <w:rFonts w:ascii="Times New Roman" w:eastAsia="Times New Roman" w:hAnsi="Times New Roman"/>
                <w:color w:val="7030A0"/>
                <w:lang w:eastAsia="ru-RU"/>
              </w:rPr>
              <w:t>26,2</w:t>
            </w:r>
          </w:p>
        </w:tc>
        <w:tc>
          <w:tcPr>
            <w:tcW w:w="1985" w:type="dxa"/>
            <w:vAlign w:val="center"/>
          </w:tcPr>
          <w:p w14:paraId="12782F26" w14:textId="0009473A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7B592A8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38AB756" w14:textId="77777777" w:rsidTr="00461840">
        <w:trPr>
          <w:trHeight w:val="605"/>
        </w:trPr>
        <w:tc>
          <w:tcPr>
            <w:tcW w:w="567" w:type="dxa"/>
            <w:vMerge/>
          </w:tcPr>
          <w:p w14:paraId="43A6BEEB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14:paraId="190B7B3D" w14:textId="361F68DF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1B82CDDA" w14:textId="456BBA2B" w:rsidR="00A90858" w:rsidRPr="00906D26" w:rsidRDefault="00906D26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06D26">
              <w:rPr>
                <w:rFonts w:ascii="Times New Roman" w:eastAsia="Times New Roman" w:hAnsi="Times New Roman"/>
                <w:color w:val="7030A0"/>
                <w:lang w:eastAsia="ru-RU"/>
              </w:rPr>
              <w:t>26,2</w:t>
            </w:r>
          </w:p>
        </w:tc>
        <w:tc>
          <w:tcPr>
            <w:tcW w:w="1985" w:type="dxa"/>
            <w:vAlign w:val="center"/>
          </w:tcPr>
          <w:p w14:paraId="041FDF9E" w14:textId="7EFE2188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D26572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C6D31E7" w14:textId="77777777" w:rsidTr="00A3166A">
        <w:trPr>
          <w:trHeight w:val="529"/>
        </w:trPr>
        <w:tc>
          <w:tcPr>
            <w:tcW w:w="567" w:type="dxa"/>
            <w:vMerge w:val="restart"/>
          </w:tcPr>
          <w:p w14:paraId="7BA80773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5: </w:t>
            </w:r>
          </w:p>
          <w:p w14:paraId="4E78A365" w14:textId="59A9D873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A90858" w:rsidRPr="00DA309F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16114A" w14:textId="77777777" w:rsidR="00A90858" w:rsidRPr="00DA309F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14:paraId="0521485D" w14:textId="18A64A62" w:rsidR="00A90858" w:rsidRPr="00DA309F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A90858" w:rsidRPr="00DA309F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53D4F94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6D168C73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14:paraId="7B7B09FC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14:paraId="3A3B011C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337A1223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31677B9E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14:paraId="7CB9CC6D" w14:textId="7A87A875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05949D69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C04D8C4" w14:textId="77777777" w:rsidTr="00654BBC">
        <w:trPr>
          <w:trHeight w:val="260"/>
        </w:trPr>
        <w:tc>
          <w:tcPr>
            <w:tcW w:w="567" w:type="dxa"/>
            <w:vMerge w:val="restart"/>
          </w:tcPr>
          <w:p w14:paraId="6AEEDF3C" w14:textId="6DB51BCE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6: </w:t>
            </w:r>
          </w:p>
          <w:p w14:paraId="66FD2EC9" w14:textId="77777777" w:rsidR="00A90858" w:rsidRPr="00DA309F" w:rsidRDefault="00A90858" w:rsidP="00A90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A90858" w:rsidRPr="00DA309F" w:rsidRDefault="00A90858" w:rsidP="00A90858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14:paraId="1FE2E50B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14:paraId="0F846501" w14:textId="5E798CA5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14:paraId="096D03E7" w14:textId="22782D05" w:rsidR="00A90858" w:rsidRPr="00DA309F" w:rsidRDefault="00A90858" w:rsidP="00654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363B5A29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F2046FB" w14:textId="77777777" w:rsidTr="00654BBC">
        <w:trPr>
          <w:trHeight w:val="316"/>
        </w:trPr>
        <w:tc>
          <w:tcPr>
            <w:tcW w:w="567" w:type="dxa"/>
            <w:vMerge w:val="restart"/>
          </w:tcPr>
          <w:p w14:paraId="06FAF9D2" w14:textId="0363A4C6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7: </w:t>
            </w:r>
          </w:p>
          <w:p w14:paraId="654E9CB7" w14:textId="350E933E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16E62B2D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93,</w:t>
            </w:r>
            <w:r w:rsidR="008169B8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C2947B" w14:textId="5FAFBBB5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14:paraId="03B4808D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14:paraId="7B6B38EC" w14:textId="3EB453BA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3DD0AC6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8169B8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3</w:t>
            </w:r>
            <w:r w:rsidR="008169B8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1984" w:type="dxa"/>
            <w:vAlign w:val="center"/>
          </w:tcPr>
          <w:p w14:paraId="00319449" w14:textId="3D7C4E98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1376619C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93,</w:t>
            </w:r>
            <w:r w:rsidR="008169B8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33CB9E" w14:textId="7EDC4EB4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1A26D91" w14:textId="77777777" w:rsidTr="00A3166A">
        <w:trPr>
          <w:trHeight w:val="420"/>
        </w:trPr>
        <w:tc>
          <w:tcPr>
            <w:tcW w:w="567" w:type="dxa"/>
            <w:vMerge w:val="restart"/>
          </w:tcPr>
          <w:p w14:paraId="04F4C85D" w14:textId="192F5635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8:</w:t>
            </w:r>
          </w:p>
          <w:p w14:paraId="3DB739A7" w14:textId="3FD44E44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77FA178F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B96C42" w14:textId="5599D028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FFC6B05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81FCEE9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14:paraId="66BA2B23" w14:textId="77777777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14:paraId="56F678F2" w14:textId="0F15DDB2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066B166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B8C447" w14:textId="77D9CB75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360,2</w:t>
            </w:r>
          </w:p>
        </w:tc>
        <w:tc>
          <w:tcPr>
            <w:tcW w:w="1701" w:type="dxa"/>
          </w:tcPr>
          <w:p w14:paraId="1D10C9F0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CD30E50" w14:textId="77777777" w:rsidTr="00A3166A">
        <w:trPr>
          <w:trHeight w:val="421"/>
        </w:trPr>
        <w:tc>
          <w:tcPr>
            <w:tcW w:w="567" w:type="dxa"/>
            <w:vMerge/>
            <w:vAlign w:val="center"/>
          </w:tcPr>
          <w:p w14:paraId="67518880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A90858" w:rsidRPr="00DA309F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A90858" w:rsidRPr="00DA309F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0EB077FD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5D16960" w14:textId="0548AC9F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100F566" w14:textId="77777777" w:rsidR="00A90858" w:rsidRPr="00DA309F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1F22980" w14:textId="77777777" w:rsidTr="00A3166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09420" w14:textId="29AA045C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1922" w14:textId="77777777" w:rsidR="00D513FE" w:rsidRPr="00DA309F" w:rsidRDefault="00D513FE" w:rsidP="005249F1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9:</w:t>
            </w:r>
          </w:p>
          <w:p w14:paraId="54EF4C77" w14:textId="51FE45EC" w:rsidR="00D513FE" w:rsidRPr="00DA309F" w:rsidRDefault="00D859DA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  <w:r w:rsidR="00D513F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DF3" w14:textId="3708553F" w:rsidR="00D513FE" w:rsidRPr="00DA309F" w:rsidRDefault="00A3166A" w:rsidP="005249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  <w:r w:rsidR="00D513F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150222A0" w14:textId="361CAA62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57,</w:t>
            </w:r>
            <w:r w:rsidR="006475F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F7049B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87875CA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204BAB2A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A016FCE" w14:textId="77777777" w:rsidTr="00A3166A">
        <w:trPr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2ED2AB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A252" w14:textId="77777777" w:rsidR="00D513FE" w:rsidRPr="00DA309F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1C" w14:textId="1F57BCDA" w:rsidR="00D513FE" w:rsidRPr="00DA309F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 КУИ</w:t>
            </w:r>
          </w:p>
        </w:tc>
        <w:tc>
          <w:tcPr>
            <w:tcW w:w="1985" w:type="dxa"/>
            <w:vAlign w:val="center"/>
          </w:tcPr>
          <w:p w14:paraId="77194E1D" w14:textId="0524CEFD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57,</w:t>
            </w:r>
            <w:r w:rsidR="006475F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0D6945D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30687EE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0C998EA1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683D500" w14:textId="77777777" w:rsidTr="00A3166A">
        <w:trPr>
          <w:trHeight w:val="3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2B3051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E48" w14:textId="77777777" w:rsidR="00D513FE" w:rsidRPr="00DA309F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53E" w14:textId="5C2584D5" w:rsidR="00D513FE" w:rsidRPr="00DA309F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МКУ </w:t>
            </w:r>
            <w:r w:rsidR="00A3166A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r w:rsidR="00A3166A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347FD122" w14:textId="65DA04E1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57,</w:t>
            </w:r>
            <w:r w:rsidR="006475F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686D560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B49D6B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14:paraId="3507C7AC" w14:textId="77777777" w:rsidR="00D513FE" w:rsidRPr="00DA309F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59CD48D3" w14:textId="3E51C4D2" w:rsidR="005074D0" w:rsidRPr="00DA309F" w:rsidRDefault="00D83B94" w:rsidP="005074D0">
      <w:pPr>
        <w:pStyle w:val="ConsPlusCell"/>
        <w:rPr>
          <w:color w:val="000000" w:themeColor="text1"/>
          <w:sz w:val="20"/>
          <w:szCs w:val="20"/>
        </w:rPr>
      </w:pPr>
      <w:r w:rsidRPr="00DA309F">
        <w:rPr>
          <w:color w:val="000000" w:themeColor="text1"/>
          <w:sz w:val="20"/>
          <w:szCs w:val="20"/>
        </w:rPr>
        <w:t xml:space="preserve">  </w:t>
      </w:r>
    </w:p>
    <w:p w14:paraId="336FAAFB" w14:textId="77777777" w:rsidR="005074D0" w:rsidRPr="00DA309F" w:rsidRDefault="005074D0" w:rsidP="005074D0">
      <w:pPr>
        <w:spacing w:after="0" w:line="240" w:lineRule="auto"/>
        <w:rPr>
          <w:rFonts w:cs="Calibri"/>
          <w:color w:val="000000" w:themeColor="text1"/>
        </w:rPr>
      </w:pPr>
    </w:p>
    <w:p w14:paraId="69FE3842" w14:textId="5DFF4157" w:rsidR="00D83B94" w:rsidRPr="00DA309F" w:rsidRDefault="00D83B94" w:rsidP="00EE32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D83B94" w:rsidRPr="00DA30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DA309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DA309F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DA309F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DA309F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DA309F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2AC8061A" w14:textId="77777777" w:rsidR="00D83B94" w:rsidRPr="00DA309F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F212A7" w:rsidRPr="00DA309F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293B841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5B8015B4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ценка расходов (тыс. руб.), год</w:t>
            </w:r>
          </w:p>
        </w:tc>
      </w:tr>
      <w:tr w:rsidR="00F212A7" w:rsidRPr="00DA309F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F212A7" w:rsidRPr="00DA309F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F212A7" w:rsidRPr="00DA309F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DA309F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DA309F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ая программа: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DA309F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14:paraId="33502375" w14:textId="77777777" w:rsidR="00AA620A" w:rsidRPr="00DA309F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5714C57D" w:rsidR="00AA620A" w:rsidRPr="000A5A81" w:rsidRDefault="000A5A81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2 521 784,5</w:t>
            </w:r>
          </w:p>
        </w:tc>
        <w:tc>
          <w:tcPr>
            <w:tcW w:w="1559" w:type="dxa"/>
            <w:vAlign w:val="center"/>
          </w:tcPr>
          <w:p w14:paraId="06390741" w14:textId="0598750A" w:rsidR="00AA620A" w:rsidRPr="000A5A81" w:rsidRDefault="000A5A81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3 311 046,9</w:t>
            </w:r>
          </w:p>
        </w:tc>
        <w:tc>
          <w:tcPr>
            <w:tcW w:w="1417" w:type="dxa"/>
            <w:vAlign w:val="center"/>
          </w:tcPr>
          <w:p w14:paraId="54D7FCEA" w14:textId="64E146A7" w:rsidR="00AA620A" w:rsidRPr="000A5A81" w:rsidRDefault="000A5A81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2 811 494,1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DA309F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DA309F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DA309F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DA309F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2CAAAB8B" w:rsidR="003B4AFD" w:rsidRPr="000A5A81" w:rsidRDefault="000A5A81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904 576,9</w:t>
            </w:r>
          </w:p>
        </w:tc>
        <w:tc>
          <w:tcPr>
            <w:tcW w:w="1559" w:type="dxa"/>
            <w:vAlign w:val="center"/>
          </w:tcPr>
          <w:p w14:paraId="6A9F6272" w14:textId="3EA39EC0" w:rsidR="003B4AFD" w:rsidRPr="000A5A81" w:rsidRDefault="000A5A81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719245,3</w:t>
            </w:r>
          </w:p>
        </w:tc>
        <w:tc>
          <w:tcPr>
            <w:tcW w:w="1417" w:type="dxa"/>
            <w:vAlign w:val="center"/>
          </w:tcPr>
          <w:p w14:paraId="7F9096A9" w14:textId="22A801E6" w:rsidR="003B4AFD" w:rsidRPr="000A5A81" w:rsidRDefault="000A5A81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679 401,</w:t>
            </w:r>
            <w:r w:rsidR="00D92DFD">
              <w:rPr>
                <w:rFonts w:ascii="Times New Roman" w:eastAsia="Times New Roman" w:hAnsi="Times New Roman"/>
                <w:color w:val="7030A0"/>
                <w:lang w:eastAsia="ru-RU"/>
              </w:rPr>
              <w:t>9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DA309F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6B9F35AE" w:rsidR="004C78B1" w:rsidRPr="00DA309F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 406,8</w:t>
            </w:r>
          </w:p>
        </w:tc>
        <w:tc>
          <w:tcPr>
            <w:tcW w:w="1559" w:type="dxa"/>
            <w:vAlign w:val="center"/>
          </w:tcPr>
          <w:p w14:paraId="3902AAE1" w14:textId="49EF2FB8" w:rsidR="004C78B1" w:rsidRPr="000A5A81" w:rsidRDefault="000A5A8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1 233 566,2</w:t>
            </w:r>
          </w:p>
        </w:tc>
        <w:tc>
          <w:tcPr>
            <w:tcW w:w="1417" w:type="dxa"/>
            <w:vAlign w:val="center"/>
          </w:tcPr>
          <w:p w14:paraId="36625C45" w14:textId="6D5E5B64" w:rsidR="004C78B1" w:rsidRPr="000A5A81" w:rsidRDefault="000A5A8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1 592 341,8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082460F8" w:rsidR="004C78B1" w:rsidRPr="00DA309F" w:rsidRDefault="00D23A1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</w:t>
            </w:r>
            <w:r w:rsidR="00B3434C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800,</w:t>
            </w:r>
            <w:r w:rsidR="0032347C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2F86E6FF" w14:textId="44BFEB09" w:rsidR="004C78B1" w:rsidRPr="00DA309F" w:rsidRDefault="00D23A19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</w:t>
            </w:r>
            <w:r w:rsidR="00B3434C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235,4</w:t>
            </w:r>
          </w:p>
        </w:tc>
        <w:tc>
          <w:tcPr>
            <w:tcW w:w="1417" w:type="dxa"/>
            <w:vAlign w:val="center"/>
          </w:tcPr>
          <w:p w14:paraId="655897F4" w14:textId="7D461DE3" w:rsidR="004C78B1" w:rsidRPr="000A5A81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539 750,</w:t>
            </w:r>
            <w:r w:rsidR="00D92DFD">
              <w:rPr>
                <w:rFonts w:ascii="Times New Roman" w:eastAsia="Times New Roman" w:hAnsi="Times New Roman"/>
                <w:color w:val="7030A0"/>
                <w:lang w:eastAsia="ru-RU"/>
              </w:rPr>
              <w:t>4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DA309F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675CF572" w14:textId="77777777" w:rsidTr="009B37C0">
        <w:trPr>
          <w:trHeight w:val="217"/>
          <w:jc w:val="center"/>
        </w:trPr>
        <w:tc>
          <w:tcPr>
            <w:tcW w:w="396" w:type="dxa"/>
            <w:vMerge w:val="restart"/>
          </w:tcPr>
          <w:p w14:paraId="37BC734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1:</w:t>
            </w:r>
          </w:p>
          <w:p w14:paraId="47B04485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08F6944B" w:rsidR="004C78B1" w:rsidRPr="00583BFB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2 216 092,9</w:t>
            </w:r>
          </w:p>
        </w:tc>
        <w:tc>
          <w:tcPr>
            <w:tcW w:w="1559" w:type="dxa"/>
            <w:vAlign w:val="center"/>
          </w:tcPr>
          <w:p w14:paraId="5A8EE408" w14:textId="45070910" w:rsidR="004C78B1" w:rsidRPr="00DA309F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</w:t>
            </w:r>
            <w:r w:rsidR="006015D9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740,6</w:t>
            </w:r>
          </w:p>
        </w:tc>
        <w:tc>
          <w:tcPr>
            <w:tcW w:w="1417" w:type="dxa"/>
            <w:vAlign w:val="center"/>
          </w:tcPr>
          <w:p w14:paraId="36CEFF2B" w14:textId="397C3D1B" w:rsidR="004C78B1" w:rsidRPr="00DA309F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3 835,</w:t>
            </w:r>
            <w:r w:rsidR="00D92D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BB108F2" w14:textId="77777777" w:rsidTr="009B37C0">
        <w:trPr>
          <w:trHeight w:val="300"/>
          <w:jc w:val="center"/>
        </w:trPr>
        <w:tc>
          <w:tcPr>
            <w:tcW w:w="396" w:type="dxa"/>
            <w:vMerge/>
          </w:tcPr>
          <w:p w14:paraId="744109A7" w14:textId="77777777" w:rsidR="003B4AFD" w:rsidRPr="00DA309F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DA309F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DA309F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5091694D" w:rsidR="003B4AFD" w:rsidRPr="00583BFB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715 737,6</w:t>
            </w:r>
          </w:p>
        </w:tc>
        <w:tc>
          <w:tcPr>
            <w:tcW w:w="1559" w:type="dxa"/>
            <w:vAlign w:val="center"/>
          </w:tcPr>
          <w:p w14:paraId="1FE9169E" w14:textId="2678BDCF" w:rsidR="003B4AFD" w:rsidRPr="00DA309F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9 040,5</w:t>
            </w:r>
          </w:p>
        </w:tc>
        <w:tc>
          <w:tcPr>
            <w:tcW w:w="1417" w:type="dxa"/>
            <w:vAlign w:val="center"/>
          </w:tcPr>
          <w:p w14:paraId="4C15708F" w14:textId="73B3EBF1" w:rsidR="003B4AFD" w:rsidRPr="00DA309F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1 903,1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DA309F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3DDB8F16" w14:textId="77777777" w:rsidTr="009B37C0">
        <w:trPr>
          <w:trHeight w:val="229"/>
          <w:jc w:val="center"/>
        </w:trPr>
        <w:tc>
          <w:tcPr>
            <w:tcW w:w="396" w:type="dxa"/>
            <w:vMerge/>
          </w:tcPr>
          <w:p w14:paraId="41B105E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31CC6CB" w14:textId="77777777" w:rsidTr="009B37C0">
        <w:trPr>
          <w:trHeight w:val="272"/>
          <w:jc w:val="center"/>
        </w:trPr>
        <w:tc>
          <w:tcPr>
            <w:tcW w:w="396" w:type="dxa"/>
            <w:vMerge/>
          </w:tcPr>
          <w:p w14:paraId="2B0D066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48D1826B" w:rsidR="004C78B1" w:rsidRPr="00DA309F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</w:t>
            </w:r>
            <w:r w:rsidR="00B3434C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 355,</w:t>
            </w:r>
            <w:r w:rsidR="00434204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9452D2" w14:textId="1AAC1DF4" w:rsidR="00D230C8" w:rsidRPr="00DA309F" w:rsidRDefault="00B92A66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</w:t>
            </w:r>
            <w:r w:rsidR="004208FA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700,</w:t>
            </w:r>
            <w:r w:rsidR="00C0253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</w:tcPr>
          <w:p w14:paraId="3A3A1336" w14:textId="5009F16B" w:rsidR="004C78B1" w:rsidRPr="00DA309F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1 932,</w:t>
            </w:r>
            <w:r w:rsidR="00D92D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78" w:type="dxa"/>
          </w:tcPr>
          <w:p w14:paraId="60FFDF0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8E5C7A3" w14:textId="77777777" w:rsidTr="009B37C0">
        <w:trPr>
          <w:trHeight w:val="347"/>
          <w:jc w:val="center"/>
        </w:trPr>
        <w:tc>
          <w:tcPr>
            <w:tcW w:w="396" w:type="dxa"/>
            <w:vMerge/>
          </w:tcPr>
          <w:p w14:paraId="1203481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BF30B76" w14:textId="77777777" w:rsidTr="009B37C0">
        <w:trPr>
          <w:trHeight w:val="300"/>
          <w:jc w:val="center"/>
        </w:trPr>
        <w:tc>
          <w:tcPr>
            <w:tcW w:w="396" w:type="dxa"/>
            <w:vMerge w:val="restart"/>
          </w:tcPr>
          <w:p w14:paraId="2228BA5E" w14:textId="77777777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DA309F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2:</w:t>
            </w:r>
          </w:p>
          <w:p w14:paraId="19F2F8EB" w14:textId="77777777" w:rsidR="00B861F8" w:rsidRPr="00DA309F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DA309F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2216E905" w:rsidR="00B861F8" w:rsidRPr="00583BFB" w:rsidRDefault="00583BFB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40 8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38F209F6" w:rsidR="00B861F8" w:rsidRPr="00583BFB" w:rsidRDefault="00583BFB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hAnsi="Times New Roman"/>
                <w:color w:val="7030A0"/>
                <w:lang w:eastAsia="ru-RU"/>
              </w:rPr>
              <w:t>140 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33F3F7E3" w:rsidR="00B861F8" w:rsidRPr="00DA309F" w:rsidRDefault="003D3F3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9 935,2</w:t>
            </w:r>
          </w:p>
        </w:tc>
        <w:tc>
          <w:tcPr>
            <w:tcW w:w="1378" w:type="dxa"/>
          </w:tcPr>
          <w:p w14:paraId="2B5CA357" w14:textId="77777777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71A39A60" w:rsidR="004C78B1" w:rsidRPr="00583BFB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40 814,6</w:t>
            </w:r>
          </w:p>
        </w:tc>
        <w:tc>
          <w:tcPr>
            <w:tcW w:w="1559" w:type="dxa"/>
            <w:vAlign w:val="center"/>
          </w:tcPr>
          <w:p w14:paraId="206EE342" w14:textId="72AD301F" w:rsidR="004C78B1" w:rsidRPr="00583BFB" w:rsidRDefault="003D3F3E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140</w:t>
            </w:r>
            <w:r w:rsidR="00583BFB">
              <w:rPr>
                <w:rFonts w:ascii="Times New Roman" w:eastAsia="Times New Roman" w:hAnsi="Times New Roman"/>
                <w:color w:val="7030A0"/>
                <w:lang w:eastAsia="ru-RU"/>
              </w:rPr>
              <w:t> 100,1</w:t>
            </w:r>
          </w:p>
        </w:tc>
        <w:tc>
          <w:tcPr>
            <w:tcW w:w="1417" w:type="dxa"/>
            <w:vAlign w:val="center"/>
          </w:tcPr>
          <w:p w14:paraId="59111E7C" w14:textId="4860CA03" w:rsidR="004C78B1" w:rsidRPr="00DA309F" w:rsidRDefault="003D3F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 93</w:t>
            </w:r>
            <w:r w:rsidR="00DE3472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378" w:type="dxa"/>
          </w:tcPr>
          <w:p w14:paraId="00CB6E24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1AFCC24" w14:textId="77777777" w:rsidTr="00A431E6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DA309F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DA309F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4215DBB6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38E1E9" w14:textId="310BD159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3F8468" w14:textId="7E161AB7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B861F8" w:rsidRPr="00DA309F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DA309F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DA309F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3:</w:t>
            </w:r>
          </w:p>
          <w:p w14:paraId="37034C81" w14:textId="77777777" w:rsidR="009A00C0" w:rsidRPr="00DA309F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DA309F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4899D7DB" w:rsidR="009A00C0" w:rsidRPr="00583BFB" w:rsidRDefault="00583BF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159 222,2</w:t>
            </w:r>
          </w:p>
        </w:tc>
        <w:tc>
          <w:tcPr>
            <w:tcW w:w="1559" w:type="dxa"/>
            <w:vAlign w:val="center"/>
          </w:tcPr>
          <w:p w14:paraId="73C338CB" w14:textId="17687403" w:rsidR="009A00C0" w:rsidRPr="00DA309F" w:rsidRDefault="00226FBE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 458,9</w:t>
            </w:r>
          </w:p>
        </w:tc>
        <w:tc>
          <w:tcPr>
            <w:tcW w:w="1417" w:type="dxa"/>
            <w:vAlign w:val="center"/>
          </w:tcPr>
          <w:p w14:paraId="2366A89A" w14:textId="02BF9093" w:rsidR="009A00C0" w:rsidRPr="00DA309F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DA309F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E930436" w14:textId="77777777" w:rsidTr="006F3DE5">
        <w:trPr>
          <w:trHeight w:val="337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DA309F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DA309F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958D00F" w14:textId="77777777" w:rsidR="009A00C0" w:rsidRPr="00DA309F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  <w:p w14:paraId="51041ADB" w14:textId="3A55D1A7" w:rsidR="009A118E" w:rsidRPr="00DA309F" w:rsidRDefault="009A118E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87286A" w14:textId="3AF635E9" w:rsidR="009A00C0" w:rsidRPr="00583BFB" w:rsidRDefault="00583BF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144 2</w:t>
            </w:r>
            <w:r w:rsidR="00D92DFD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2,2</w:t>
            </w:r>
          </w:p>
        </w:tc>
        <w:tc>
          <w:tcPr>
            <w:tcW w:w="1559" w:type="dxa"/>
            <w:vAlign w:val="center"/>
          </w:tcPr>
          <w:p w14:paraId="4D2630B7" w14:textId="5BEB64E6" w:rsidR="009A00C0" w:rsidRPr="00DA309F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 458,9</w:t>
            </w:r>
          </w:p>
        </w:tc>
        <w:tc>
          <w:tcPr>
            <w:tcW w:w="1417" w:type="dxa"/>
            <w:vAlign w:val="center"/>
          </w:tcPr>
          <w:p w14:paraId="4D27BDE3" w14:textId="25EEF698" w:rsidR="009A00C0" w:rsidRPr="00DA309F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DA309F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368EEDCB" w:rsidR="004C78B1" w:rsidRPr="00DA309F" w:rsidRDefault="00226F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000,0</w:t>
            </w:r>
          </w:p>
        </w:tc>
        <w:tc>
          <w:tcPr>
            <w:tcW w:w="1559" w:type="dxa"/>
            <w:vAlign w:val="center"/>
          </w:tcPr>
          <w:p w14:paraId="38E54FE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D60107B" w14:textId="7637FCE4" w:rsidR="004C78B1" w:rsidRPr="00DA309F" w:rsidRDefault="004C78B1" w:rsidP="009B37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9652EA0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FA92675" w14:textId="77777777" w:rsidTr="009A118E">
        <w:trPr>
          <w:trHeight w:val="192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DA309F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DA309F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14:paraId="6D1268E7" w14:textId="0845495B" w:rsidR="002C5149" w:rsidRPr="00DA309F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3F9EF23A" w14:textId="77777777" w:rsidR="002C5149" w:rsidRPr="00DA309F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14:paraId="764F49F2" w14:textId="2F328181" w:rsidR="009A118E" w:rsidRPr="00DA309F" w:rsidRDefault="009A118E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5AD4B5A2" w14:textId="0A462030" w:rsidR="002C5149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5BCE209F" w:rsidR="002C5149" w:rsidRPr="00583BFB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2 617,5</w:t>
            </w:r>
          </w:p>
        </w:tc>
        <w:tc>
          <w:tcPr>
            <w:tcW w:w="1417" w:type="dxa"/>
          </w:tcPr>
          <w:p w14:paraId="6342EFBA" w14:textId="38756607" w:rsidR="002C5149" w:rsidRPr="00DA309F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19F38E5C" w14:textId="77777777" w:rsidR="002C5149" w:rsidRPr="00DA309F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1,</w:t>
            </w:r>
            <w:r w:rsidR="009A7741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865C90C" w:rsidR="004C78B1" w:rsidRPr="00583BFB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26,2</w:t>
            </w:r>
          </w:p>
        </w:tc>
        <w:tc>
          <w:tcPr>
            <w:tcW w:w="1417" w:type="dxa"/>
          </w:tcPr>
          <w:p w14:paraId="4856A905" w14:textId="0AD7E7A6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3F9F0134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2F68CEB4" w:rsidR="004C78B1" w:rsidRPr="00583BFB" w:rsidRDefault="00583BF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83BFB">
              <w:rPr>
                <w:rFonts w:ascii="Times New Roman" w:eastAsia="Times New Roman" w:hAnsi="Times New Roman"/>
                <w:color w:val="7030A0"/>
                <w:lang w:eastAsia="ru-RU"/>
              </w:rPr>
              <w:t>2 591,3</w:t>
            </w:r>
          </w:p>
        </w:tc>
        <w:tc>
          <w:tcPr>
            <w:tcW w:w="1417" w:type="dxa"/>
          </w:tcPr>
          <w:p w14:paraId="44EC4A77" w14:textId="17DE7B43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37F1816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1FBC54D4" w14:textId="4D2B7668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170EFEE4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DA309F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DA309F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</w:t>
            </w:r>
            <w:r w:rsidR="0019712B"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роприятие </w:t>
            </w:r>
            <w:r w:rsidR="00543FF2" w:rsidRPr="00DA309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</w:p>
          <w:p w14:paraId="3463040C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7F1FFE5F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14:paraId="559F09B7" w14:textId="4FBF7608" w:rsidR="009A118E" w:rsidRPr="00DA309F" w:rsidRDefault="009A118E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514484A6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DA309F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DA309F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7,</w:t>
            </w:r>
            <w:r w:rsidR="00044B56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DA309F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DA309F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DA309F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DA309F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DA309F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DA309F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DA309F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DA309F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6:</w:t>
            </w:r>
          </w:p>
          <w:p w14:paraId="6C79CD58" w14:textId="77777777" w:rsidR="00C66AD2" w:rsidRPr="00DA309F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DA309F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71C43F31" w14:textId="77777777" w:rsidR="0019712B" w:rsidRPr="00DA309F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14:paraId="4F498E69" w14:textId="096E912E" w:rsidR="009A118E" w:rsidRPr="00DA309F" w:rsidRDefault="009A118E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53E91F8B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DA309F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DA309F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DA309F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DA309F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7:</w:t>
            </w:r>
          </w:p>
          <w:p w14:paraId="261ECD96" w14:textId="3674B2DC" w:rsidR="006E17CD" w:rsidRPr="00DA309F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28D23876" w14:textId="77777777" w:rsidR="006E17CD" w:rsidRPr="00DA309F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14:paraId="06C1CAF0" w14:textId="10B91E75" w:rsidR="009A118E" w:rsidRPr="00DA309F" w:rsidRDefault="009A118E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14:paraId="53930BB0" w14:textId="332ECC01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 937,</w:t>
            </w:r>
            <w:r w:rsidR="000F1FFC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</w:tcPr>
          <w:p w14:paraId="4B34491C" w14:textId="1A1F9E8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DA309F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DA309F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48AFA959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 093,</w:t>
            </w:r>
            <w:r w:rsidR="000F1FFC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59" w:type="dxa"/>
          </w:tcPr>
          <w:p w14:paraId="5F151180" w14:textId="74626DFF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DA309F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DA309F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DA309F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DA309F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179838CA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93,</w:t>
            </w:r>
            <w:r w:rsidR="00262E6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59" w:type="dxa"/>
          </w:tcPr>
          <w:p w14:paraId="526D3593" w14:textId="298AE30B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DA309F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DA309F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DA309F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2ABBA546" w14:textId="77777777" w:rsidTr="00A431E6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2D38CD53" w:rsidR="00E25DE6" w:rsidRPr="00DA309F" w:rsidRDefault="009A118E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DA309F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8:</w:t>
            </w:r>
          </w:p>
          <w:p w14:paraId="55CE6742" w14:textId="03423054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6A5C4104" w14:textId="1831348F" w:rsidR="009A118E" w:rsidRPr="00DA309F" w:rsidRDefault="00E25DE6" w:rsidP="00A61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03721D3" w14:textId="7C846074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01A578E8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7D754915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775CB661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45C76B29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3729B172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DA309F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0E66CC34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DA309F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212A7" w:rsidRPr="00DA309F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DA309F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F212A7" w:rsidRPr="00DA309F" w14:paraId="326684D1" w14:textId="77777777" w:rsidTr="009A118E">
        <w:trPr>
          <w:trHeight w:val="272"/>
          <w:jc w:val="center"/>
        </w:trPr>
        <w:tc>
          <w:tcPr>
            <w:tcW w:w="396" w:type="dxa"/>
            <w:vMerge w:val="restart"/>
          </w:tcPr>
          <w:p w14:paraId="25F93787" w14:textId="73FB9874" w:rsidR="009A118E" w:rsidRPr="00DA309F" w:rsidRDefault="009A118E" w:rsidP="009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380" w:type="dxa"/>
            <w:vMerge w:val="restart"/>
          </w:tcPr>
          <w:p w14:paraId="244A3D50" w14:textId="77777777" w:rsidR="009A118E" w:rsidRPr="00DA309F" w:rsidRDefault="009A118E" w:rsidP="009A118E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9:</w:t>
            </w:r>
          </w:p>
          <w:p w14:paraId="64D3F85A" w14:textId="508B1078" w:rsidR="009A118E" w:rsidRPr="00DA309F" w:rsidRDefault="00622C55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3402" w:type="dxa"/>
          </w:tcPr>
          <w:p w14:paraId="32EB8B62" w14:textId="4EA782EB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14EFDA7" w14:textId="3A8374C2" w:rsidR="009A118E" w:rsidRPr="00DA309F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 573,</w:t>
            </w:r>
            <w:r w:rsidR="00226FB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</w:tcPr>
          <w:p w14:paraId="1E65BB59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3FD10A57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5186909C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F212A7" w:rsidRPr="00DA309F" w14:paraId="6E5D302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2021F18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66F950A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402" w:type="dxa"/>
          </w:tcPr>
          <w:p w14:paraId="41B578C0" w14:textId="0B56485E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9E6289A" w14:textId="3C32E53A" w:rsidR="009A118E" w:rsidRPr="00DA309F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57,</w:t>
            </w:r>
            <w:r w:rsidR="00226FB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</w:tcPr>
          <w:p w14:paraId="3DB08765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3846F34D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14F0A100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F212A7" w:rsidRPr="00DA309F" w14:paraId="2FF96A79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80E0A83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B60741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402" w:type="dxa"/>
          </w:tcPr>
          <w:p w14:paraId="6B40FCE9" w14:textId="0822ED35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37336E9B" w14:textId="3B9E1974" w:rsidR="009A118E" w:rsidRPr="00DA309F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564,2</w:t>
            </w:r>
          </w:p>
        </w:tc>
        <w:tc>
          <w:tcPr>
            <w:tcW w:w="1559" w:type="dxa"/>
          </w:tcPr>
          <w:p w14:paraId="4B2702CE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32A37227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435F096D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F212A7" w:rsidRPr="00DA309F" w14:paraId="5A08A6C5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E766F90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0A2A55A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402" w:type="dxa"/>
          </w:tcPr>
          <w:p w14:paraId="2AAE56D2" w14:textId="3EF2C06D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D458A21" w14:textId="571284FA" w:rsidR="009A118E" w:rsidRPr="00DA309F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051,</w:t>
            </w:r>
            <w:r w:rsidR="00226FBE"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59" w:type="dxa"/>
          </w:tcPr>
          <w:p w14:paraId="6FD11E01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4478FCAE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708283D6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F212A7" w:rsidRPr="00DA309F" w14:paraId="39C4865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C17D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F59DCB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402" w:type="dxa"/>
          </w:tcPr>
          <w:p w14:paraId="70B3563A" w14:textId="01CCFBF4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AFFD4F9" w14:textId="77777777" w:rsidR="009A118E" w:rsidRPr="00DA309F" w:rsidRDefault="009A118E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</w:tcPr>
          <w:p w14:paraId="339A2F7F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</w:tcPr>
          <w:p w14:paraId="3D1CE936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378" w:type="dxa"/>
          </w:tcPr>
          <w:p w14:paraId="192BA0CD" w14:textId="77777777" w:rsidR="009A118E" w:rsidRPr="00DA309F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</w:tbl>
    <w:p w14:paraId="14D5A4F3" w14:textId="32030BD7" w:rsidR="00784833" w:rsidRPr="00DA309F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705771C7" w14:textId="77777777" w:rsidR="00D83B94" w:rsidRPr="00DA309F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83B94" w:rsidRPr="00DA30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DA309F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3C16168" w14:textId="77777777" w:rsidR="00D83B94" w:rsidRPr="00DA309F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DA309F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DA309F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327CC8F5" w14:textId="77777777" w:rsidR="00D83B94" w:rsidRPr="00DA309F" w:rsidRDefault="00D83B94" w:rsidP="00D83B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F212A7" w:rsidRPr="00DA309F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DA309F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DA309F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DA309F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212A7" w:rsidRPr="00DA309F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F148B" w14:textId="77777777" w:rsidR="00A07349" w:rsidRPr="00DA309F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43D8A4F8" w14:textId="1413D0FF" w:rsidR="00784833" w:rsidRPr="00DA309F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форме капитальных вложений</w:t>
            </w:r>
            <w:r w:rsidR="00A07349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F212A7" w:rsidRPr="00DA309F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FB3ABE" w:rsidRPr="00DA309F" w:rsidRDefault="00FB3ABE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9E44BC4" w:rsidR="005B2484" w:rsidRPr="005B2484" w:rsidRDefault="005B2484" w:rsidP="005B2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505 16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1F117714" w:rsidR="00FB3ABE" w:rsidRPr="00DA309F" w:rsidRDefault="007B384E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3 7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60F3BE7D" w:rsidR="00FB3ABE" w:rsidRPr="00DA309F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FB3ABE" w:rsidRPr="00DA309F" w:rsidRDefault="00FB3ABE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656BE0F4" w:rsidR="00FB3ABE" w:rsidRPr="005B2484" w:rsidRDefault="005B248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7 26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1560445E" w:rsidR="00FB3ABE" w:rsidRPr="00DA309F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5179E648" w:rsidR="00FB3ABE" w:rsidRPr="00DA309F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D3D60B1" w14:textId="77777777" w:rsidTr="00302997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862D1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77DDA86F" w:rsidR="00FB3ABE" w:rsidRPr="00DA309F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357 9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5A7338E7" w:rsidR="00FB3ABE" w:rsidRPr="00DA309F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398990D2" w:rsidR="00FB3ABE" w:rsidRPr="00DA309F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FB3ABE" w:rsidRPr="00DA309F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DA309F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3 19</w:t>
            </w:r>
            <w:r w:rsidR="00ED4597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DA309F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DA309F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DA309F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DA309F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яя общеобразовательная школа в </w:t>
            </w:r>
          </w:p>
          <w:p w14:paraId="58614081" w14:textId="7BBF9592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790B" w14:textId="57457877" w:rsidR="00EC4943" w:rsidRPr="00DA309F" w:rsidRDefault="00042809" w:rsidP="00A0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4927C6D9" w:rsidR="00042809" w:rsidRPr="005B2484" w:rsidRDefault="005B2484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30 628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7551116F" w:rsidR="00042809" w:rsidRPr="00DA309F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DA309F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DA309F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2 454,2*</w:t>
            </w:r>
          </w:p>
        </w:tc>
      </w:tr>
      <w:tr w:rsidR="00F212A7" w:rsidRPr="00DA309F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3E11B903" w:rsidR="00042809" w:rsidRPr="005B2484" w:rsidRDefault="005B2484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5 628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1C7B3E0" w:rsidR="00042809" w:rsidRPr="00DA309F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 0</w:t>
            </w:r>
            <w:r w:rsidR="00176383"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DA309F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DA309F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 227,1*</w:t>
            </w:r>
          </w:p>
        </w:tc>
      </w:tr>
      <w:tr w:rsidR="00F212A7" w:rsidRPr="00DA309F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DA309F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DA309F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017BFC73" w:rsidR="00042809" w:rsidRPr="00DA309F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777247F0" w:rsidR="00042809" w:rsidRPr="00DA309F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DA309F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DA309F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 227,1*</w:t>
            </w:r>
          </w:p>
        </w:tc>
      </w:tr>
      <w:tr w:rsidR="00F212A7" w:rsidRPr="00DA309F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6 471,9*</w:t>
            </w:r>
          </w:p>
        </w:tc>
      </w:tr>
      <w:tr w:rsidR="00F212A7" w:rsidRPr="00DA309F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 647,2*</w:t>
            </w:r>
          </w:p>
        </w:tc>
      </w:tr>
      <w:tr w:rsidR="00F212A7" w:rsidRPr="00DA309F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C698DDB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DA309F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4 824,7*</w:t>
            </w:r>
          </w:p>
        </w:tc>
      </w:tr>
      <w:tr w:rsidR="00F212A7" w:rsidRPr="00DA309F" w14:paraId="43B8444F" w14:textId="77777777" w:rsidTr="007B384E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D97B5" w14:textId="279F1323" w:rsidR="00A07349" w:rsidRPr="00DA309F" w:rsidRDefault="00016D62" w:rsidP="0086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DA309F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DA309F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DA309F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DA309F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DA309F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27FB6E0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761C" w14:textId="05960D6E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7DA94" w14:textId="1CADEE66" w:rsidR="00A07349" w:rsidRPr="00DA309F" w:rsidRDefault="00CD1E82" w:rsidP="0086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2168" w14:textId="1F537948" w:rsidR="00CD1E82" w:rsidRPr="00DA309F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4 92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AC0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79BE3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248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395F49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6672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210A9" w14:textId="45254F9A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DDD" w14:textId="21460914" w:rsidR="00CD1E82" w:rsidRPr="00DA309F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DBC2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0B6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C9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A994D08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7AC7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42564" w14:textId="436BADAC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C54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E39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3646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5E8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2C0D424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4C7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17AF6" w14:textId="14F27A73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2F3" w14:textId="3E82BBED" w:rsidR="00CD1E82" w:rsidRPr="00DA309F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 603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731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68E26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5E2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413CE3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EE85" w14:textId="63050F9C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4798" w14:textId="355054E3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5E8" w14:textId="5AC712E1" w:rsidR="00CD1E82" w:rsidRPr="008233D4" w:rsidRDefault="008233D4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38 475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081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92BEE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25DA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C7C74F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2D9D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EBB00" w14:textId="65D54A66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61B" w14:textId="1A10FAA6" w:rsidR="00CD1E82" w:rsidRPr="008233D4" w:rsidRDefault="008233D4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9 62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21C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9005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D1B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ECD92B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C21A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56CF" w14:textId="42942543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43D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651D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7D1EB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E9AF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D7E964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BD2D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A5A23" w14:textId="48665EFF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50C" w14:textId="0D96083B" w:rsidR="00CD1E82" w:rsidRPr="00DA309F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 851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E928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550F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CC3" w14:textId="77777777" w:rsidR="00CD1E82" w:rsidRPr="00DA309F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A4B611E" w14:textId="77777777" w:rsidTr="009A23F6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C13D" w14:textId="21103F9C" w:rsidR="004F5555" w:rsidRPr="00DA309F" w:rsidRDefault="009C4853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мкр. 5.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9F144" w14:textId="0378FE74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B5" w14:textId="62391E2D" w:rsidR="004F5555" w:rsidRPr="008233D4" w:rsidRDefault="008233D4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51 92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C6" w14:textId="7CC38ADC" w:rsidR="004F5555" w:rsidRPr="00DA309F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1A8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12B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2FCCDF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9536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E263D" w14:textId="53C65B2A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21C" w14:textId="70A84D69" w:rsidR="004F5555" w:rsidRPr="008233D4" w:rsidRDefault="008233D4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92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EBE" w14:textId="6FA633D5" w:rsidR="004F5555" w:rsidRPr="00DA309F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F4E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CD6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250A327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515B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8DFDB" w14:textId="7BA44ED8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F8F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1D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1ED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905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81165C2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01BB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AA79BE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  <w:p w14:paraId="019F58BA" w14:textId="2F27F9E4" w:rsidR="00864789" w:rsidRPr="00DA309F" w:rsidRDefault="00864789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95D" w14:textId="538D9A72" w:rsidR="004F5555" w:rsidRPr="00DA309F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B8F" w14:textId="4A7F1A98" w:rsidR="004F5555" w:rsidRPr="00DA309F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28F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F32" w14:textId="77777777" w:rsidR="004F5555" w:rsidRPr="00DA309F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4624990" w14:textId="77777777" w:rsidTr="002E270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6F540" w14:textId="53E1A4E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B777C" w14:textId="5C196900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4B8" w14:textId="32ED26E5" w:rsidR="006B5478" w:rsidRPr="004F5E00" w:rsidRDefault="004F5E0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24 66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E410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3FCA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470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C7ADFA5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831D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6836" w14:textId="55DE0090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AA" w14:textId="05D2149B" w:rsidR="006B5478" w:rsidRPr="004F5E00" w:rsidRDefault="004F5E0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7 05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0A93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E99C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EC45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41D6BE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90439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F10" w14:textId="40C86CCE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C223" w14:textId="6790E0D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A78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14872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28DC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929E2B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61F6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6C21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  <w:p w14:paraId="0E4F9A32" w14:textId="2C006AF1" w:rsidR="00864789" w:rsidRPr="00DA309F" w:rsidRDefault="00864789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3999" w14:textId="66F7792B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051,</w:t>
            </w:r>
            <w:r w:rsidR="009B1A73"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565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6CE9A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D93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520E1F5" w14:textId="77777777" w:rsidTr="00CF76F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ктов </w:t>
            </w:r>
          </w:p>
          <w:p w14:paraId="7F32D86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65047C8F" w:rsidR="006B5478" w:rsidRPr="004F5E00" w:rsidRDefault="004F5E0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715 79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1447CBF8" w:rsidR="006B5478" w:rsidRPr="00DA309F" w:rsidRDefault="00E80213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224 20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2BD95D3C" w:rsidR="006B5478" w:rsidRPr="00DA309F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582 876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7B633FC6" w:rsidR="006B5478" w:rsidRPr="00DA309F" w:rsidRDefault="000842B9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34</w:t>
            </w:r>
            <w:r w:rsidR="001917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9173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  <w:r w:rsidR="006B5478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DA309F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714A7F4C" w:rsidR="006B5478" w:rsidRPr="004F5E00" w:rsidRDefault="004F5E0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7 821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5D82D94E" w:rsidR="006B5478" w:rsidRPr="00DA309F" w:rsidRDefault="00E80213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 420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41395C3E" w:rsidR="006B5478" w:rsidRPr="00DA309F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 44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5888248C" w:rsidR="006B5478" w:rsidRPr="00DA309F" w:rsidRDefault="000842B9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7 874,3</w:t>
            </w:r>
            <w:r w:rsidR="006B5478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DA309F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4CDA9E8" w:rsidR="006B5478" w:rsidRPr="00DA309F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79EEFDFA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5755208C" w:rsidR="00864789" w:rsidRPr="00DA309F" w:rsidRDefault="006B5478" w:rsidP="0026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4A6EF45C" w:rsidR="006B5478" w:rsidRPr="00DA309F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E80213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407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04B2EFCA" w:rsidR="006B5478" w:rsidRPr="00DA309F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3</w:t>
            </w:r>
            <w:r w:rsidR="00E80213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 458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417BF87E" w:rsidR="006B5478" w:rsidRPr="00DA309F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2 6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18C4A0ED" w:rsidR="006B5478" w:rsidRPr="00DA309F" w:rsidRDefault="000842B9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1 05</w:t>
            </w:r>
            <w:r w:rsidR="001917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  <w:r w:rsidR="006B5478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DA309F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3379487A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ъектов капитальных ремонтов:</w:t>
            </w:r>
          </w:p>
        </w:tc>
      </w:tr>
      <w:tr w:rsidR="00F212A7" w:rsidRPr="00DA309F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D4" w14:textId="5A8FBD11" w:rsidR="00CC76F5" w:rsidRPr="00DA309F" w:rsidRDefault="006B5478" w:rsidP="0026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3D1AAE3A" w:rsidR="006B5478" w:rsidRPr="00D23598" w:rsidRDefault="00D23598" w:rsidP="006B5478">
            <w:pPr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5 261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483E7701" w:rsidR="006B5478" w:rsidRPr="00D23598" w:rsidRDefault="00D2359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23598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 70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257B6F4D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57715440" w:rsidR="006B5478" w:rsidRPr="00D23598" w:rsidRDefault="00D2359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717FEF3D" w:rsidR="006B5478" w:rsidRPr="00D23598" w:rsidRDefault="00D2359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23598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0B69A8BB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714CAC50" w:rsidR="006B5478" w:rsidRPr="00D23598" w:rsidRDefault="00D2359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 591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6F7AB38C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5146E2BE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D3" w14:textId="673F9A2C" w:rsidR="006B5478" w:rsidRPr="00DA309F" w:rsidRDefault="006B5478" w:rsidP="00CC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65BF99E4" w:rsidR="006B5478" w:rsidRPr="00DA309F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 219,</w:t>
            </w:r>
            <w:r w:rsidR="00922C38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7A97BFEF" w:rsidR="006B5478" w:rsidRPr="00DA309F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74C6C053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93,</w:t>
            </w:r>
            <w:r w:rsidR="00922C38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2C15456B" w:rsidR="006B5478" w:rsidRPr="00DA309F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097B5B76" w:rsidR="006B5478" w:rsidRPr="00DA309F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6B5478" w:rsidRPr="00DA309F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78BB91A7" w:rsidR="006B5478" w:rsidRPr="000707CE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8</w:t>
            </w:r>
            <w:r w:rsidR="000707CE"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 529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40AC1DDF" w:rsidR="006B5478" w:rsidRPr="000707CE" w:rsidRDefault="000707CE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53 328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43EA5B6C" w:rsidR="006B5478" w:rsidRPr="000707CE" w:rsidRDefault="000707CE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4D8A4DD1" w:rsidR="006B5478" w:rsidRPr="000707CE" w:rsidRDefault="000707CE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 2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1F5042EF" w:rsidR="006B5478" w:rsidRPr="000707CE" w:rsidRDefault="000707CE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 308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34A07DD1" w:rsidR="006B5478" w:rsidRPr="000707CE" w:rsidRDefault="000707CE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E888B5A" w:rsidR="006B5478" w:rsidRPr="00DA309F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1A4AD0C6" w:rsidR="006B5478" w:rsidRPr="000707CE" w:rsidRDefault="000707CE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29 242,</w:t>
            </w:r>
            <w:r w:rsidR="00A54B69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2AF1D001" w:rsidR="006B5478" w:rsidRPr="000707CE" w:rsidRDefault="000707CE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66488BD9" w:rsidR="006B5478" w:rsidRPr="00DA309F" w:rsidRDefault="006B5478" w:rsidP="000C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304CFFDD" w:rsidR="006B5478" w:rsidRPr="00DA309F" w:rsidRDefault="00B8343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3,</w:t>
            </w:r>
            <w:r w:rsidR="00922C38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7EEC60C" w:rsidR="006B5478" w:rsidRPr="00DA309F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7E27FB97" w:rsidR="006B5478" w:rsidRPr="000707CE" w:rsidRDefault="000707CE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6B5478" w:rsidRPr="00DA309F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173C" w:rsidRPr="00DA309F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056937BB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814 321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379F6684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 677 530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2C3C98CF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 518 90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7F45801D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348 926,1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19173C" w:rsidRPr="00DA309F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42C9C529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212 113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2997BB0C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5 729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5E1797CC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86 807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3D3C2300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7 874,3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19173C" w:rsidRPr="00DA309F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C68EDFB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 406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3CEF931A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 233 56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272E5FF8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 592 341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1810A02B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173C" w:rsidRPr="00DA309F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3CC00913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504 800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384B49CD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21DB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 358 235,</w:t>
            </w:r>
            <w:r w:rsidR="008E21DB" w:rsidRPr="008E21DB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55D34E22" w:rsidR="0019173C" w:rsidRPr="000707CE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07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39 75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6EBA72A9" w:rsidR="0019173C" w:rsidRPr="00DA309F" w:rsidRDefault="0019173C" w:rsidP="00191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1 051,8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</w:tbl>
    <w:p w14:paraId="3E9918B3" w14:textId="77777777" w:rsidR="0097094A" w:rsidRPr="00DA309F" w:rsidRDefault="00E77422" w:rsidP="00E77422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  <w:sectPr w:rsidR="0097094A" w:rsidRPr="00DA30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DA30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81993" w:rsidRPr="00DA30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</w:t>
      </w:r>
      <w:r w:rsidR="00B81993" w:rsidRPr="00DA309F">
        <w:rPr>
          <w:rFonts w:ascii="Times New Roman" w:hAnsi="Times New Roman"/>
          <w:color w:val="000000" w:themeColor="text1"/>
          <w:sz w:val="24"/>
          <w:szCs w:val="24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DA309F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DA309F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DA309F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FC2362A" w14:textId="77777777" w:rsidR="00D83B94" w:rsidRPr="00DA309F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58A4EE41" w14:textId="77777777" w:rsidR="00D83B94" w:rsidRPr="00DA309F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F212A7" w:rsidRPr="00DA309F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DA309F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DA309F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212A7" w:rsidRPr="00DA309F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6A8C2F3D" w:rsidR="00425425" w:rsidRPr="004A2564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4A256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15 </w:t>
            </w:r>
            <w:r w:rsidR="004A256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  <w:r w:rsidR="00425425" w:rsidRPr="004A256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8,</w:t>
            </w:r>
            <w:r w:rsidR="004A2564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590AA9B" w:rsidR="00425425" w:rsidRPr="00DA309F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DA309F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446722C8" w:rsidR="00425425" w:rsidRPr="00DA309F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r w:rsidR="00CD1D3F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29D9A533" w:rsidR="00425425" w:rsidRPr="00DA309F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9 0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192D1A4C" w:rsidR="00425425" w:rsidRPr="00DA309F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4 843,</w:t>
            </w:r>
            <w:r w:rsidR="001C6A5D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3CA8B6E8" w:rsidR="00425425" w:rsidRPr="00DA309F" w:rsidRDefault="004A256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7 2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1CA014FD" w:rsidR="00425425" w:rsidRPr="00DA309F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23D4F289" w:rsidR="00425425" w:rsidRPr="00DA309F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F76085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402" w14:textId="7DAA3A71" w:rsidR="00AC3C88" w:rsidRPr="00DA309F" w:rsidRDefault="00AC3C88" w:rsidP="00AC3C8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C36" w14:textId="06910EE5" w:rsidR="00AC3C88" w:rsidRPr="00DA309F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B80" w14:textId="77777777" w:rsidR="00AC3C88" w:rsidRPr="00DA309F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F50" w14:textId="77777777" w:rsidR="00AC3C88" w:rsidRPr="00DA309F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DCE4" w14:textId="77777777" w:rsidR="00AC3C88" w:rsidRPr="00DA309F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CEF409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D89" w14:textId="543F5349" w:rsidR="00041477" w:rsidRPr="00DA309F" w:rsidRDefault="00041477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утриквартальные проезды в 103 мкр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9CB" w14:textId="0839F679" w:rsidR="00041477" w:rsidRPr="00DA309F" w:rsidRDefault="00832D1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 25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CFE" w14:textId="77777777" w:rsidR="00041477" w:rsidRPr="00DA309F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13F" w14:textId="77777777" w:rsidR="00041477" w:rsidRPr="00DA309F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7D6" w14:textId="77777777" w:rsidR="00041477" w:rsidRPr="00DA309F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DA309F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DA309F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DA309F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21624DC2" w:rsidR="00425425" w:rsidRPr="00DA309F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 910,</w:t>
            </w:r>
            <w:r w:rsidR="00C54174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DA309F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DA309F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DA309F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01501515" w:rsidR="00425425" w:rsidRPr="00DA309F" w:rsidRDefault="00832D1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2D12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2 51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DA309F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DA309F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DA309F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6323188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582C" w14:textId="0C2A4DA1" w:rsidR="00DA6EB2" w:rsidRPr="00DA309F" w:rsidRDefault="00DA6EB2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69C" w14:textId="51833EA6" w:rsidR="00DA6EB2" w:rsidRPr="00DA309F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4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921B" w14:textId="77777777" w:rsidR="00DA6EB2" w:rsidRPr="00DA309F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1EE" w14:textId="77777777" w:rsidR="00DA6EB2" w:rsidRPr="00DA309F" w:rsidRDefault="00DA6EB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E56C" w14:textId="77777777" w:rsidR="00DA6EB2" w:rsidRPr="00DA309F" w:rsidRDefault="00DA6EB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AFB91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0A9" w14:textId="0AF0B16C" w:rsidR="003B5CF2" w:rsidRPr="00DA309F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6822" w14:textId="4B199892" w:rsidR="003B5CF2" w:rsidRPr="00832D12" w:rsidRDefault="00832D1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A0B" w14:textId="77777777" w:rsidR="003B5CF2" w:rsidRPr="00832D12" w:rsidRDefault="003B5CF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FBBC" w14:textId="77777777" w:rsidR="003B5CF2" w:rsidRPr="00DA309F" w:rsidRDefault="003B5CF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2" w14:textId="77777777" w:rsidR="003B5CF2" w:rsidRPr="00DA309F" w:rsidRDefault="003B5CF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DA309F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DA309F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DA309F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DA309F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DA309F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DA309F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DA309F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DA309F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DA309F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DA309F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95766A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E59" w14:textId="03514065" w:rsidR="00AF51AE" w:rsidRPr="00DA309F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AB" w14:textId="0D0F8359" w:rsidR="00AF51AE" w:rsidRPr="00DA309F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FE5" w14:textId="77777777" w:rsidR="00AF51AE" w:rsidRPr="00DA309F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2DD" w14:textId="77777777" w:rsidR="00AF51AE" w:rsidRPr="00DA309F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86B3" w14:textId="77777777" w:rsidR="00AF51AE" w:rsidRPr="00DA309F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9457AB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78C" w14:textId="128E53D7" w:rsidR="00AF51AE" w:rsidRPr="00DA309F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374" w14:textId="22279D49" w:rsidR="00AF51AE" w:rsidRPr="00DA309F" w:rsidRDefault="00832D12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 62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74" w14:textId="77777777" w:rsidR="00AF51AE" w:rsidRPr="00DA309F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A4" w14:textId="77777777" w:rsidR="00AF51AE" w:rsidRPr="00DA309F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5A7" w14:textId="77777777" w:rsidR="00AF51AE" w:rsidRPr="00DA309F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CD729F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F107" w14:textId="4F314FFC" w:rsidR="002A1F27" w:rsidRPr="00DA309F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A1B1" w14:textId="193DFD05" w:rsidR="002A1F27" w:rsidRPr="00DA309F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86E" w14:textId="77777777" w:rsidR="002A1F27" w:rsidRPr="00DA309F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FF1F" w14:textId="77777777" w:rsidR="002A1F27" w:rsidRPr="00DA309F" w:rsidRDefault="002A1F2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13B6" w14:textId="77777777" w:rsidR="002A1F27" w:rsidRPr="00DA309F" w:rsidRDefault="002A1F2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7F20AF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97CF" w14:textId="7F77A3C9" w:rsidR="0038128F" w:rsidRPr="00DA309F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9B2" w14:textId="77AB5B5D" w:rsidR="0038128F" w:rsidRPr="00DA309F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97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847" w14:textId="77777777" w:rsidR="0038128F" w:rsidRPr="00DA309F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3E0" w14:textId="77777777" w:rsidR="0038128F" w:rsidRPr="00DA309F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282C" w14:textId="77777777" w:rsidR="0038128F" w:rsidRPr="00DA309F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2009BAB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036F" w14:textId="7BD97E92" w:rsidR="0038128F" w:rsidRPr="00DA309F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бусные остановки на Северном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3E0" w14:textId="4C91C0F1" w:rsidR="0038128F" w:rsidRPr="00DA309F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E4F" w14:textId="77777777" w:rsidR="0038128F" w:rsidRPr="00DA309F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B929" w14:textId="77777777" w:rsidR="0038128F" w:rsidRPr="00DA309F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20F" w14:textId="77777777" w:rsidR="0038128F" w:rsidRPr="00DA309F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76245DE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789" w14:textId="00E553DA" w:rsidR="0038128F" w:rsidRPr="00DA309F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мкр. 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B5D5" w14:textId="7ACB760C" w:rsidR="0038128F" w:rsidRPr="00DA309F" w:rsidRDefault="000745AA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 92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75A9" w14:textId="242EDB92" w:rsidR="0038128F" w:rsidRPr="00DA309F" w:rsidRDefault="00955A7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098" w14:textId="77777777" w:rsidR="0038128F" w:rsidRPr="00DA309F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DD01" w14:textId="77777777" w:rsidR="0038128F" w:rsidRPr="00DA309F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3990F98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1943" w14:textId="0F5AA055" w:rsidR="00FB3ABE" w:rsidRPr="00DA309F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B9E" w14:textId="3566A15E" w:rsidR="00FB3ABE" w:rsidRPr="00DA309F" w:rsidRDefault="00CD1D3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2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2CB" w14:textId="77777777" w:rsidR="00FB3ABE" w:rsidRPr="00DA309F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9C7" w14:textId="77777777" w:rsidR="00FB3ABE" w:rsidRPr="00DA309F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4CC" w14:textId="77777777" w:rsidR="00FB3ABE" w:rsidRPr="00DA309F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324984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EEA" w14:textId="68D1DE34" w:rsidR="00FB3ABE" w:rsidRPr="00DA309F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F6F" w14:textId="631725FC" w:rsidR="00FB3ABE" w:rsidRPr="00DA309F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02F" w14:textId="77777777" w:rsidR="00FB3ABE" w:rsidRPr="00DA309F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104" w14:textId="77777777" w:rsidR="00FB3ABE" w:rsidRPr="00DA309F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69" w14:textId="77777777" w:rsidR="00FB3ABE" w:rsidRPr="00DA309F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4BB1AD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E82" w14:textId="52134BC0" w:rsidR="00FB3ABE" w:rsidRPr="00DA309F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83C4" w14:textId="3C9611E2" w:rsidR="00FB3ABE" w:rsidRPr="00DA309F" w:rsidRDefault="004B3E9C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B512" w14:textId="77777777" w:rsidR="00FB3ABE" w:rsidRPr="00DA309F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3639" w14:textId="77777777" w:rsidR="00FB3ABE" w:rsidRPr="00DA309F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BDF" w14:textId="77777777" w:rsidR="00FB3ABE" w:rsidRPr="00DA309F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274863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BCC" w14:textId="16EB0F03" w:rsidR="00FB3ABE" w:rsidRPr="00DA309F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ейт-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C99" w14:textId="7ED4BC5E" w:rsidR="00FB3ABE" w:rsidRPr="00DA309F" w:rsidRDefault="000745AA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 69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B1B" w14:textId="77777777" w:rsidR="00FB3ABE" w:rsidRPr="00DA309F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44" w14:textId="77777777" w:rsidR="00FB3ABE" w:rsidRPr="00DA309F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2ECE" w14:textId="77777777" w:rsidR="00FB3ABE" w:rsidRPr="00DA309F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146C14A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6E80" w14:textId="47BBFCCF" w:rsidR="000E29A5" w:rsidRPr="00DA309F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на 2</w:t>
            </w:r>
            <w:r w:rsidR="009F393D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</w:t>
            </w:r>
            <w:r w:rsidR="0028089E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2F4" w14:textId="77777777" w:rsidR="000E29A5" w:rsidRPr="00DA309F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34F0" w14:textId="3436E4AD" w:rsidR="000E29A5" w:rsidRPr="00DA309F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9ACE" w14:textId="77777777" w:rsidR="000E29A5" w:rsidRPr="00DA309F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C7A" w14:textId="77777777" w:rsidR="000E29A5" w:rsidRPr="00DA309F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77FBF8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896" w14:textId="4BD351F3" w:rsidR="000E29A5" w:rsidRPr="00DA309F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52B2" w14:textId="77777777" w:rsidR="000E29A5" w:rsidRPr="00DA309F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7F8F" w14:textId="7B9DC361" w:rsidR="000E29A5" w:rsidRPr="00DA309F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,</w:t>
            </w:r>
            <w:r w:rsidR="000C5647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564" w14:textId="77777777" w:rsidR="000E29A5" w:rsidRPr="00DA309F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25D" w14:textId="77777777" w:rsidR="000E29A5" w:rsidRPr="00DA309F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715C36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E53" w14:textId="44DA3BF2" w:rsidR="0009526F" w:rsidRPr="00DA309F" w:rsidRDefault="0009526F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6ED" w14:textId="77777777" w:rsidR="0009526F" w:rsidRPr="00DA309F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8498" w14:textId="2E03A9C9" w:rsidR="0009526F" w:rsidRPr="00DA309F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489" w14:textId="77777777" w:rsidR="0009526F" w:rsidRPr="00DA309F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307" w14:textId="77777777" w:rsidR="0009526F" w:rsidRPr="00DA309F" w:rsidRDefault="0009526F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563F3D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3DD4" w14:textId="0FABF8D7" w:rsidR="00DC185B" w:rsidRPr="00DA309F" w:rsidRDefault="00DC185B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CFA6" w14:textId="77777777" w:rsidR="00DC185B" w:rsidRPr="00DA309F" w:rsidRDefault="00DC185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E0C7" w14:textId="122AAA6F" w:rsidR="00DC185B" w:rsidRPr="00DA309F" w:rsidRDefault="00955A7F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546,</w:t>
            </w:r>
            <w:r w:rsidR="00A15979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73" w14:textId="77777777" w:rsidR="00DC185B" w:rsidRPr="00DA309F" w:rsidRDefault="00DC185B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D00A" w14:textId="77777777" w:rsidR="00DC185B" w:rsidRPr="00DA309F" w:rsidRDefault="00DC185B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B10EEF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AE9E" w14:textId="1311A4D0" w:rsidR="00CD1D3F" w:rsidRPr="00DA309F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BC7D" w14:textId="2B031E7B" w:rsidR="00CD1D3F" w:rsidRPr="000745AA" w:rsidRDefault="000745AA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745AA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3 55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E021" w14:textId="77777777" w:rsidR="00CD1D3F" w:rsidRPr="00DA309F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07DC" w14:textId="77777777" w:rsidR="00CD1D3F" w:rsidRPr="00DA309F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3C4" w14:textId="77777777" w:rsidR="00CD1D3F" w:rsidRPr="00DA309F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63B67E7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212" w14:textId="135CDA52" w:rsidR="00CD1D3F" w:rsidRPr="00DA309F" w:rsidRDefault="00CD1D3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A761" w14:textId="57F8920C" w:rsidR="00CD1D3F" w:rsidRPr="000745AA" w:rsidRDefault="000745AA" w:rsidP="008B2DE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 0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467" w14:textId="77777777" w:rsidR="00CD1D3F" w:rsidRPr="00DA309F" w:rsidRDefault="00CD1D3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8065" w14:textId="77777777" w:rsidR="00CD1D3F" w:rsidRPr="00DA309F" w:rsidRDefault="00CD1D3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A1FF" w14:textId="77777777" w:rsidR="00CD1D3F" w:rsidRPr="00DA309F" w:rsidRDefault="00CD1D3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10681C53" w14:textId="77777777" w:rsidTr="00CD1D3F">
        <w:trPr>
          <w:cantSplit/>
          <w:trHeight w:val="324"/>
          <w:jc w:val="center"/>
        </w:trPr>
        <w:tc>
          <w:tcPr>
            <w:tcW w:w="9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C02" w14:textId="581A0CC3" w:rsidR="00CD1D3F" w:rsidRPr="00DA309F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946" w14:textId="5EFFCA81" w:rsidR="00CD1D3F" w:rsidRPr="00DA309F" w:rsidRDefault="00BD43D0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662" w14:textId="77777777" w:rsidR="00CD1D3F" w:rsidRPr="00DA309F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347" w14:textId="77777777" w:rsidR="00CD1D3F" w:rsidRPr="00DA309F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74A" w14:textId="77777777" w:rsidR="00CD1D3F" w:rsidRPr="00DA309F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2690FBE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1664" w14:textId="5187B968" w:rsidR="00180867" w:rsidRPr="00DA309F" w:rsidRDefault="00180867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D89" w14:textId="5781FD3F" w:rsidR="00180867" w:rsidRPr="00DA309F" w:rsidRDefault="000745AA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9720" w14:textId="77777777" w:rsidR="00180867" w:rsidRPr="00DA309F" w:rsidRDefault="0018086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95F7" w14:textId="77777777" w:rsidR="00180867" w:rsidRPr="00DA309F" w:rsidRDefault="0018086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1C9" w14:textId="77777777" w:rsidR="00180867" w:rsidRPr="00DA309F" w:rsidRDefault="0018086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9BC7E3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5C24" w14:textId="600D6EF8" w:rsidR="00C14500" w:rsidRPr="00DA309F" w:rsidRDefault="00C14500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устройство территории между МУП </w:t>
            </w:r>
            <w:r w:rsidR="00C63E7B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аторий</w:t>
            </w:r>
            <w:r w:rsidR="00C63E7B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нис</w:t>
            </w:r>
            <w:r w:rsidR="00C63E7B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чистными сооружениями МУП </w:t>
            </w:r>
            <w:r w:rsidR="00C63E7B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канал</w:t>
            </w:r>
            <w:r w:rsidR="00C63E7B"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B08A" w14:textId="5608E179" w:rsidR="00C14500" w:rsidRPr="00DA309F" w:rsidRDefault="00C14500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6159" w14:textId="77777777" w:rsidR="00C14500" w:rsidRPr="00DA309F" w:rsidRDefault="00C14500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42F" w14:textId="77777777" w:rsidR="00C14500" w:rsidRPr="00DA309F" w:rsidRDefault="00C14500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A966" w14:textId="77777777" w:rsidR="00C14500" w:rsidRPr="00DA309F" w:rsidRDefault="00C14500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91D0386" w14:textId="77777777" w:rsidTr="00B92A66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19B7" w14:textId="4C76C40C" w:rsidR="00A9580E" w:rsidRPr="00DA309F" w:rsidRDefault="00A9580E" w:rsidP="00A9580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5FF7" w14:textId="24804B44" w:rsidR="00A9580E" w:rsidRPr="00DA309F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6272" w14:textId="77777777" w:rsidR="00A9580E" w:rsidRPr="00DA309F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6F7B" w14:textId="77777777" w:rsidR="00A9580E" w:rsidRPr="00DA309F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80C7" w14:textId="77777777" w:rsidR="00A9580E" w:rsidRPr="00DA309F" w:rsidRDefault="00A9580E" w:rsidP="00A9580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46C0F04E" w14:textId="77777777" w:rsidTr="00B92A66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3DA" w14:textId="034BDB07" w:rsidR="00A9580E" w:rsidRPr="00DA309F" w:rsidRDefault="00A9580E" w:rsidP="00A9580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DE0" w14:textId="68D4322A" w:rsidR="00A9580E" w:rsidRPr="00DA309F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AF63" w14:textId="77777777" w:rsidR="00A9580E" w:rsidRPr="00DA309F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79C" w14:textId="77777777" w:rsidR="00A9580E" w:rsidRPr="00DA309F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3974" w14:textId="77777777" w:rsidR="00A9580E" w:rsidRPr="00DA309F" w:rsidRDefault="00A9580E" w:rsidP="00A9580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DA309F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0AD2842F" w:rsidR="008B2DED" w:rsidRPr="00DA309F" w:rsidRDefault="000745AA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45AA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17 6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6AD72999" w:rsidR="00425425" w:rsidRPr="00DA309F" w:rsidRDefault="00B156B5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 461,</w:t>
            </w:r>
            <w:r w:rsidR="00A15979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42D028F8" w:rsidR="00425425" w:rsidRPr="00DA309F" w:rsidRDefault="00B156B5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7 44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DA309F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2A28FD6" w14:textId="77777777" w:rsidR="00C2001E" w:rsidRPr="00DA309F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C2001E" w:rsidRPr="00DA309F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DA309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29E35CD" w14:textId="42422C8B" w:rsidR="00D83B94" w:rsidRPr="00DA309F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14:paraId="7A82D7BB" w14:textId="3EA8F245" w:rsidR="00D83B94" w:rsidRPr="00DA309F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DA309F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3F78EE50" w14:textId="77777777" w:rsidR="00D83B94" w:rsidRPr="00DA309F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F212A7" w:rsidRPr="00DA309F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DA309F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DA309F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212A7" w:rsidRPr="00DA309F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DA309F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FECA48E" w:rsidR="00FB5507" w:rsidRPr="00DA309F" w:rsidRDefault="007C32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328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0F264E83" w:rsidR="00FB5507" w:rsidRPr="00DA309F" w:rsidRDefault="007C32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328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373C0F21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DA309F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DA309F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6300055" w:rsidR="00E97A6A" w:rsidRPr="007C328E" w:rsidRDefault="007C32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328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 20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DA309F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DA309F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DA309F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DA309F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56D4F2EC" w:rsidR="00611FA8" w:rsidRPr="00DA309F" w:rsidRDefault="006E549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39A2652C" w:rsidR="00611FA8" w:rsidRPr="00DA309F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 880,</w:t>
            </w:r>
            <w:r w:rsidR="000A1FE9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DA309F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DA309F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DA309F" w:rsidRDefault="00371CBE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3EBA0173" w:rsidR="00371CBE" w:rsidRPr="00DA309F" w:rsidRDefault="007C328E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28E">
              <w:rPr>
                <w:rFonts w:ascii="Times New Roman" w:hAnsi="Times New Roman"/>
                <w:color w:val="7030A0"/>
                <w:sz w:val="24"/>
                <w:szCs w:val="24"/>
              </w:rPr>
              <w:t>33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DA309F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DA309F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DA309F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DA309F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3EBE14B2" w:rsidR="00371CBE" w:rsidRPr="00DA309F" w:rsidRDefault="00647BA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DA309F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228C6C62" w:rsidR="00371CBE" w:rsidRPr="00DA309F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360,</w:t>
            </w:r>
            <w:r w:rsidR="00114336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DA309F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73752D60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F12" w14:textId="30C3561A" w:rsidR="00A431E6" w:rsidRPr="00DA309F" w:rsidRDefault="00A431E6" w:rsidP="00A431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11A" w14:textId="18B07C52" w:rsidR="00A431E6" w:rsidRPr="007C328E" w:rsidRDefault="007C328E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AEF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3086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3529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2410DD11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4355" w14:textId="50CAF3EB" w:rsidR="00A431E6" w:rsidRPr="00DA309F" w:rsidRDefault="00A431E6" w:rsidP="00A431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7F1" w14:textId="4FBB9084" w:rsidR="00A431E6" w:rsidRPr="007C328E" w:rsidRDefault="007C328E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2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040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014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472A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32E243C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374" w14:textId="14FC5B5C" w:rsidR="00A431E6" w:rsidRPr="00DA309F" w:rsidRDefault="00A431E6" w:rsidP="00A431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кресток Шекснинского и Октябрьского просп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3FE" w14:textId="688D4CF3" w:rsidR="00A431E6" w:rsidRPr="007C328E" w:rsidRDefault="007C328E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DBA6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7DF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450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29756E9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BA21" w14:textId="61DECEDA" w:rsidR="00A431E6" w:rsidRPr="00DA309F" w:rsidRDefault="00A431E6" w:rsidP="00A431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6FA8" w14:textId="4B128CDB" w:rsidR="00A431E6" w:rsidRPr="00DA309F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80E8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E4D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101" w14:textId="77777777" w:rsidR="00A431E6" w:rsidRPr="00DA309F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12A7" w:rsidRPr="00DA309F" w14:paraId="177CCD4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A64" w14:textId="735DF4D3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07A" w14:textId="70B7EFFA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5CA" w14:textId="5B7E3830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EC2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635E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584979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1FA" w14:textId="442EEC20" w:rsidR="006B6BF1" w:rsidRPr="00DA309F" w:rsidRDefault="006B6BF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289" w14:textId="0834251E" w:rsidR="006B6BF1" w:rsidRPr="007C328E" w:rsidRDefault="007C32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4</w:t>
            </w:r>
            <w:r w:rsidR="00F62611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,</w:t>
            </w:r>
            <w:r w:rsidR="00F62611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CE1" w14:textId="77777777" w:rsidR="006B6BF1" w:rsidRPr="00DA309F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5F25" w14:textId="77777777" w:rsidR="006B6BF1" w:rsidRPr="00DA309F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EE81" w14:textId="77777777" w:rsidR="006B6BF1" w:rsidRPr="00DA309F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406BB97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9D" w14:textId="76029B12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EC43" w14:textId="29AE6C6B" w:rsidR="006B6BF1" w:rsidRPr="007C328E" w:rsidRDefault="007C328E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AF65" w14:textId="54A551E5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5C48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E89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43281B72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E90" w14:textId="2D5CACF1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Средняя общеобразовательная школа № 20 (ул. Ленина,111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457" w14:textId="01F6F449" w:rsidR="006B6BF1" w:rsidRPr="007C328E" w:rsidRDefault="007C328E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F1FB" w14:textId="65439123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02C0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E0D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6588BA0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C44" w14:textId="16D89EB6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Центр образования № 32» (ул. Ленинградская,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B452" w14:textId="15562E98" w:rsidR="006B6BF1" w:rsidRPr="007C328E" w:rsidRDefault="007C328E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A54E" w14:textId="6C23C879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9F3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3FD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5D0CCAB8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643" w14:textId="62554FD5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Средняя общеобразовательная школа № 27» (пр. Победы, 1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003" w14:textId="63B6A5A4" w:rsidR="006B6BF1" w:rsidRPr="007C328E" w:rsidRDefault="007C328E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421" w14:textId="33CEC53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7A2B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7B2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40592DD7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E67" w14:textId="499DE4B3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567" w14:textId="46024696" w:rsidR="006B6BF1" w:rsidRPr="007C328E" w:rsidRDefault="007C328E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3E0B" w14:textId="1E70A12E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0CBC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883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6251A2B5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D1B0" w14:textId="45A93758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952" w14:textId="6E1F81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D91" w14:textId="61E41F2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A67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1C62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34478C1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088" w14:textId="6E518834" w:rsidR="006B6BF1" w:rsidRPr="00DA309F" w:rsidRDefault="006B6BF1" w:rsidP="006B6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4B1" w14:textId="57C88FD8" w:rsidR="006B6BF1" w:rsidRPr="00DA309F" w:rsidRDefault="006E5492" w:rsidP="006B6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387D" w14:textId="078BF2EA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340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ECD" w14:textId="77777777" w:rsidR="006B6BF1" w:rsidRPr="00DA309F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1A0A1201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F73" w14:textId="72E2A791" w:rsidR="00A07349" w:rsidRPr="00DA309F" w:rsidRDefault="000F0B4C" w:rsidP="00A07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по адресу: ул. Сталеваров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E55E2" w14:textId="28315E63" w:rsidR="000F0B4C" w:rsidRPr="00DA309F" w:rsidRDefault="007C328E" w:rsidP="000F0B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28E">
              <w:rPr>
                <w:rFonts w:ascii="Times New Roman" w:hAnsi="Times New Roman"/>
                <w:color w:val="7030A0"/>
                <w:sz w:val="24"/>
                <w:szCs w:val="24"/>
              </w:rPr>
              <w:t>7 87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02F" w14:textId="77777777" w:rsidR="000F0B4C" w:rsidRPr="00DA309F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D94" w14:textId="77777777" w:rsidR="000F0B4C" w:rsidRPr="00DA309F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8A93" w14:textId="77777777" w:rsidR="000F0B4C" w:rsidRPr="00DA309F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12A7" w:rsidRPr="00DA309F" w14:paraId="5D949C76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10" w14:textId="758B0667" w:rsidR="00B0632D" w:rsidRPr="00DA309F" w:rsidRDefault="00B0632D" w:rsidP="000F0B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E266" w14:textId="5020841D" w:rsidR="00B0632D" w:rsidRPr="00DA309F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1974" w14:textId="77777777" w:rsidR="00B0632D" w:rsidRPr="00DA309F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4C09" w14:textId="77777777" w:rsidR="00B0632D" w:rsidRPr="00DA309F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DE65" w14:textId="77777777" w:rsidR="00B0632D" w:rsidRPr="00DA309F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212A7" w:rsidRPr="00DA309F" w14:paraId="4D853BC4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5556" w14:textId="653ECBA9" w:rsidR="00E01D28" w:rsidRPr="00DA309F" w:rsidRDefault="00E01D28" w:rsidP="000F0B4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B66F" w14:textId="32517C28" w:rsidR="00E01D28" w:rsidRPr="00DA309F" w:rsidRDefault="00E01D2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9345" w14:textId="38E1ECDC" w:rsidR="00E01D28" w:rsidRPr="00DA309F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9AD5" w14:textId="03FB0D17" w:rsidR="00E01D28" w:rsidRPr="00DA309F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8BE9" w14:textId="77777777" w:rsidR="00E01D28" w:rsidRPr="00DA309F" w:rsidRDefault="00E01D2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5C1D6C" w:rsidRPr="00DA309F" w14:paraId="2D73903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DFD0" w14:textId="23970423" w:rsidR="005C1D6C" w:rsidRPr="00740A50" w:rsidRDefault="00740A50" w:rsidP="000F0B4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0A50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квер по ул. Архангельской, д. 46, 6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8E2" w14:textId="69B32DB9" w:rsidR="005C1D6C" w:rsidRPr="007C328E" w:rsidRDefault="007C328E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8CA4" w14:textId="0240BA4A" w:rsidR="005C1D6C" w:rsidRPr="007C328E" w:rsidRDefault="007C328E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30D7" w14:textId="77777777" w:rsidR="005C1D6C" w:rsidRPr="007C328E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89F6" w14:textId="77777777" w:rsidR="005C1D6C" w:rsidRPr="00DA309F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841A7" w:rsidRPr="00DA309F" w14:paraId="1604957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0F0B4C" w:rsidRPr="00DA309F" w:rsidRDefault="000F0B4C" w:rsidP="000F0B4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38FF184C" w:rsidR="000F0B4C" w:rsidRPr="007C328E" w:rsidRDefault="00F130E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2</w:t>
            </w:r>
            <w:r w:rsidR="00FD2AC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 6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79F9BB7D" w:rsidR="000F0B4C" w:rsidRPr="007C328E" w:rsidRDefault="00F130E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6 3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7293D46C" w:rsidR="000F0B4C" w:rsidRPr="007C328E" w:rsidRDefault="00F130E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9 295,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0F0B4C" w:rsidRPr="00DA309F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,0</w:t>
            </w:r>
          </w:p>
        </w:tc>
      </w:tr>
    </w:tbl>
    <w:p w14:paraId="3D409D63" w14:textId="77777777" w:rsidR="00A07349" w:rsidRPr="00DA309F" w:rsidRDefault="00A07349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A07349" w:rsidRPr="00DA30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BE3D3C" w14:textId="0456C514" w:rsidR="000437B2" w:rsidRPr="00DA309F" w:rsidRDefault="000437B2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сборе информации и методике расчета целевых показателей (индикаторов) </w:t>
      </w:r>
      <w:r w:rsidR="00525026" w:rsidRPr="00DA309F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</w:p>
    <w:p w14:paraId="16CD1F0D" w14:textId="562D02BF" w:rsidR="00302997" w:rsidRPr="00DA309F" w:rsidRDefault="00302997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7CF4F1A" w14:textId="473CD383" w:rsidR="00302997" w:rsidRPr="00DA309F" w:rsidRDefault="00302997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6C3FEE80" w14:textId="77777777" w:rsidR="000437B2" w:rsidRPr="00DA309F" w:rsidRDefault="000437B2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F212A7" w:rsidRPr="00DA309F" w14:paraId="1D077FA7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E2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№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A4A4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C5C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Ед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ница изм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B16C" w14:textId="77CE7FDC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4A4F" w14:textId="129EF634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Временные характеристики целево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BAB45" w14:textId="7757E92D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F20" w14:textId="50ACB40E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Показатель, используемые в форм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FD24" w14:textId="5E89361F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4B4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84F714" w14:textId="50EE3168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F212A7" w:rsidRPr="00DA309F" w14:paraId="7CCD94A3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4C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E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0C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A0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8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9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9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1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C03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F212A7" w:rsidRPr="00DA309F" w14:paraId="42EF6EFF" w14:textId="77777777" w:rsidTr="00707DC0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F0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61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14:paraId="001AC17E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D7DBCAB" w14:textId="0C7E0240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59290E04" w14:textId="77777777" w:rsidR="00707DC0" w:rsidRPr="00DA309F" w:rsidRDefault="00707DC0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BBBA0F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E4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43B2A3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CCEF03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9E3752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6134CE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0958B5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41045C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3F4412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D2ADA87" w14:textId="2BDC3DE5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</w:p>
          <w:p w14:paraId="600E28E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1A44518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4F95472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49F79A0E" w14:textId="05234421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</w:p>
          <w:p w14:paraId="3ADDDCE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6C70979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67501A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267DF5B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41CD56AF" w14:textId="170B9535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A7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3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58C435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1005FA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66398D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5EA2E0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3F5249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E8A023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31F8EE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CB9339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18A820F7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7FC15D3" w14:textId="7EAA8CCF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6CDDF27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5E0524F" w14:textId="77777777" w:rsidR="00707DC0" w:rsidRPr="00DA309F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9AB2BD4" w14:textId="55F07C60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5D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3ED" w14:textId="77777777" w:rsidR="000437B2" w:rsidRDefault="000437B2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C3269A5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ABA44FD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0B8212A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9CADB4F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7C97050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5AD164B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B877F62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279874D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14:paraId="67D81064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35CE64E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4A6B3AC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EB375CE" w14:textId="2CF9387E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14:paraId="6FF901ED" w14:textId="3ECBDE3A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E193E19" w14:textId="1970158F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BF7C592" w14:textId="6B635BD6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DC70CDD" w14:textId="38455852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75A1A0E" w14:textId="36A663E0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14:paraId="2EFBD14B" w14:textId="3A47C73E" w:rsidR="00266797" w:rsidRPr="00DA309F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B3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E843C9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215AC7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4857CB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00E302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B5A206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B9B1B1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03EFA2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D983732" w14:textId="5C296491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038A663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F7EFE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DEC25F6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5E33989" w14:textId="68C65CD8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2923409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870E7F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E80FC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F5AB18F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5506817" w14:textId="09C2559A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6E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7CDA66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77596E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52A314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EB1F83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C8D2EE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F4C24B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72A269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716ACE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F4933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0C0180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466416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E7A7C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F1BEF8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DC017E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D6101C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D8E36D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3DAA02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53E23D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EA180B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14:paraId="14D4822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  <w:p w14:paraId="3792656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11EF650" w14:textId="4A65FB52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5674BCF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64888E5" w14:textId="749D49A3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14:paraId="27B86B5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  <w:p w14:paraId="68F9F01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77DAC1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47CFC56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B404F4B" w14:textId="555AB921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14:paraId="3D2EAEA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F212A7" w:rsidRPr="00DA309F" w14:paraId="21B0F5DD" w14:textId="77777777" w:rsidTr="0070201C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82122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3D0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BC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CDB4B6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3E99F8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4995BA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A5DE13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E95189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8DD92D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756A26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2DBECC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CEF912D" w14:textId="77777777" w:rsidR="00707DC0" w:rsidRPr="00DA309F" w:rsidRDefault="00707DC0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A16A1CD" w14:textId="58BFB0D4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E85A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84F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3F18B8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4831EB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53E872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AD2FAB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AE936B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FE5DEF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0A71ED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14F386F" w14:textId="77777777" w:rsidR="00707DC0" w:rsidRPr="00DA309F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0BC20ED" w14:textId="77777777" w:rsidR="00707DC0" w:rsidRPr="00DA309F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7C29753" w14:textId="6734D429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36D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32EA" w14:textId="77777777" w:rsidR="000437B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50E9978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01D6D34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3C8154B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79667E2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55807FD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A45B66A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08B5506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8D6BD82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F2268C3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128173E" w14:textId="4619DD60" w:rsidR="0070201C" w:rsidRPr="00DA309F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03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3AE3E9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EA3A7F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770178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243A40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7F8A8C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96F233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7A7082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DF01D0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1E881BA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F96681D" w14:textId="2E154AEF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00D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3B6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0FD94D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B4410E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D49B0C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F10B9E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FB8E8C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3C6D88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E6EBD9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96D1DC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008948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4372CC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63BE96E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4B97EE84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CD4EB1D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A7B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D72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34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FD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2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F7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C6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955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9C6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0F4D4E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016E80B9" w14:textId="77777777" w:rsidTr="00707DC0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EA626E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9C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463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DCC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7F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928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E6F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02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F7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9E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31C22E1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64A0DFF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74CE95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D1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-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B2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B60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54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3B2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505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9B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C3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DAA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745B10D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245ABA6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ABCEFD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55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коммуналь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о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</w:p>
          <w:p w14:paraId="7CF70B33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D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032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1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B60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3B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F0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9CF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85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17A4B25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7EDD8CB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7ADD27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C7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7C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6C2A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7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B4E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A98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00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29F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632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37DEF15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5081ABED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B465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13C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A24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8DE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37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48E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FE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87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48C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7B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7951C1B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0982806A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9AD7526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50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AF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73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04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0E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B9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2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C4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2E5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675380D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768C1040" w14:textId="77777777" w:rsidTr="00707DC0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520D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78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благоустрой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5F5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6C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BD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94F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BA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3D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0C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E9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58D72B9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  <w:p w14:paraId="0329D2E3" w14:textId="5F519BE9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DA309F" w14:paraId="24B6D8A8" w14:textId="77777777" w:rsidTr="00707DC0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8538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3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6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3C7E673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84B406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9F1FCC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49C0DB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1C682B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791758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E1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0261470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8EDB01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188CA6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7C8D74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EF7E28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C9F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9BA624C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E59AB9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119941A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7B051BA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23BFA5B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20027D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029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CC6D" w14:textId="694E923A" w:rsidR="000437B2" w:rsidRPr="00DA309F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73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4BCF339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3FCBBDAE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6388C3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268B356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32C474B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4B7D4F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B722E4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EB4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02B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C3D42D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539828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A5141C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963F38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A82626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705D38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559087C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6FDA0827" w14:textId="77777777" w:rsidTr="00707DC0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A27150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A18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EC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394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6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01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39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D4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1D8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0D1133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55FADF96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A77B9B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3B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8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06B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6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F0E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13C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E9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03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931C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7A88323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12F7039C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0708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E19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AE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C6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A1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B4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D37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89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E4D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AD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3F35EDF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7DAB7427" w14:textId="77777777" w:rsidTr="00707DC0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95245AD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4B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0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AB1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5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41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5A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4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BC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B68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4BDD239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30465A0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574AD7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4F9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47C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37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8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F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D5D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3D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F3E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0C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2214E55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16AE1AC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371E7741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F788B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35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46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64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4B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50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B9A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2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BB5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900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6B8A63A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52B339BB" w14:textId="77777777" w:rsidTr="00707DC0">
        <w:trPr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1D44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B5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B54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CB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C4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2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94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1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8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22B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127109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125E2514" w14:textId="77777777" w:rsidTr="00883E96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7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86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A9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0A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A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5" w14:textId="58E29A1D" w:rsidR="000437B2" w:rsidRPr="00DA309F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=А/В*100%, ц</w:t>
            </w:r>
            <w:r w:rsidR="000437B2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46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7B7478C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14:paraId="3E4AF1D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25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88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712C61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  <w:p w14:paraId="7646BA1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DA309F" w14:paraId="01A3851E" w14:textId="77777777" w:rsidTr="00707DC0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B9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9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49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EC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14:paraId="15EF762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3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CA" w14:textId="47AD8231" w:rsidR="000437B2" w:rsidRPr="00DA309F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=А/В*100%, ц</w:t>
            </w:r>
            <w:r w:rsidR="000437B2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2D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 - доля объектов муниципальной собственности, на которых завершен капитальный ремонт</w:t>
            </w:r>
          </w:p>
          <w:p w14:paraId="30F86F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й собственности, на которых завершен капитальный ремонт</w:t>
            </w:r>
          </w:p>
          <w:p w14:paraId="45C720A0" w14:textId="31DC00D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D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D4" w14:textId="76B8C586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  <w:p w14:paraId="6D9E54D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E2AEC7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79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МКУ</w:t>
            </w:r>
          </w:p>
          <w:p w14:paraId="25076BE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«УКСиР»</w:t>
            </w:r>
          </w:p>
          <w:p w14:paraId="28C3FBE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F212A7" w:rsidRPr="00DA309F" w14:paraId="48CC0247" w14:textId="77777777" w:rsidTr="00C1268C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D5" w14:textId="65546B42" w:rsidR="009D022D" w:rsidRPr="00DA309F" w:rsidRDefault="009D022D" w:rsidP="009D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C85" w14:textId="77777777" w:rsidR="009D022D" w:rsidRPr="00DA309F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6BF29F97" w14:textId="77777777" w:rsidR="009D022D" w:rsidRPr="00DA309F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F3F5ADF" w14:textId="77777777" w:rsidR="009D022D" w:rsidRPr="00DA309F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C45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</w:t>
            </w:r>
          </w:p>
          <w:p w14:paraId="5441EEED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0077EE77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14040215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C8E1F03" w14:textId="77777777" w:rsidR="009D022D" w:rsidRPr="00DA309F" w:rsidRDefault="009D022D" w:rsidP="009D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5A0" w14:textId="78D0919B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DA309F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7E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жегодно</w:t>
            </w:r>
          </w:p>
          <w:p w14:paraId="12608897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2A0E54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46E" w14:textId="1C64B763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9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22B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635A8933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34E53DA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EF3A25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CFA991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165" w14:textId="6033041B" w:rsidR="009D022D" w:rsidRPr="00DA309F" w:rsidRDefault="009D022D" w:rsidP="00C126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DA309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я объема и условий предоставления из городского бюджета субсидий на иные  цели  му</w:t>
            </w:r>
            <w:r w:rsidRPr="00DA309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12BC3" w14:textId="52994DF2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АУ «Череповец-Проект»</w:t>
            </w:r>
            <w:r w:rsidR="00E160E9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; </w:t>
            </w:r>
          </w:p>
          <w:p w14:paraId="5E502271" w14:textId="0F185501" w:rsidR="00E160E9" w:rsidRPr="00DA309F" w:rsidRDefault="00E160E9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УДК</w:t>
            </w:r>
          </w:p>
          <w:p w14:paraId="25A8A88A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25681A9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BB90DD4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860E8B3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F212A7" w:rsidRPr="00DA309F" w14:paraId="2EB1CEF4" w14:textId="77777777" w:rsidTr="00180867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71" w14:textId="2055D089" w:rsidR="00E269B7" w:rsidRPr="00DA309F" w:rsidRDefault="00E269B7" w:rsidP="00E2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E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61EF766C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635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</w:t>
            </w:r>
          </w:p>
          <w:p w14:paraId="5E2A099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0DBE42F1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571AD8AA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A9EF23D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5AE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разработке 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050A6879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EBFE24D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CB2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жегодно</w:t>
            </w:r>
          </w:p>
          <w:p w14:paraId="2C1F0E9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259A381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F0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разработке ПСД и/или подготовке ППТ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в соответствующем году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63E24555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3EE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3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4C55A30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22198DC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DF21D52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C5B8DC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F5A2370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00E8955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8B74F4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B6948FB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1121BE7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695C49C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AA4708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6259A70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098" w14:textId="017A8B1A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F31A2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5DFF3A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9466A1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731F11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1FB3847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DAAE0B8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F7BE66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F421B0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56141584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B8A3C7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13FC248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42C331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</w:tr>
    </w:tbl>
    <w:p w14:paraId="52E835CC" w14:textId="1957C8CD" w:rsidR="003B3828" w:rsidRPr="00F212A7" w:rsidRDefault="003B3828" w:rsidP="00C93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3B3828" w:rsidRPr="00F212A7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E299" w14:textId="77777777" w:rsidR="004C698D" w:rsidRDefault="004C698D">
      <w:pPr>
        <w:spacing w:after="0" w:line="240" w:lineRule="auto"/>
      </w:pPr>
      <w:r>
        <w:separator/>
      </w:r>
    </w:p>
  </w:endnote>
  <w:endnote w:type="continuationSeparator" w:id="0">
    <w:p w14:paraId="2EDE3712" w14:textId="77777777" w:rsidR="004C698D" w:rsidRDefault="004C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FFDD" w14:textId="77777777" w:rsidR="009A7C46" w:rsidRDefault="009A7C46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F9F7" w14:textId="77777777" w:rsidR="009A7C46" w:rsidRDefault="009A7C46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98D0" w14:textId="77777777" w:rsidR="009A7C46" w:rsidRDefault="009A7C46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EEAC5" w14:textId="77777777" w:rsidR="004C698D" w:rsidRDefault="004C698D">
      <w:pPr>
        <w:spacing w:after="0" w:line="240" w:lineRule="auto"/>
      </w:pPr>
      <w:r>
        <w:separator/>
      </w:r>
    </w:p>
  </w:footnote>
  <w:footnote w:type="continuationSeparator" w:id="0">
    <w:p w14:paraId="235C78E3" w14:textId="77777777" w:rsidR="004C698D" w:rsidRDefault="004C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9A7C46" w:rsidRPr="00FD17E6" w:rsidRDefault="009A7C4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9A7C46" w:rsidRPr="00220E56" w:rsidRDefault="009A7C46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4C405604" w:rsidR="009A7C46" w:rsidRPr="00FD17E6" w:rsidRDefault="009A7C4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E2E02"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9A7C46" w:rsidRPr="00220E56" w:rsidRDefault="009A7C46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75988138" w:rsidR="009A7C46" w:rsidRPr="00FD17E6" w:rsidRDefault="009A7C4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E2E02"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9A7C46" w:rsidRPr="00220E56" w:rsidRDefault="009A7C46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AD742D" w14:textId="014DD92F" w:rsidR="009A7C46" w:rsidRPr="00FD17E6" w:rsidRDefault="009A7C4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90758"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A4EA018" w14:textId="7EBB4474" w:rsidR="009A7C46" w:rsidRDefault="009A7C46">
    <w:pPr>
      <w:pStyle w:val="a7"/>
      <w:rPr>
        <w:color w:val="FF0000"/>
      </w:rPr>
    </w:pPr>
  </w:p>
  <w:p w14:paraId="713E0C26" w14:textId="77777777" w:rsidR="009A7C46" w:rsidRPr="00220E56" w:rsidRDefault="009A7C46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2FE8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2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6D5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7CE"/>
    <w:rsid w:val="0007081B"/>
    <w:rsid w:val="00070A94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D88"/>
    <w:rsid w:val="000E4E7F"/>
    <w:rsid w:val="000E5A54"/>
    <w:rsid w:val="000E5BBB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1FFC"/>
    <w:rsid w:val="000F20ED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6D6C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47CD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73C"/>
    <w:rsid w:val="00191A35"/>
    <w:rsid w:val="00191C8F"/>
    <w:rsid w:val="00191F14"/>
    <w:rsid w:val="0019250E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448"/>
    <w:rsid w:val="00195AF1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2DC"/>
    <w:rsid w:val="001C53A0"/>
    <w:rsid w:val="001C57B7"/>
    <w:rsid w:val="001C5D54"/>
    <w:rsid w:val="001C67C9"/>
    <w:rsid w:val="001C6812"/>
    <w:rsid w:val="001C6A5D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414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BC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1D2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492"/>
    <w:rsid w:val="00266731"/>
    <w:rsid w:val="00266797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7F"/>
    <w:rsid w:val="002D086F"/>
    <w:rsid w:val="002D0A88"/>
    <w:rsid w:val="002D0BF9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21D5"/>
    <w:rsid w:val="002E223D"/>
    <w:rsid w:val="002E23AE"/>
    <w:rsid w:val="002E270C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A1"/>
    <w:rsid w:val="00323192"/>
    <w:rsid w:val="003231C5"/>
    <w:rsid w:val="00323387"/>
    <w:rsid w:val="0032347C"/>
    <w:rsid w:val="00323B30"/>
    <w:rsid w:val="00323C9A"/>
    <w:rsid w:val="00323E84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34D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2DE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8FA"/>
    <w:rsid w:val="00420BEE"/>
    <w:rsid w:val="00420BFC"/>
    <w:rsid w:val="00420D2D"/>
    <w:rsid w:val="0042109B"/>
    <w:rsid w:val="00421433"/>
    <w:rsid w:val="00421DA7"/>
    <w:rsid w:val="00421EB2"/>
    <w:rsid w:val="004221C5"/>
    <w:rsid w:val="004222AD"/>
    <w:rsid w:val="00422813"/>
    <w:rsid w:val="0042286A"/>
    <w:rsid w:val="00422C66"/>
    <w:rsid w:val="00423591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D5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98D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011"/>
    <w:rsid w:val="004F3742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E75"/>
    <w:rsid w:val="0051315D"/>
    <w:rsid w:val="005139B0"/>
    <w:rsid w:val="00513AB0"/>
    <w:rsid w:val="00513AF9"/>
    <w:rsid w:val="00513C93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2E02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5D9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415"/>
    <w:rsid w:val="006B0636"/>
    <w:rsid w:val="006B0AAB"/>
    <w:rsid w:val="006B0AF4"/>
    <w:rsid w:val="006B0EF9"/>
    <w:rsid w:val="006B0FC1"/>
    <w:rsid w:val="006B120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92"/>
    <w:rsid w:val="006E54C7"/>
    <w:rsid w:val="006E590C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A50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58F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6C7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3D4"/>
    <w:rsid w:val="00823765"/>
    <w:rsid w:val="00823781"/>
    <w:rsid w:val="00824242"/>
    <w:rsid w:val="0082457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A2C"/>
    <w:rsid w:val="00866B1A"/>
    <w:rsid w:val="00866FAA"/>
    <w:rsid w:val="00867070"/>
    <w:rsid w:val="00867218"/>
    <w:rsid w:val="00867A36"/>
    <w:rsid w:val="00867A38"/>
    <w:rsid w:val="00867BAD"/>
    <w:rsid w:val="008702A5"/>
    <w:rsid w:val="00870406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1F4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2E7E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B6C"/>
    <w:rsid w:val="00913D42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1529"/>
    <w:rsid w:val="00921B90"/>
    <w:rsid w:val="00921D42"/>
    <w:rsid w:val="00921D5F"/>
    <w:rsid w:val="0092205C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B5E"/>
    <w:rsid w:val="00926C8B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3C5"/>
    <w:rsid w:val="00982841"/>
    <w:rsid w:val="00982DDD"/>
    <w:rsid w:val="0098352E"/>
    <w:rsid w:val="00983738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3EEE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22D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49A"/>
    <w:rsid w:val="00A10B1F"/>
    <w:rsid w:val="00A10DFC"/>
    <w:rsid w:val="00A11106"/>
    <w:rsid w:val="00A115CE"/>
    <w:rsid w:val="00A11695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A2C"/>
    <w:rsid w:val="00A95BF0"/>
    <w:rsid w:val="00A960F0"/>
    <w:rsid w:val="00A96427"/>
    <w:rsid w:val="00A96830"/>
    <w:rsid w:val="00A968C5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3CC9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0758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40CB"/>
    <w:rsid w:val="00B94233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75DD"/>
    <w:rsid w:val="00BB7880"/>
    <w:rsid w:val="00BB7A9D"/>
    <w:rsid w:val="00BC0327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DF"/>
    <w:rsid w:val="00C02D46"/>
    <w:rsid w:val="00C02E4C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367D"/>
    <w:rsid w:val="00C136AA"/>
    <w:rsid w:val="00C13AC9"/>
    <w:rsid w:val="00C14500"/>
    <w:rsid w:val="00C14559"/>
    <w:rsid w:val="00C146D1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8A6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1F3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2124"/>
    <w:rsid w:val="00C52601"/>
    <w:rsid w:val="00C5272B"/>
    <w:rsid w:val="00C52958"/>
    <w:rsid w:val="00C53776"/>
    <w:rsid w:val="00C53920"/>
    <w:rsid w:val="00C53986"/>
    <w:rsid w:val="00C53FCF"/>
    <w:rsid w:val="00C54174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B70"/>
    <w:rsid w:val="00CC1D47"/>
    <w:rsid w:val="00CC2831"/>
    <w:rsid w:val="00CC2C40"/>
    <w:rsid w:val="00CC356B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7E1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A9F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C29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760"/>
    <w:rsid w:val="00F31870"/>
    <w:rsid w:val="00F322FB"/>
    <w:rsid w:val="00F32538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AC3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sov.an@cherepovetscity.ru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20384762&amp;sub=0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1000" TargetMode="External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0C6C4-3560-4AD6-85BF-9697A209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5</Pages>
  <Words>16457</Words>
  <Characters>93805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Юлия</cp:lastModifiedBy>
  <cp:revision>84</cp:revision>
  <cp:lastPrinted>2022-07-14T11:32:00Z</cp:lastPrinted>
  <dcterms:created xsi:type="dcterms:W3CDTF">2022-09-22T13:31:00Z</dcterms:created>
  <dcterms:modified xsi:type="dcterms:W3CDTF">2022-1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31164781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nikolaeva.el@cherepovetscity.ru</vt:lpwstr>
  </property>
  <property fmtid="{D5CDD505-2E9C-101B-9397-08002B2CF9AE}" pid="6" name="_AuthorEmailDisplayName">
    <vt:lpwstr>Николаева Елена Леонидовна</vt:lpwstr>
  </property>
  <property fmtid="{D5CDD505-2E9C-101B-9397-08002B2CF9AE}" pid="7" name="_ReviewingToolsShownOnce">
    <vt:lpwstr/>
  </property>
</Properties>
</file>